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84" w:rsidRPr="000C5C84" w:rsidRDefault="000C5C84" w:rsidP="000C5C84">
      <w:pPr>
        <w:spacing w:after="0" w:line="240" w:lineRule="auto"/>
        <w:jc w:val="right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>Проект</w:t>
      </w:r>
    </w:p>
    <w:p w:rsidR="000C5C84" w:rsidRPr="000C5C84" w:rsidRDefault="000C5C84" w:rsidP="000C5C8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>Правительство Ульяновской области</w:t>
      </w:r>
    </w:p>
    <w:p w:rsidR="00DB6FE2" w:rsidRDefault="000C5C84" w:rsidP="001564A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 xml:space="preserve">Постановление </w:t>
      </w:r>
    </w:p>
    <w:p w:rsidR="00DB6FE2" w:rsidRPr="00B507CE" w:rsidRDefault="00DB6FE2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B507CE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Default="00E27FE3" w:rsidP="00DB6FE2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B507CE" w:rsidRDefault="00213798" w:rsidP="003642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B507C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41476" w:rsidRPr="00B507CE">
        <w:rPr>
          <w:rFonts w:ascii="PT Astra Serif" w:hAnsi="PT Astra Serif"/>
          <w:b/>
          <w:sz w:val="28"/>
          <w:szCs w:val="28"/>
        </w:rPr>
        <w:t>«</w:t>
      </w:r>
      <w:r w:rsidR="00A1547B" w:rsidRPr="00B507CE">
        <w:rPr>
          <w:rFonts w:ascii="PT Astra Serif" w:hAnsi="PT Astra Serif"/>
          <w:b/>
          <w:sz w:val="28"/>
          <w:szCs w:val="28"/>
        </w:rPr>
        <w:t>Развитие агропромышленного комплекса,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</w:rPr>
        <w:t>»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E27FE3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B507CE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B507CE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B507CE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B507CE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B3C42" w:rsidRPr="00B507CE" w:rsidRDefault="00875E14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1.</w:t>
      </w:r>
      <w:r w:rsidR="00D14565" w:rsidRPr="00B507CE">
        <w:rPr>
          <w:rFonts w:ascii="PT Astra Serif" w:eastAsia="MS Mincho" w:hAnsi="PT Astra Serif"/>
          <w:sz w:val="28"/>
          <w:szCs w:val="28"/>
        </w:rPr>
        <w:t xml:space="preserve"> Утвердить прилагаемые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</w:t>
      </w:r>
      <w:r w:rsidR="00D14565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 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B507CE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.</w:t>
      </w:r>
    </w:p>
    <w:p w:rsidR="00D14565" w:rsidRPr="00B507CE" w:rsidRDefault="000F4F3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B507CE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br/>
        <w:t xml:space="preserve">с реализацией 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t xml:space="preserve">в 2021 году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>государственной программы Ульяновской области «Развитие агропромышленного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и регулирование рынков сельскохозяйственной 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t>продукции, сырья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3D6154" w:rsidRPr="00B507CE">
        <w:rPr>
          <w:rFonts w:ascii="PT Astra Serif" w:eastAsia="MS Mincho" w:hAnsi="PT Astra Serif"/>
          <w:sz w:val="28"/>
          <w:szCs w:val="28"/>
          <w:lang w:eastAsia="ru-RU"/>
        </w:rPr>
        <w:t>анной государствен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t>ной программы</w:t>
      </w:r>
      <w:r w:rsidR="00072C3A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3D6154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и дополнительных </w:t>
      </w:r>
      <w:r w:rsidR="009D792F" w:rsidRPr="00B507CE">
        <w:rPr>
          <w:rFonts w:ascii="PT Astra Serif" w:eastAsia="MS Mincho" w:hAnsi="PT Astra Serif"/>
          <w:sz w:val="28"/>
          <w:szCs w:val="28"/>
          <w:lang w:eastAsia="ru-RU"/>
        </w:rPr>
        <w:t>поступлений в областной бюджет Ульяновской области.</w:t>
      </w:r>
    </w:p>
    <w:p w:rsidR="00C65E8E" w:rsidRPr="00B507CE" w:rsidRDefault="00D145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567DB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B507C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B507CE" w:rsidRDefault="00C74F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B507CE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Исполняющий обязанности</w:t>
      </w:r>
    </w:p>
    <w:p w:rsidR="001268AE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507CE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DB6FE2">
        <w:rPr>
          <w:rFonts w:ascii="PT Astra Serif" w:hAnsi="PT Astra Serif"/>
          <w:sz w:val="28"/>
          <w:szCs w:val="28"/>
        </w:rPr>
        <w:t>я</w:t>
      </w:r>
    </w:p>
    <w:p w:rsidR="00BE2216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330250" w:rsidRPr="00B507CE">
        <w:rPr>
          <w:rFonts w:ascii="PT Astra Serif" w:eastAsia="MS Mincho" w:hAnsi="PT Astra Serif"/>
          <w:sz w:val="28"/>
          <w:szCs w:val="28"/>
        </w:rPr>
        <w:tab/>
      </w:r>
      <w:proofErr w:type="spellStart"/>
      <w:r w:rsidR="00E35E30" w:rsidRPr="007B341C">
        <w:rPr>
          <w:rFonts w:ascii="PT Astra Serif" w:eastAsia="MS Mincho" w:hAnsi="PT Astra Serif"/>
          <w:sz w:val="28"/>
          <w:szCs w:val="28"/>
        </w:rPr>
        <w:t>А.А.Смекалин</w:t>
      </w:r>
      <w:proofErr w:type="spellEnd"/>
    </w:p>
    <w:p w:rsidR="00DB6FE2" w:rsidRDefault="00DB6FE2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64A0" w:rsidRDefault="001564A0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564A0" w:rsidSect="00615539"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B507CE" w:rsidRDefault="00A54A03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414C5" w:rsidRPr="00B507CE" w:rsidRDefault="004414C5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A54A03" w:rsidRPr="00B507CE">
        <w:rPr>
          <w:rFonts w:ascii="PT Astra Serif" w:hAnsi="PT Astra Serif"/>
          <w:sz w:val="28"/>
          <w:szCs w:val="28"/>
          <w:lang w:eastAsia="ar-SA"/>
        </w:rPr>
        <w:t>ем</w:t>
      </w:r>
      <w:r w:rsidRPr="00B507CE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F26E44" w:rsidRDefault="00F26E44" w:rsidP="00F26E44">
      <w:pPr>
        <w:suppressAutoHyphens/>
        <w:spacing w:after="0" w:line="245" w:lineRule="auto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07101C" w:rsidRDefault="0007101C" w:rsidP="00F26E44">
      <w:pPr>
        <w:suppressAutoHyphens/>
        <w:spacing w:after="0" w:line="245" w:lineRule="auto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07101C" w:rsidRPr="00B507CE" w:rsidRDefault="0007101C" w:rsidP="00F26E44">
      <w:pPr>
        <w:suppressAutoHyphens/>
        <w:spacing w:after="0" w:line="245" w:lineRule="auto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B507CE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B507CE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B507CE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</w:rPr>
        <w:t>и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DB6FE2" w:rsidRPr="00B507CE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A6FD8" w:rsidRPr="00B507CE" w:rsidRDefault="004414C5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BA591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A6FD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2B413A" w:rsidRDefault="00DA6FD8" w:rsidP="00B5788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501B7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B5788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72086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77B4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Целевые индикаторы государственной программы</w:t>
      </w:r>
      <w:r w:rsidR="00207C8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B413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D68BF" w:rsidRDefault="004104B4" w:rsidP="00FD68B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9757F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девятом слово</w:t>
      </w:r>
      <w:r w:rsidR="005C18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(</w:t>
      </w:r>
      <w:r w:rsidR="008C1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щищё</w:t>
      </w:r>
      <w:r w:rsidR="00D150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</w:t>
      </w:r>
      <w:r w:rsidR="005C18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»</w:t>
      </w:r>
      <w:r w:rsidR="00D150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сключить;</w:t>
      </w:r>
    </w:p>
    <w:p w:rsidR="007D61AC" w:rsidRDefault="00D15069" w:rsidP="00FD68B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7D61A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ы пятнадцатый и шестнадцатый изложить в следующей редакции:</w:t>
      </w:r>
    </w:p>
    <w:p w:rsidR="00E36651" w:rsidRDefault="007D61AC" w:rsidP="00F7014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36651"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="00E36651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</w:t>
      </w:r>
      <w:r w:rsidR="00E3665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E36651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мощью грантовой поддержки на</w:t>
      </w:r>
      <w:r w:rsidR="00E3665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 </w:t>
      </w:r>
      <w:r w:rsidR="00E36651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 w:rsidR="00E3665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="00E36651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0710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E3665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4D22FD" w:rsidRDefault="00E36651" w:rsidP="004D22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="00F70147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кооперативов</w:t>
      </w:r>
      <w:r w:rsidR="00F701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»;</w:t>
      </w:r>
    </w:p>
    <w:p w:rsidR="0044539D" w:rsidRPr="004D22FD" w:rsidRDefault="004D22FD" w:rsidP="004D22F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2146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восемнадцатом слова «</w:t>
      </w:r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учившими грантовую поддержку</w:t>
      </w:r>
      <w:r w:rsidR="002146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индивидуальными предпринимателями, реализующими проекты с помощью грантовой поддержки на р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E03E7A" w:rsidRDefault="004D22FD" w:rsidP="00E029E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</w:t>
      </w:r>
      <w:r w:rsidR="00E03E7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в абзаце двадцатом слова </w:t>
      </w:r>
      <w:r w:rsid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="00E03E7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 w:rsidR="007116A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у индивидуальных предпринимателей</w:t>
      </w:r>
      <w:r w:rsidR="007116A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597F0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его</w:t>
      </w:r>
      <w:r w:rsidR="00606A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сле слова «текущему» дополнить словом «</w:t>
      </w:r>
      <w:r w:rsidR="003B5AA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инансовому</w:t>
      </w:r>
      <w:r w:rsidR="00606A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4D22FD" w:rsidRDefault="004D22FD" w:rsidP="003855B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</w:t>
      </w:r>
      <w:r w:rsidR="003B5AA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бзац тридцатый изложить в следующей редакции:</w:t>
      </w:r>
    </w:p>
    <w:p w:rsidR="003B5AA8" w:rsidRDefault="007F53E7" w:rsidP="003855B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1B1556" w:rsidRP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исленность студентов</w:t>
      </w:r>
      <w:r w:rsidR="00021F9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–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 Российской Федерации, обучающихся в федеральных государственных образовательных организациях высшего, среднего</w:t>
      </w:r>
      <w:r w:rsidR="000C633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DB51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льного образования, находящихся в ведении Министерства сельского хозяйства Российской Фе</w:t>
      </w:r>
      <w:r w:rsidR="00E1393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ерации, Федерального агентства </w:t>
      </w:r>
      <w:r w:rsid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ыболовству</w:t>
      </w:r>
      <w:r w:rsid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еде</w:t>
      </w:r>
      <w:r w:rsid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альной службы по ветеринарному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итосанитарному надзору, а также прохо</w:t>
      </w:r>
      <w:r w:rsid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обучение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скохозяйственным специальностям в федеральных государственных образовательных организациях высшего, среднего</w:t>
      </w:r>
      <w:r w:rsidR="000F7A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0F7A7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льного образования, находящихся в</w:t>
      </w:r>
      <w:proofErr w:type="gramEnd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едении</w:t>
      </w:r>
      <w:proofErr w:type="gramEnd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ных федеральных органов 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ительной власти, привлечё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1F7B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A611B2" w:rsidRDefault="001B1556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е</w:t>
      </w:r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A611B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</w:t>
      </w:r>
      <w:r w:rsidR="0062497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нить абзацами сорок восьмым</w:t>
      </w:r>
      <w:r w:rsidR="00173BC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– пятидесятым </w:t>
      </w:r>
      <w:r w:rsidR="00A611B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едующего содержания:</w:t>
      </w:r>
    </w:p>
    <w:p w:rsidR="000A1928" w:rsidRDefault="00A611B2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ъё</w:t>
      </w:r>
      <w:r w:rsidR="00B81C87"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="00B81C87"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3855BA" w:rsidRDefault="000A1928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3855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A611B2" w:rsidRPr="001F76A3" w:rsidRDefault="001F76A3" w:rsidP="001F76A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</w:t>
      </w:r>
      <w:r w:rsidR="00465D8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рганизации розничной торговли</w:t>
      </w:r>
      <w:r w:rsidR="00465D8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</w:t>
      </w:r>
      <w:r w:rsidR="00465D8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A725B0"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A611B2"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proofErr w:type="gramEnd"/>
    </w:p>
    <w:p w:rsidR="00C137BE" w:rsidRPr="00C137BE" w:rsidRDefault="00C137BE" w:rsidP="00C137B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)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Pr="00C137B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роки и этапы реализации государственной программы</w:t>
      </w:r>
      <w:r w:rsidR="00D223A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цифры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52503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14-</w:t>
      </w:r>
      <w:r w:rsidRPr="00C137B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22</w:t>
      </w:r>
      <w:r w:rsidR="0052503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2020-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24»</w:t>
      </w:r>
      <w:r w:rsidR="00D862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433958" w:rsidRDefault="00D86253" w:rsidP="0043395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) </w:t>
      </w:r>
      <w:r w:rsidR="001A3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государственной программы</w:t>
      </w:r>
      <w:r w:rsidR="001A3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: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15543344,56794» заменить цифрами «15541067,86794»;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4778746,55408» заменить цифрами «4776469,85408»;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восьмом цифры «11377164,82159» заменить цифрами «11322164,82159»;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3932099,35408» заменить цифрами «3877099,35408»;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) в абзаце четырнадцатом цифры «4166179,74635» заменить цифрами «4218903,04635»;</w:t>
      </w:r>
    </w:p>
    <w:p w:rsidR="00A24F40" w:rsidRPr="00A24F40" w:rsidRDefault="00A24F40" w:rsidP="00A24F40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24F4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шестнадцатом цифры «846647,2» заменить цифрами «899370,5»;</w:t>
      </w:r>
    </w:p>
    <w:p w:rsidR="001F1FA8" w:rsidRDefault="00BC6329" w:rsidP="001F1FA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4) </w:t>
      </w:r>
      <w:r w:rsidR="002130A6"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6E011A" w:rsidRDefault="002130A6" w:rsidP="006E011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Pr="002130A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42152,21159</w:t>
      </w: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2130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2152,31159</w:t>
      </w: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613FA" w:rsidRDefault="001F1FA8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E011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б)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третьем цифры «</w:t>
      </w:r>
      <w:r w:rsidR="006E011A" w:rsidRPr="006E011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2197,111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E011A" w:rsidRPr="006E011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197,211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613FA" w:rsidRDefault="00F97F90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9928,41163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9928,51163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104B4" w:rsidRPr="006613FA" w:rsidRDefault="006613FA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321,311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321,411</w:t>
      </w:r>
      <w:r w:rsid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059B9" w:rsidRDefault="00DE670F" w:rsidP="00E15DD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5) абзацы </w:t>
      </w:r>
      <w:r w:rsidR="00F02AA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ре</w:t>
      </w:r>
      <w:r w:rsidR="00770DA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тий – шестой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трок</w:t>
      </w:r>
      <w:r w:rsidR="00770DA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таты реализации государственной программ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</w:t>
      </w:r>
      <w:r w:rsidR="00F02AA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признать утратившими силу</w:t>
      </w:r>
      <w:r w:rsidR="008C1AA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5C5656" w:rsidRPr="00B507CE" w:rsidRDefault="005C5656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. В подпрограмме «Развитие сельского хозяйства»:</w:t>
      </w:r>
    </w:p>
    <w:p w:rsidR="008C5529" w:rsidRDefault="005C5656" w:rsidP="008C552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C552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:</w:t>
      </w:r>
    </w:p>
    <w:p w:rsidR="005C5656" w:rsidRDefault="008C5529" w:rsidP="008C552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5C565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5C5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5C565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</w:t>
      </w:r>
      <w:r w:rsidR="00FA6F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вые индикаторы под</w:t>
      </w:r>
      <w:r w:rsidR="005C565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»:</w:t>
      </w:r>
    </w:p>
    <w:p w:rsidR="005C5656" w:rsidRDefault="00204EE5" w:rsidP="001636B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девятом слово</w:t>
      </w:r>
      <w:r w:rsidR="008C1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(защищё</w:t>
      </w:r>
      <w:r w:rsidR="005C5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)» исключить;</w:t>
      </w:r>
    </w:p>
    <w:p w:rsidR="001636B5" w:rsidRDefault="00255681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тринадцатый признать утратившим силу</w:t>
      </w:r>
      <w:r w:rsidR="001636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F5557" w:rsidRDefault="001F5557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E1F89" w:rsidRDefault="002E1F89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бзацы шестнадцатый и семнадцатый изложить в следующей редакции:</w:t>
      </w:r>
    </w:p>
    <w:p w:rsidR="00A04D58" w:rsidRDefault="00A04D58" w:rsidP="00A04D5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мощью грантовой поддержки н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6E07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A04D58" w:rsidRDefault="00A04D58" w:rsidP="00A04D5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кооператив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»;</w:t>
      </w:r>
    </w:p>
    <w:p w:rsidR="005C5656" w:rsidRPr="00A04D58" w:rsidRDefault="006A5C30" w:rsidP="00A04D5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девятнадцатом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«</w:t>
      </w:r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учившими грантовую поддержку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нить словами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«</w:t>
      </w:r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индивидуальными предпринимателями, реализующими проекты с помощью грантовой поддержки на р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5C5656" w:rsidRDefault="005C5656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</w:t>
      </w:r>
      <w:r w:rsidR="00400A4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двадцать первом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«</w:t>
      </w:r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у индивидуальных предпринимателей</w:t>
      </w:r>
      <w:r w:rsidR="00C31B5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и ег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сле слова «текущему» дополнить словом «финансовому»;</w:t>
      </w:r>
    </w:p>
    <w:p w:rsidR="003F524F" w:rsidRDefault="003F524F" w:rsidP="003F524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ополнить абзацами </w:t>
      </w:r>
      <w:r w:rsidR="00382C5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вадцать шестым</w:t>
      </w:r>
      <w:r w:rsidR="00A353B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– двадцать восьмым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3F524F" w:rsidRDefault="003F524F" w:rsidP="003F524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объ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9F6186" w:rsidRDefault="003F524F" w:rsidP="00E07C1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9F618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3F524F" w:rsidRPr="003F5BED" w:rsidRDefault="003F5BED" w:rsidP="003F5BE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</w:t>
      </w:r>
      <w:r w:rsidR="00C31B5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рганизации розничной торговли</w:t>
      </w:r>
      <w:r w:rsidR="00C31B5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</w:t>
      </w:r>
      <w:r w:rsidR="00C31B5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9F6186" w:rsidRPr="003F5B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»;</w:t>
      </w:r>
      <w:proofErr w:type="gramEnd"/>
    </w:p>
    <w:p w:rsidR="006C4907" w:rsidRDefault="00013396" w:rsidP="006C490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B979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B9795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</w:t>
      </w:r>
      <w:r w:rsidR="00B9795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по эта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ам и годам реализации»</w:t>
      </w:r>
      <w:r w:rsidR="00B97956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: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ервом цифры «12427297,01006» заменить цифрами «12425020,31006»;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третьем цифры «4181394,93291» заменить цифрами «4179118,23291»;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9996808,01006» заменить цифрами «9941808,01006»;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есятом цифры «3653927,93291» заменить цифрами «3598927,93291»;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ырнадцатом цифры «2430489,0» заменить цифрами «2483212,3»;</w:t>
      </w:r>
    </w:p>
    <w:p w:rsidR="006827E6" w:rsidRPr="006827E6" w:rsidRDefault="006827E6" w:rsidP="006827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827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надцатом цифры «527467,0» заменить цифрами «580190,3»;</w:t>
      </w:r>
    </w:p>
    <w:p w:rsidR="00CB37CD" w:rsidRDefault="00F645F9" w:rsidP="00CB37C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FC6DB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7F279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ункт 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 раздела </w:t>
      </w:r>
      <w:r w:rsidR="001D1E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подпунктом «</w:t>
      </w: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следующего содержания</w:t>
      </w:r>
      <w:r w:rsidR="001D1E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572F3" w:rsidRPr="00CB37CD" w:rsidRDefault="00FC6DBD" w:rsidP="00CB37C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proofErr w:type="spellStart"/>
      <w:r w:rsidR="00692882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F572F3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2418A5" w:rsidRPr="008B65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18A5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изводителям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26016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сахара белого 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целях возмещения части их затрат, связанных с производством и реализацией сахара белого</w:t>
      </w:r>
      <w:r w:rsidR="0041683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организации розничной торговли</w:t>
      </w:r>
      <w:proofErr w:type="gramStart"/>
      <w:r w:rsidR="001E097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  <w:r w:rsidR="00CC7E28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proofErr w:type="gramEnd"/>
      <w:r w:rsidR="00CC7E28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F804C8" w:rsidRDefault="0041683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3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аспорте </w:t>
      </w:r>
      <w:r w:rsidR="00F804C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F804C8" w:rsidRPr="004168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657358" w:rsidRDefault="00F804C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41683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7D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7D610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</w:t>
      </w:r>
      <w:r w:rsidR="007D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вые 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дикаторы подпрограммы»:</w:t>
      </w:r>
    </w:p>
    <w:p w:rsidR="00657358" w:rsidRDefault="00F804C8" w:rsidP="006545B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827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204EE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ервый признать утратившим силу</w:t>
      </w:r>
      <w:r w:rsidR="0072061C" w:rsidRPr="0068274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F7B75" w:rsidRDefault="00F804C8" w:rsidP="00EA3ED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720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F7B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бзац седьмой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F7B7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ть в следующей редакции:</w:t>
      </w:r>
    </w:p>
    <w:p w:rsidR="001F7B75" w:rsidRDefault="001F7B75" w:rsidP="00EA3ED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P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исленность студентов</w:t>
      </w:r>
      <w:r w:rsidR="001E097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–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 Ро</w:t>
      </w:r>
      <w:r w:rsidR="001E097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сийской Федерации, обучающихся</w:t>
      </w:r>
      <w:r w:rsidR="001E097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федеральных государственных образовательных организациях высшего, среднег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льного образования, находящихся в ведении Министерства сельского хозяйства Российской Ф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рации, Федерального агентства по рыболовству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ед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альной службы по ветеринарному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итосанитарному надзору, а также прох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обучение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скохозяйственным специальностям в федеральных государственных образовательных организациях высшего, среднег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льного образования, находящихся в</w:t>
      </w:r>
      <w:proofErr w:type="gramEnd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едении</w:t>
      </w:r>
      <w:proofErr w:type="gramEnd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ных федеральных органов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ительной власти, привлечё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»</w:t>
      </w:r>
      <w:r w:rsidR="00C2333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F804C8" w:rsidRDefault="001B1F86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ы второй –</w:t>
      </w:r>
      <w:r w:rsidR="0079079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четвёртый строки «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</w:t>
      </w:r>
      <w:r w:rsidR="0079079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аты реализации под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</w:t>
      </w:r>
      <w:r w:rsidR="0082331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 признать утратившими силу</w:t>
      </w:r>
      <w:r w:rsidR="005619C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) в разделе 2: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дополнить новым абзацем шестым следующего содержания: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мой предусмотрено мероприятие «Содействие занятости сельского населения», которое реализуется посредством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их затрат, связанных с привлечением квалифицированных специалистов.»;</w:t>
      </w:r>
    </w:p>
    <w:p w:rsidR="005619C9" w:rsidRPr="00790791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абзац шестой считат</w:t>
      </w:r>
      <w:r w:rsidR="00CC05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ь абзацем седьмым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3740AD" w:rsidRPr="00877FEC" w:rsidRDefault="00786E29" w:rsidP="00877FE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4. </w:t>
      </w:r>
      <w:r w:rsidR="000E4FD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</w:t>
      </w:r>
      <w:r w:rsidR="000E4FD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троке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3740AD"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аты реализации под</w:t>
      </w:r>
      <w:r w:rsidR="003740AD"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</w:t>
      </w:r>
      <w:r w:rsidR="003740AD" w:rsidRP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="003740A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740AD" w:rsidRP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CC05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0E4F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</w:t>
      </w:r>
      <w:r w:rsidR="00877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ежегодное увеличение объё</w:t>
      </w:r>
      <w:r w:rsidR="00877FEC" w:rsidRPr="00877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 экспорта продукции агропромышленного комплекса</w:t>
      </w:r>
      <w:r w:rsidR="00877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CC05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сключить</w:t>
      </w:r>
      <w:r w:rsidR="00A00D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6801D4" w:rsidRDefault="003740AD" w:rsidP="002A4AB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. </w:t>
      </w:r>
      <w:r w:rsidR="006801D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55051E" w:rsidRPr="003F28C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троке «Ресурсное обеспечение проектов, реализуемых в составе подпрограммы»</w:t>
      </w:r>
      <w:r w:rsidR="0055051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55051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="00D83F1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="00892B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й</w:t>
      </w:r>
      <w:r w:rsidR="0042618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операции»:</w:t>
      </w:r>
    </w:p>
    <w:p w:rsidR="001604C6" w:rsidRDefault="0055051E" w:rsidP="0055051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)</w:t>
      </w:r>
      <w:r w:rsidR="003F28CC"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первом цифры «</w:t>
      </w:r>
      <w:r w:rsidR="003F28CC" w:rsidRPr="001604C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96160,8294</w:t>
      </w:r>
      <w:r w:rsidR="003F28CC"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F28CC" w:rsidRPr="001604C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96160,9294</w:t>
      </w:r>
      <w:r w:rsidR="003F28CC"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5581F" w:rsidRPr="0015581F" w:rsidRDefault="0055051E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1604C6"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етьем цифры «</w:t>
      </w:r>
      <w:r w:rsidR="001604C6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7603,8</w:t>
      </w:r>
      <w:r w:rsidR="001604C6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604C6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7603,9</w:t>
      </w:r>
      <w:r w:rsidR="001604C6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5581F" w:rsidRPr="0015581F" w:rsidRDefault="0055051E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1604C6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15581F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1884,13344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5581F" w:rsidRPr="001558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23344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F388F" w:rsidRPr="0015581F" w:rsidRDefault="0055051E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15581F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728,0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5581F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728,1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.</w:t>
      </w:r>
    </w:p>
    <w:p w:rsidR="00E94914" w:rsidRPr="00B507CE" w:rsidRDefault="00180598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DC244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9B194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1</w:t>
      </w:r>
      <w:r w:rsidR="00E9491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F388F" w:rsidRDefault="009B1944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CF388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1) </w:t>
      </w:r>
      <w:r w:rsid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="00FE66BC"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ма «Развитие сельского хозяйства»:</w:t>
      </w:r>
    </w:p>
    <w:p w:rsidR="00FE66BC" w:rsidRDefault="007E6436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строке 1:</w:t>
      </w:r>
    </w:p>
    <w:p w:rsidR="00C129BB" w:rsidRPr="00B0019C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42» заменить цифрами «32»;</w:t>
      </w:r>
    </w:p>
    <w:p w:rsidR="00C129BB" w:rsidRPr="00B0019C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42» заменить цифрами «32»;</w:t>
      </w:r>
    </w:p>
    <w:p w:rsidR="00C129BB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42» заменить цифрами «32»;</w:t>
      </w:r>
    </w:p>
    <w:p w:rsidR="00B0019C" w:rsidRDefault="00B0019C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б) в строке 2:</w:t>
      </w:r>
    </w:p>
    <w:p w:rsidR="00B0019C" w:rsidRP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,6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4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P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4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Pr="00B0019C" w:rsidRDefault="0092404C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строке 3:</w:t>
      </w:r>
    </w:p>
    <w:p w:rsidR="0092404C" w:rsidRPr="00B0019C" w:rsidRDefault="008D1535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у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2404C" w:rsidRPr="00B0019C" w:rsidRDefault="0092404C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,6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2404C" w:rsidRDefault="0092404C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,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A147D" w:rsidRDefault="00CA147D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</w:t>
      </w:r>
      <w:r w:rsidR="001417B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рафе 7 строк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4</w:t>
      </w:r>
      <w:r w:rsidR="001417B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11,7» заменить цифрами «11,5»;</w:t>
      </w:r>
    </w:p>
    <w:p w:rsidR="001417B2" w:rsidRDefault="001417B2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д) </w:t>
      </w:r>
      <w:r w:rsidR="00194EA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5:</w:t>
      </w:r>
    </w:p>
    <w:p w:rsidR="00194EA0" w:rsidRPr="00B0019C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32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4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94EA0" w:rsidRPr="00B0019C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6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7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94EA0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95</w:t>
      </w:r>
      <w:r w:rsidR="00C2333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297E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29BB" w:rsidRPr="00AA7BBB" w:rsidRDefault="00297E4A" w:rsidP="005D20A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строке 6:</w:t>
      </w:r>
    </w:p>
    <w:p w:rsidR="00047137" w:rsidRPr="00AA7BBB" w:rsidRDefault="00047137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33,8» заменить цифрами «135»;</w:t>
      </w:r>
    </w:p>
    <w:p w:rsidR="00047137" w:rsidRDefault="00047137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38,8» заменить цифрами «138,7»;</w:t>
      </w:r>
    </w:p>
    <w:p w:rsidR="006B3372" w:rsidRDefault="006B3372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строке 7:</w:t>
      </w:r>
    </w:p>
    <w:p w:rsidR="009F239E" w:rsidRPr="00B0019C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7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239E" w:rsidRPr="00B0019C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239E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476CD" w:rsidRDefault="009F239E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) </w:t>
      </w:r>
      <w:r w:rsidR="00C714B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9:</w:t>
      </w:r>
    </w:p>
    <w:p w:rsidR="000243DF" w:rsidRDefault="00081467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2 слово</w:t>
      </w:r>
      <w:r w:rsidR="000243D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6D5A3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(защищё</w:t>
      </w:r>
      <w:r w:rsidR="00070AC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ного)</w:t>
      </w:r>
      <w:r w:rsidR="000243D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5A4E2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исключить</w:t>
      </w:r>
      <w:r w:rsidR="000243D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E31F46" w:rsidRPr="00B0019C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31F46" w:rsidRPr="00B0019C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31F46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965E8" w:rsidRDefault="00756B5B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5A4E2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9965E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строке 15:</w:t>
      </w:r>
    </w:p>
    <w:p w:rsidR="00BB60C3" w:rsidRDefault="00BB60C3" w:rsidP="00C07F3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рафу</w:t>
      </w:r>
      <w:r w:rsidR="009965E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1530E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2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8B13DC" w:rsidRDefault="00BB60C3" w:rsidP="008B13D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мощью грантовой поддержки н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055003" w:rsidRPr="008B13DC" w:rsidRDefault="00055003" w:rsidP="008B13D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55003" w:rsidRPr="00B0019C" w:rsidRDefault="00055003" w:rsidP="0005500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55003" w:rsidRDefault="00055003" w:rsidP="0005500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626B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</w:t>
      </w:r>
      <w:r w:rsidR="0026626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строке 16:</w:t>
      </w:r>
    </w:p>
    <w:p w:rsidR="008B13DC" w:rsidRDefault="008B13DC" w:rsidP="008B13D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рафу</w:t>
      </w:r>
      <w:r w:rsidR="007674C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2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8B13DC" w:rsidRDefault="008B13DC" w:rsidP="008B13D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кооперативов</w:t>
      </w:r>
      <w:r w:rsidR="00573D6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единиц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7674C7" w:rsidRPr="00B0019C" w:rsidRDefault="00730B6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у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674C7" w:rsidRPr="00B0019C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674C7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7 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C4F0F" w:rsidRDefault="004B6FFD" w:rsidP="004921B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л) </w:t>
      </w:r>
      <w:r w:rsidR="00385D0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строки 18 слова 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учившими грантовую поддержку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нить словами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«</w:t>
      </w:r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индивидуальными предпринимателями, реализующими проекты с помощью грантовой поддержки на р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884D5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единиц»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8B7673" w:rsidRDefault="008B7673" w:rsidP="0028065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м) в строке 19:</w:t>
      </w:r>
    </w:p>
    <w:p w:rsidR="003A25D6" w:rsidRPr="00B0019C" w:rsidRDefault="003367A3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</w:t>
      </w:r>
      <w:r w:rsidR="003A25D6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3A25D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="003A25D6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3A25D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="003A25D6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A25D6" w:rsidRPr="00B0019C" w:rsidRDefault="003A25D6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</w:t>
      </w:r>
      <w:r w:rsidR="003367A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фры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A25D6" w:rsidRDefault="003A25D6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7 </w:t>
      </w:r>
      <w:r w:rsidR="003367A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ы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B7673" w:rsidRDefault="003A25D6" w:rsidP="0028065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н) </w:t>
      </w:r>
      <w:r w:rsidR="00D557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20:</w:t>
      </w:r>
    </w:p>
    <w:p w:rsidR="005B10AD" w:rsidRPr="00555B02" w:rsidRDefault="005B10AD" w:rsidP="00555B0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</w:t>
      </w:r>
      <w:r w:rsidR="0018458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лова «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="001845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 w:rsidR="001845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</w:t>
      </w:r>
      <w:r w:rsidR="00AB17F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 индивидуальных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едпринимател</w:t>
      </w:r>
      <w:r w:rsidR="00AB17F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й</w:t>
      </w:r>
      <w:r w:rsidR="0018458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7E0C4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, </w:t>
      </w:r>
      <w:r w:rsidR="00555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сле слова «текущему» дополнить словом «финансовому»,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лово «про</w:t>
      </w:r>
      <w:r w:rsidR="0076281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ентов» заменить словами «тыс.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тонн»;</w:t>
      </w:r>
    </w:p>
    <w:p w:rsidR="00D557A9" w:rsidRPr="00B0019C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,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57A9" w:rsidRPr="00B0019C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57A9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,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373AE" w:rsidRDefault="006373AE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о) </w:t>
      </w:r>
      <w:r w:rsid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строки 24 цифры «</w:t>
      </w:r>
      <w:r w:rsidR="003D24BB" w:rsidRP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594,9</w:t>
      </w:r>
      <w:r w:rsid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 «0»;</w:t>
      </w:r>
    </w:p>
    <w:p w:rsidR="007B7486" w:rsidRDefault="0085592E" w:rsidP="007B748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8559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</w:t>
      </w:r>
      <w:proofErr w:type="spellEnd"/>
      <w:r w:rsidRPr="008559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C2333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дополнить строками 25-</w:t>
      </w:r>
      <w:r w:rsidR="0088465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7B7486" w:rsidRDefault="007B7486" w:rsidP="00D723F9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sectPr w:rsidR="007B7486" w:rsidSect="00751B35">
          <w:headerReference w:type="default" r:id="rId10"/>
          <w:pgSz w:w="11906" w:h="16838" w:code="9"/>
          <w:pgMar w:top="1134" w:right="567" w:bottom="709" w:left="1701" w:header="709" w:footer="454" w:gutter="0"/>
          <w:pgNumType w:start="1"/>
          <w:cols w:space="720"/>
          <w:formProt w:val="0"/>
          <w:titlePg/>
          <w:docGrid w:linePitch="299" w:charSpace="8192"/>
        </w:sectPr>
      </w:pPr>
    </w:p>
    <w:p w:rsidR="00E91111" w:rsidRDefault="00E91111" w:rsidP="005454F3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709"/>
        <w:gridCol w:w="3118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7B7486" w:rsidRPr="00B36E11" w:rsidTr="00CA268B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684E2C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684E2C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118" w:type="dxa"/>
          </w:tcPr>
          <w:p w:rsidR="007B7486" w:rsidRPr="00641A18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м продовольственной пш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цы, приобретённой производ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ми муки с использованием иных межбюджетных трансфер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851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5680,5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риказом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 42, информация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 значе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и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цел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евого индикатора представляется 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7B7486" w:rsidRPr="00B36E11" w:rsidTr="00CA268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18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м произведённых и реализ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нных хлеба и хлебобулочных изд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лий </w:t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использованием ком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енсаци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851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6247,5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риказом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42, информация 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 значе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и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целевого индикатора представляется 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 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  <w:t>за 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486" w:rsidRPr="00C53D58" w:rsidRDefault="007B7486" w:rsidP="00CA268B">
            <w:pPr>
              <w:suppressAutoHyphens/>
              <w:overflowPunct/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  <w:tr w:rsidR="007B7486" w:rsidRPr="00B36E11" w:rsidTr="00CA268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3F134E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F134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118" w:type="dxa"/>
          </w:tcPr>
          <w:p w:rsidR="007B7486" w:rsidRPr="003F134E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</w:t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 реализованного сахара белого в организ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ции розничной торговли по цене, </w:t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превышаю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й 36 рублей за 1 килограмм (включая налог на добавленную стоимость)</w:t>
            </w:r>
            <w:r w:rsidR="00684E2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</w:t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на условиях FCA (передача на складе грузоотпр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еля с погрузкой на транспорт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ное средство грузополучателя),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(или) на условиях EXW (пер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ача на складе грузоотправ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), и (или) на иных условиях поставки за вычетом дополн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ных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сходов на фасовку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 xml:space="preserve">и доставку, </w:t>
            </w:r>
            <w:r w:rsidRPr="003F134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3F134E">
              <w:rPr>
                <w:rStyle w:val="fontstyle01"/>
                <w:rFonts w:ascii="PT Astra Serif" w:hAnsi="PT Astra Serif"/>
                <w:sz w:val="20"/>
                <w:szCs w:val="20"/>
              </w:rPr>
              <w:t>илограмм</w:t>
            </w:r>
            <w:r w:rsidR="00684E2C">
              <w:rPr>
                <w:rStyle w:val="fontstyle01"/>
                <w:rFonts w:ascii="PT Astra Serif" w:hAnsi="PT Astra Serif"/>
                <w:sz w:val="20"/>
                <w:szCs w:val="20"/>
              </w:rPr>
              <w:t>ов</w:t>
            </w:r>
            <w:proofErr w:type="gramEnd"/>
          </w:p>
        </w:tc>
        <w:tc>
          <w:tcPr>
            <w:tcW w:w="851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6B6820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4442D0" w:rsidRDefault="004442D0" w:rsidP="00CA26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42D0">
              <w:rPr>
                <w:rStyle w:val="fontstyle01"/>
                <w:rFonts w:ascii="PT Astra Serif" w:hAnsi="PT Astra Serif"/>
                <w:sz w:val="20"/>
                <w:szCs w:val="20"/>
              </w:rPr>
              <w:t>10544660</w:t>
            </w:r>
          </w:p>
        </w:tc>
        <w:tc>
          <w:tcPr>
            <w:tcW w:w="1134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риказом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42, информация 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 значе</w:t>
            </w:r>
            <w:r w:rsidR="0080391F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и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целевого индикатора представляется 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 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  <w:t>за 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486" w:rsidRPr="00684E2C" w:rsidRDefault="00C309BB" w:rsidP="00CA268B">
            <w:pPr>
              <w:suppressAutoHyphens/>
              <w:overflowPunct/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684E2C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7B7486" w:rsidRPr="0085592E" w:rsidRDefault="007B7486" w:rsidP="005454F3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p w:rsidR="00B700E0" w:rsidRDefault="00444B52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2) </w:t>
      </w:r>
      <w:r w:rsidR="00B700E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="002B2FC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Подпрограмма «Комплексное развитие сельских </w:t>
      </w:r>
      <w:r w:rsidR="00B700E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ерриторий»:</w:t>
      </w:r>
    </w:p>
    <w:p w:rsidR="00D30E67" w:rsidRDefault="00D30E67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графе 5 строки 3 цифры «11,888» заменить цифрой «0»;</w:t>
      </w:r>
    </w:p>
    <w:p w:rsidR="00D30E67" w:rsidRPr="007B62ED" w:rsidRDefault="00D30E67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в графе </w:t>
      </w:r>
      <w:r w:rsid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 строки 4 цифры «23,65» заменить цифрой «0»;</w:t>
      </w:r>
    </w:p>
    <w:p w:rsidR="007B62ED" w:rsidRPr="0032708E" w:rsidRDefault="0032708E" w:rsidP="006B19F6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</w:t>
      </w:r>
      <w:r w:rsidR="00A151BF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157BD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строки</w:t>
      </w:r>
      <w:r w:rsidR="007B62ED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6</w:t>
      </w:r>
      <w:r w:rsidR="00157BD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26» заменить цифрой «0»</w:t>
      </w:r>
      <w:r w:rsidR="007B62ED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F87649" w:rsidRDefault="007B4F7A" w:rsidP="006B19F6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</w:t>
      </w:r>
      <w:r w:rsidR="00F87649" w:rsidRPr="00F876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F876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7:</w:t>
      </w:r>
    </w:p>
    <w:p w:rsidR="005F3A8D" w:rsidRDefault="00E63CF6" w:rsidP="00D474BE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рафу</w:t>
      </w:r>
      <w:r w:rsidR="00377A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2 </w:t>
      </w:r>
      <w:r w:rsidR="00172DB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172DB0" w:rsidRDefault="00172DB0" w:rsidP="00D474BE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Pr="001B15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исленность студентов</w:t>
      </w:r>
      <w:r w:rsidR="00684E2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–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 Российской Федерации, обучающихся в федеральных государственных образовательных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рганизациях 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ысшего, 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го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полнительного</w:t>
      </w:r>
      <w:r w:rsidR="00D020B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</w:p>
    <w:p w:rsidR="005F3A8D" w:rsidRDefault="005F3A8D">
      <w:pPr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:rsidR="005F3A8D" w:rsidRDefault="005F3A8D" w:rsidP="005F3A8D">
      <w:pPr>
        <w:suppressAutoHyphens/>
        <w:overflowPunct/>
        <w:spacing w:after="0" w:line="240" w:lineRule="auto"/>
        <w:ind w:right="-456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sectPr w:rsidR="005F3A8D" w:rsidSect="007B7486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F87649" w:rsidRPr="00166901" w:rsidRDefault="00D020B7" w:rsidP="00ED3A1D">
      <w:pPr>
        <w:suppressAutoHyphens/>
        <w:overflowPunct/>
        <w:spacing w:after="0" w:line="240" w:lineRule="auto"/>
        <w:ind w:right="-1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образования, находящихся в ведении Министерства сельского хозяйства Российской Ф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рации, Федерального агентства по рыболовству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ед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ральной службы по ветеринарному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итосанитарному надзору, а также прох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обучение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скохозяйственным специальностям в федеральных государственных образовательных организациях высшего, среднег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фессионального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дополнительного профессионального образования, находящихся в ведении иных федеральных органов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ительной власти, привлечё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D824C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единиц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1C18A9" w:rsidRPr="001C18A9" w:rsidRDefault="001C18A9" w:rsidP="00ED3A1D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124» заменить цифрами «21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D3A1D" w:rsidRDefault="001C18A9" w:rsidP="00ED3A1D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6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2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A0F11" w:rsidRDefault="001C18A9" w:rsidP="002069F6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6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3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C18A9" w:rsidRDefault="00C60630" w:rsidP="002069F6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r w:rsidR="002F321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строке 8:</w:t>
      </w:r>
    </w:p>
    <w:p w:rsidR="002F321D" w:rsidRPr="001C18A9" w:rsidRDefault="002F321D" w:rsidP="002F32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5 цифры «57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1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F321D" w:rsidRPr="001C18A9" w:rsidRDefault="002F321D" w:rsidP="002F32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29651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7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B62ED" w:rsidRPr="00B04EC4" w:rsidRDefault="002F321D" w:rsidP="00B04EC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 w:rsidR="0029651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9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F4764" w:rsidRPr="00BF2720" w:rsidRDefault="00081467" w:rsidP="00B04EC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3) </w:t>
      </w:r>
      <w:r w:rsidR="00B04EC4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троки</w:t>
      </w:r>
      <w:r w:rsidR="003B53AF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1002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-</w:t>
      </w:r>
      <w:r w:rsidR="00B04EC4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</w:t>
      </w:r>
      <w:r w:rsidR="003B53AF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раздела</w:t>
      </w:r>
      <w:r w:rsidR="0041711B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П</w:t>
      </w:r>
      <w:r w:rsidR="00F2001E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дпрограмм</w:t>
      </w:r>
      <w:r w:rsidR="0041711B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="00F2001E" w:rsidRPr="00BF2720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 xml:space="preserve"> «</w:t>
      </w:r>
      <w:r w:rsidR="00F2001E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="001002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признать утратившими силу</w:t>
      </w:r>
      <w:r w:rsidR="00B04EC4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642520" w:rsidRDefault="00180598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4E69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2</w:t>
      </w:r>
      <w:r w:rsidR="004E69B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F3E88" w:rsidRDefault="000F3E88" w:rsidP="000F3E8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ма «Развитие сельского хозяйства»:</w:t>
      </w:r>
    </w:p>
    <w:p w:rsidR="00642520" w:rsidRDefault="000F3E88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3A55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:</w:t>
      </w:r>
    </w:p>
    <w:p w:rsidR="00CE4E11" w:rsidRDefault="00CE4E11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</w:t>
      </w:r>
      <w:r w:rsidR="00CE4E1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3372086,74094» 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3471986,74094»;</w:t>
      </w:r>
    </w:p>
    <w:p w:rsid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2076230,24094» заменить цифрами «2176130,24094»;</w:t>
      </w:r>
    </w:p>
    <w:p w:rsidR="00CE4E11" w:rsidRPr="008C7C18" w:rsidRDefault="00CE4E11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</w:t>
      </w:r>
      <w:r w:rsidR="00CE4E1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848404,44» заменить 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948304,44»;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585006,14» заменить цифрами «684906,14»;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2: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 цифры «1488931,90618» заменить цифрами «1588931,90618»;</w:t>
      </w:r>
    </w:p>
    <w:p w:rsidR="008C7C18" w:rsidRPr="008C7C18" w:rsidRDefault="008C7C18" w:rsidP="008C7C1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8C7C1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 цифры «475000,0» заменить цифрами «575000,0»;</w:t>
      </w:r>
    </w:p>
    <w:p w:rsidR="009052F8" w:rsidRDefault="009052F8" w:rsidP="009052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3:</w:t>
      </w:r>
    </w:p>
    <w:p w:rsidR="009052F8" w:rsidRPr="00355DB1" w:rsidRDefault="009052F8" w:rsidP="00355DB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6C21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C21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 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355DB1"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6,068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5DB1" w:rsidRPr="00355DB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96,068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5E23" w:rsidRDefault="009052F8" w:rsidP="00F241D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6C21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C218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 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CA6ECE"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A6ECE" w:rsidRPr="00CA6E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00,0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C7206" w:rsidRDefault="00B84D33" w:rsidP="00CC72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4460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F51726" w:rsidRDefault="00F51726" w:rsidP="00CC720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AF4FE8" w:rsidRDefault="00C4460C" w:rsidP="00AF4FE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зиции </w:t>
      </w:r>
      <w:r w:rsidR="00F517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Всего, в том числе:»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</w:t>
      </w:r>
      <w:r w:rsidR="00AF4FE8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8534845,075» заменить</w:t>
      </w:r>
      <w:r w:rsidR="00AF4FE8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8432668,375»;</w:t>
      </w:r>
    </w:p>
    <w:p w:rsidR="00AF4FE8" w:rsidRDefault="00AF4FE8" w:rsidP="00AF4FE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</w:t>
      </w:r>
      <w:r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7403262,575» заменить цифрами «7248362,575»;</w:t>
      </w:r>
    </w:p>
    <w:p w:rsidR="00751D14" w:rsidRDefault="00AF4FE8" w:rsidP="00751D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юджетные </w:t>
      </w:r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9B02B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1" w:history="1">
        <w:r w:rsidRPr="009B02BA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</w:t>
      </w:r>
      <w:r w:rsidR="00751D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751D14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1582,5» заменить цифрами «1184305,8»;</w:t>
      </w:r>
    </w:p>
    <w:p w:rsidR="00232D00" w:rsidRDefault="00232D00" w:rsidP="00751D1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751D14" w:rsidRDefault="00C4460C" w:rsidP="00C446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Всего, в том числе:» цифры </w:t>
      </w:r>
      <w:r w:rsidR="00751D14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146976,27» заменить</w:t>
      </w:r>
      <w:r w:rsidR="00751D14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3044799,57»;</w:t>
      </w:r>
    </w:p>
    <w:p w:rsidR="00B13D64" w:rsidRDefault="00751D14" w:rsidP="00B13D6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</w:t>
      </w:r>
      <w:r w:rsidR="00B13D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вания областного бюджета» </w:t>
      </w:r>
      <w:r w:rsidR="00B13D64" w:rsidRPr="00AF4F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883707,57» заменить цифрами «2728807,57»;</w:t>
      </w:r>
    </w:p>
    <w:p w:rsidR="003A1781" w:rsidRPr="003E44F3" w:rsidRDefault="003A1781" w:rsidP="003E44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юджетные ассигнования </w:t>
      </w:r>
      <w:r w:rsidRPr="002D58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едерального бюджета</w:t>
      </w:r>
      <w:r w:rsidRPr="002D589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2" w:history="1">
        <w:r w:rsidRPr="002D5898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P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268,7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2D58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3E44F3" w:rsidRPr="003E44F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5992,0</w:t>
      </w:r>
      <w:r w:rsidRP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7FFB" w:rsidRDefault="003A1781" w:rsidP="000F51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2 строки 2.1 </w:t>
      </w:r>
      <w:r w:rsidR="003B0D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в целях финансового обеспечения (возм</w:t>
      </w:r>
      <w:r w:rsidR="003B0D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3B0D1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щения)»</w:t>
      </w:r>
      <w:r w:rsidR="00171E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словами «(грантов в форме субсидий) в целях возмещения (финансового обеспечения)»</w:t>
      </w:r>
      <w:r w:rsidR="000F51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базе крестьянских (фермерских)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озяйств, созданием и развитием крес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ьянских (фермерских) хозяйств,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витием материально-технической базы 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ых</w:t>
      </w:r>
      <w:r w:rsidR="00385E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требител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ь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их кооперативов</w:t>
      </w:r>
      <w:r w:rsid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словами «</w:t>
      </w:r>
      <w:r w:rsidR="0097157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385E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териально-технической базы</w:t>
      </w:r>
      <w:r w:rsidR="00385E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ельскохозяйственных </w:t>
      </w:r>
      <w:r w:rsidR="00452C32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требительских кооперативов</w:t>
      </w:r>
      <w:r w:rsidR="000C01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7F2D1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ацией проект</w:t>
      </w:r>
      <w:r w:rsidR="003705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7F2D1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E544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прогресс</w:t>
      </w:r>
      <w:proofErr w:type="spellEnd"/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C01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  <w:proofErr w:type="gramEnd"/>
    </w:p>
    <w:p w:rsidR="009A5C3F" w:rsidRDefault="00CE4521" w:rsidP="009A5C3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="00B84D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B84D33"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.2:</w:t>
      </w:r>
    </w:p>
    <w:p w:rsidR="00CA56D5" w:rsidRPr="00CA56D5" w:rsidRDefault="00CA56D5" w:rsidP="00CA5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A5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CA5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 цифры «7030101,0» заменить цифрами «6875101,0»;</w:t>
      </w:r>
    </w:p>
    <w:p w:rsidR="00CA56D5" w:rsidRPr="00CA56D5" w:rsidRDefault="00CA56D5" w:rsidP="00CA56D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A5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CA56D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 цифры «2800000,0» заменить цифрами «2645000,0»;</w:t>
      </w:r>
    </w:p>
    <w:p w:rsidR="00BD1D70" w:rsidRDefault="00CE4521" w:rsidP="003C526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строкой 2.6 </w:t>
      </w:r>
      <w:r w:rsidR="00EB126F" w:rsidRP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BD1D70" w:rsidRDefault="00BD1D70" w:rsidP="00BD1D70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D1D70" w:rsidSect="005F3A8D">
          <w:pgSz w:w="11906" w:h="16838" w:code="9"/>
          <w:pgMar w:top="1134" w:right="567" w:bottom="1134" w:left="1701" w:header="1134" w:footer="454" w:gutter="0"/>
          <w:cols w:space="720"/>
          <w:formProt w:val="0"/>
          <w:docGrid w:linePitch="299" w:charSpace="8192"/>
        </w:sectPr>
      </w:pPr>
    </w:p>
    <w:p w:rsidR="00BD1D70" w:rsidRDefault="00BD1D70" w:rsidP="009F1CD5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5"/>
        <w:gridCol w:w="569"/>
        <w:gridCol w:w="2749"/>
        <w:gridCol w:w="1785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3C54A3" w:rsidRPr="00740EEB" w:rsidTr="00BD1D70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3F7C78" w:rsidRPr="00E5445D" w:rsidRDefault="003F7C78" w:rsidP="00D474BE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4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едоставление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производит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875E23">
              <w:rPr>
                <w:rFonts w:ascii="PT Astra Serif" w:hAnsi="PT Astra Serif"/>
                <w:color w:val="000000"/>
                <w:sz w:val="20"/>
                <w:szCs w:val="20"/>
              </w:rPr>
              <w:t>лям сахара белого субсидий</w:t>
            </w:r>
            <w:r w:rsidR="00875E23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в целях возме</w:t>
            </w:r>
            <w:r w:rsidR="00875E23">
              <w:rPr>
                <w:rFonts w:ascii="PT Astra Serif" w:hAnsi="PT Astra Serif"/>
                <w:color w:val="000000"/>
                <w:sz w:val="20"/>
                <w:szCs w:val="20"/>
              </w:rPr>
              <w:t>щения части</w:t>
            </w:r>
            <w:r w:rsidR="00875E23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х затрат,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связанных с прои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водством и реализацией сах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ра бел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в организации ро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ничной торговл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40EEB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193B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vAlign w:val="bottom"/>
          </w:tcPr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Pr="00E5445D" w:rsidRDefault="003F7C78" w:rsidP="00D474BE">
            <w:pPr>
              <w:spacing w:after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5445D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  <w:tr w:rsidR="003C54A3" w:rsidRPr="00740EEB" w:rsidTr="00BD1D7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C54A3" w:rsidRPr="00740EEB" w:rsidTr="00BD1D7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395C90">
                <w:rPr>
                  <w:rStyle w:val="aff0"/>
                  <w:rFonts w:ascii="PT Astra Serif" w:eastAsia="Times New Roman" w:hAnsi="PT Astra Serif"/>
                  <w:color w:val="000000" w:themeColor="text1"/>
                  <w:spacing w:val="2"/>
                  <w:kern w:val="2"/>
                  <w:sz w:val="20"/>
                  <w:szCs w:val="20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EB126F" w:rsidRDefault="00EB126F" w:rsidP="00EB126F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E4521" w:rsidRDefault="00CE4521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 строки 3.3 слова</w:t>
      </w:r>
      <w:r w:rsidR="00BC6E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, а также недвижимого имущества» исключить;</w:t>
      </w:r>
    </w:p>
    <w:p w:rsidR="00F1666E" w:rsidRDefault="00CE4521" w:rsidP="00F1666E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="00B13591" w:rsidRPr="00B135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5629BD" w:rsidRDefault="005629BD" w:rsidP="00D94F8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D94F84" w:rsidRDefault="00B13591" w:rsidP="00D94F8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зиции «Всего, в том числе:» цифры «</w:t>
      </w:r>
      <w:r w:rsidR="00316683" w:rsidRPr="003166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27297,01006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ить </w:t>
      </w:r>
      <w:r w:rsidRPr="00F166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</w:t>
      </w:r>
      <w:r w:rsidR="00436128" w:rsidRPr="0043612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2425020,31006»</w:t>
      </w:r>
      <w:r w:rsidRPr="00F1666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81A07" w:rsidRPr="00D94F84" w:rsidRDefault="006D23C4" w:rsidP="00D94F8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96808,01006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436128" w:rsidRPr="0043612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9941808,01006»</w:t>
      </w:r>
      <w:r w:rsidRPr="00D94F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16683" w:rsidRDefault="00316683" w:rsidP="00E343F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</w:t>
      </w:r>
      <w:r w:rsidRPr="00757E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3" w:history="1">
        <w:r w:rsidRPr="00757EBC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="00757EBC"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0489,0</w:t>
      </w: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343F4" w:rsidRPr="006959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3212,3</w:t>
      </w:r>
      <w:r w:rsidRPr="0069593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E457F" w:rsidRPr="00E343F4" w:rsidRDefault="001E457F" w:rsidP="00E343F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FF6CD5" w:rsidRDefault="00757EBC" w:rsidP="00FF6CD5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r w:rsidR="001E45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r w:rsidR="00F82F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81394,932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</w:t>
      </w:r>
      <w:r w:rsidR="00BD0973" w:rsidRPr="00BD09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4179118,23291»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B437B" w:rsidRDefault="003B437B" w:rsidP="003B437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</w:t>
      </w:r>
      <w:r w:rsidR="001E45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сигнования областного бюджета»</w:t>
      </w:r>
      <w:r w:rsidR="00F82F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Pr="003B43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3927,93291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BD0973" w:rsidRPr="00BD097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598927,93291»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0695C" w:rsidRPr="00FF6CD5" w:rsidRDefault="00E0695C" w:rsidP="00FF6CD5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06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</w:t>
      </w:r>
      <w:r w:rsidRPr="00E0695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4" w:history="1">
        <w:r w:rsidRPr="00E0695C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="001E457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82F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E06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527467,0» заменить </w:t>
      </w:r>
      <w:r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495C79" w:rsidRPr="00495C7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0190,3</w:t>
      </w:r>
      <w:r w:rsidR="00BC6EB4"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83A82"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83A82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а «Развитие сельской кооперации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:</w:t>
      </w:r>
    </w:p>
    <w:p w:rsidR="00683A82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E12CF" w:rsidRDefault="005E12CF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BF1B5F" w:rsidRDefault="005E12CF" w:rsidP="005E12CF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</w:t>
      </w:r>
      <w:r w:rsidR="00F35A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83A82"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9130F6"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96160,8294» заменить </w:t>
      </w:r>
      <w:r w:rsidR="00683A82"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9130F6" w:rsidRPr="00AD57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6160,9294</w:t>
      </w:r>
      <w:r w:rsidR="00683A82"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F669B0" w:rsidRDefault="00F669B0" w:rsidP="00BF1B5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F669B0" w:rsidSect="00166901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5E12CF" w:rsidRDefault="005E12CF" w:rsidP="00F35A49">
      <w:pPr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бюджетные ассигнования областного бюджета» цифры «</w:t>
      </w:r>
      <w:r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84,13344» заменить цифрами «</w:t>
      </w:r>
      <w:r w:rsidRPr="00D050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23344</w:t>
      </w:r>
      <w:r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E12CF" w:rsidRDefault="005E12CF" w:rsidP="00F35A49">
      <w:pPr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CD1F03" w:rsidRPr="00BF1B5F" w:rsidRDefault="005E12CF" w:rsidP="00F35A49">
      <w:pPr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</w:t>
      </w:r>
      <w:r w:rsidR="00F35A4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D1F03"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CD1F03"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603,8</w:t>
      </w:r>
      <w:r w:rsidR="00CD1F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CD1F03" w:rsidRPr="00C606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CD1F03" w:rsidRPr="00C606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603,9</w:t>
      </w:r>
      <w:r w:rsidR="00CD1F03" w:rsidRPr="00C606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51F38" w:rsidRDefault="00CD1F03" w:rsidP="00CD1F0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728,0» заменить цифрами «</w:t>
      </w:r>
      <w:r w:rsidRPr="00BF1B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8,1</w:t>
      </w:r>
      <w:r w:rsidRP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3A82" w:rsidRDefault="00F669B0" w:rsidP="00CD1F0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D76AAB" w:rsidRPr="00BA4617" w:rsidRDefault="00D76AAB" w:rsidP="00CD1F0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A6D28" w:rsidRPr="00BA4617" w:rsidRDefault="00F669B0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283904,8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3904,9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6D28" w:rsidRDefault="005A6D28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8517,0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517,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76AAB" w:rsidRPr="00BA4617" w:rsidRDefault="00D76AAB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230AA5" w:rsidRPr="00BA4617" w:rsidRDefault="005A6D28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34899,0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899,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AA5" w:rsidRPr="00BA4617" w:rsidRDefault="00230AA5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046,9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47,0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6E4E" w:rsidRPr="00BA4617" w:rsidRDefault="005D6E4E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2:</w:t>
      </w:r>
    </w:p>
    <w:p w:rsidR="005D6E4E" w:rsidRPr="00BA4617" w:rsidRDefault="005D6E4E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 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67448,65921» заменить цифрами «</w:t>
      </w:r>
      <w:r w:rsidR="006B3D21"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7448,5592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3D21" w:rsidRPr="00BA4617" w:rsidRDefault="006B3D21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 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37517,9905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517,89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3D21" w:rsidRPr="00BA4617" w:rsidRDefault="006A48BA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2.3:</w:t>
      </w:r>
    </w:p>
    <w:p w:rsidR="006A48BA" w:rsidRPr="00BA4617" w:rsidRDefault="006A48BA" w:rsidP="006A48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387,45311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87,3531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1775C" w:rsidRPr="00BA4617" w:rsidRDefault="006A48BA" w:rsidP="007177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7231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 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FE2391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8,32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2391"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28,22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1775C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44609" w:rsidRPr="00BA4617" w:rsidRDefault="00B44609" w:rsidP="00B446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строке «Всего по государственной программе»:</w:t>
      </w:r>
    </w:p>
    <w:p w:rsidR="00FD7E65" w:rsidRDefault="00BE5BED" w:rsidP="00FD7E6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D37C8D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0334FA" w:rsidRDefault="00D37C8D" w:rsidP="000334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15543344,56794» заменить ци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ми </w:t>
      </w:r>
      <w:r w:rsidR="00AA5F91" w:rsidRPr="00AA5F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5541067,86794»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A268B" w:rsidRPr="000334FA" w:rsidRDefault="00CA268B" w:rsidP="000334F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D0709C"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7164,82159</w:t>
      </w: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="00AA5F91" w:rsidRPr="00AA5F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1322164,82159»</w:t>
      </w: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D37C8D" w:rsidRPr="00403C30" w:rsidRDefault="00D37C8D" w:rsidP="00403C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403C3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5" w:history="1">
        <w:r w:rsidRPr="00403C30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66179,74635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03C30" w:rsidRPr="00403C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18903,04635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9175E" w:rsidRPr="00BA4617" w:rsidRDefault="00BE5BED" w:rsidP="000917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09175E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CF5A93" w:rsidRDefault="0009175E" w:rsidP="00CF5A9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 цифры «4778746,55408</w:t>
      </w:r>
      <w:r w:rsidR="00BA4617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="00BA4617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ами </w:t>
      </w:r>
      <w:r w:rsidR="00AA5F91" w:rsidRPr="00AA5F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4776469,85408»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A268B" w:rsidRPr="0076797B" w:rsidRDefault="00CA268B" w:rsidP="00CF5A9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76797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F5A93" w:rsidRPr="0076797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32099,35408</w:t>
      </w:r>
      <w:r w:rsidRPr="0076797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6797B" w:rsidRPr="0076797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77099,35408</w:t>
      </w:r>
      <w:r w:rsidRPr="0076797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831E8" w:rsidRPr="000321E6" w:rsidRDefault="00BA4617" w:rsidP="008D298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0321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6" w:history="1">
        <w:r w:rsidRPr="000321E6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846647,2» заменить цифрами «</w:t>
      </w:r>
      <w:r w:rsidR="000321E6" w:rsidRPr="000321E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9370,5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F7848"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1B5C9F" w:rsidRPr="00B507CE" w:rsidRDefault="00180598" w:rsidP="000E31D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1B5C9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3:</w:t>
      </w:r>
    </w:p>
    <w:p w:rsidR="000E31D9" w:rsidRPr="00B507CE" w:rsidRDefault="001B5C9F" w:rsidP="000E31D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0E31D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</w:t>
      </w:r>
      <w:r w:rsidR="000E31D9" w:rsidRPr="000E31D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го хозяйства</w:t>
      </w:r>
      <w:r w:rsidR="000E31D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0E31D9" w:rsidRDefault="000E31D9" w:rsidP="00762F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</w:t>
      </w:r>
      <w:r w:rsidR="00F037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1 </w:t>
      </w:r>
      <w:r w:rsidR="00DC540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</w:t>
      </w:r>
      <w:r w:rsidR="00347D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(защищё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)» исключить;</w:t>
      </w:r>
    </w:p>
    <w:p w:rsidR="000133B9" w:rsidRDefault="0022547A" w:rsidP="00D776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D344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r w:rsidR="00D344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6681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 строки 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013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D232C" w:rsidRDefault="0022547A" w:rsidP="00CD232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валового сбора зерно</w:t>
      </w:r>
      <w:r w:rsid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ых и зернобобовых культур;</w:t>
      </w:r>
    </w:p>
    <w:p w:rsidR="00CD232C" w:rsidRDefault="00CD232C" w:rsidP="00CD232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</w:t>
      </w:r>
      <w:r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валового сбора масличных культу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 (за исключением рапса и сои);</w:t>
      </w:r>
    </w:p>
    <w:p w:rsidR="00CD232C" w:rsidRDefault="00CD232C" w:rsidP="00CD232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количество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мощью грантовой поддержки н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 </w:t>
      </w:r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24133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CD232C" w:rsidRDefault="00CD232C" w:rsidP="00CD232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3665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 грантополучателей, реализуемых с помощью гра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овой поддержки на развитие материально-технической базы сельскохозяйс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r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енных потребительских кооператив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CD232C" w:rsidRDefault="00CD232C" w:rsidP="0072623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лощадь закладки многолетних насаждений;</w:t>
      </w:r>
    </w:p>
    <w:p w:rsidR="007709E8" w:rsidRPr="00CD232C" w:rsidRDefault="0072623A" w:rsidP="007709E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объ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 сельскохо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яйственной продукции, произведённо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отч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ном году крестьянскими (фермерскими) хозяйствам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индивидуальными предпринимателями, реализующими проекты с помощью грантовой поддержки на р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 </w:t>
      </w:r>
      <w:r w:rsidR="007709E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ледние пять лет (включая отчё</w:t>
      </w:r>
      <w:r w:rsidR="00F715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ный год)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 отношению к предыдущему году;</w:t>
      </w:r>
    </w:p>
    <w:p w:rsidR="007709E8" w:rsidRDefault="007709E8" w:rsidP="00CD232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объ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 сельскохозяйс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енной продукции, реализованно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отч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ном году сельскохозяйственными потребительскими кооперативами, получившими грантовую поддержку, з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ледние пять лет (включая отчё</w:t>
      </w:r>
      <w:r w:rsidR="00F715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ный год)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отношению к предыдущему году;</w:t>
      </w:r>
    </w:p>
    <w:p w:rsidR="00522AB8" w:rsidRDefault="00CD232C" w:rsidP="00522AB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производства молока в сельскохозяйственных организациях, крестьянских (фермерских) хозяйствах</w:t>
      </w:r>
      <w:r w:rsidR="000B3300" w:rsidRPr="00C9416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у индивидуальных предпринимателей</w:t>
      </w:r>
      <w:r w:rsidR="000B3300"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7709E8"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отчё</w:t>
      </w:r>
      <w:r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ный год по отношению к среднему за пять лет,</w:t>
      </w:r>
      <w:r w:rsidR="00522AB8"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едшествующих текущему </w:t>
      </w:r>
      <w:r w:rsidR="00522AB8" w:rsidRPr="00C9416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инансовому</w:t>
      </w:r>
      <w:r w:rsidR="00522AB8" w:rsidRPr="00C9416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оду, объёму производства молока;</w:t>
      </w:r>
    </w:p>
    <w:p w:rsidR="00522AB8" w:rsidRDefault="00522AB8" w:rsidP="00522AB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 производства скот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тицы на убой (в живом весе);</w:t>
      </w:r>
    </w:p>
    <w:p w:rsidR="00356B16" w:rsidRDefault="00522AB8" w:rsidP="00356B1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</w:t>
      </w:r>
      <w:r w:rsidR="00CD232C" w:rsidRPr="00CD23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производства товарной рыб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C0F16" w:rsidRPr="00356B16" w:rsidRDefault="002C0F16" w:rsidP="00356B1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6C19BC" w:rsidRDefault="002C0F16" w:rsidP="00AC5D3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6C19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2C0F16" w:rsidRDefault="006C19BC" w:rsidP="00AC5D3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</w:t>
      </w:r>
      <w:r w:rsidR="000919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рганизации розничной торговли</w:t>
      </w:r>
      <w:r w:rsidR="000919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</w:t>
      </w:r>
      <w:r w:rsidR="000919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603F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 w:rsidR="002C0F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  <w:proofErr w:type="gramEnd"/>
    </w:p>
    <w:p w:rsidR="0009402B" w:rsidRDefault="0009402B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) в разделе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</w:t>
      </w:r>
      <w:r w:rsidRPr="000940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:</w:t>
      </w:r>
    </w:p>
    <w:p w:rsidR="00AC0510" w:rsidRDefault="0009402B" w:rsidP="00AC051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AC0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3 строки 1 слова «</w:t>
      </w:r>
      <w:r w:rsidR="00AC0510" w:rsidRPr="00AC0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вода жилых помещений, предоставленных гражданам по договорам найма жилого помещения;</w:t>
      </w:r>
      <w:r w:rsidR="00603F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ъём</w:t>
      </w:r>
      <w:r w:rsidR="00AC051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сключить;</w:t>
      </w:r>
    </w:p>
    <w:p w:rsidR="0009402B" w:rsidRDefault="0073491E" w:rsidP="009128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9128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рафу 3 строки 2 изложить </w:t>
      </w:r>
      <w:r w:rsidR="00D310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91287B" w:rsidRPr="0091287B" w:rsidRDefault="00D31082" w:rsidP="00071E2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1287B" w:rsidRPr="009128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</w:t>
      </w:r>
      <w:r w:rsidR="00071E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ции, по ученическим договорам</w:t>
      </w:r>
      <w:r w:rsidR="0091287B" w:rsidRPr="009128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5510B" w:rsidRDefault="008A1887" w:rsidP="0045510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численность студентов –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 Ро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сийской Федерации, обучающихся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федеральных государственных образовательных организациях высшего,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среднего 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фессионального ил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льного образования, находящихся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ведении Министерства сельского хозяйства Российской Фе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ерации, Федерального агентства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ыболовству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 xml:space="preserve">и Федеральной службы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ветеринарному и фитосанитарному надзору, а также прохо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обучение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кохозяйственным специальностям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федеральных государственных образовательных организациях высшего, среднего 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фессионального ил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льного образования, находящихся 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proofErr w:type="gramEnd"/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едении</w:t>
      </w:r>
      <w:proofErr w:type="gramEnd"/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ных федеральных органов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полнительной власти, привлечё</w:t>
      </w:r>
      <w:r w:rsidR="0045510B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45510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45510B" w:rsidRPr="0045510B" w:rsidRDefault="0091287B" w:rsidP="0045510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128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реализованных проектов по благоустройству сельских территорий</w:t>
      </w:r>
      <w:r w:rsidR="0045510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47697" w:rsidRDefault="00247697" w:rsidP="0024769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) </w:t>
      </w:r>
      <w:r w:rsidR="00DB61D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ф</w:t>
      </w:r>
      <w:r w:rsidR="00F241D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</w:t>
      </w:r>
      <w:r w:rsidR="00DB61D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3 строки </w:t>
      </w:r>
      <w:r w:rsidR="00907C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дел</w:t>
      </w:r>
      <w:r w:rsidR="00907C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</w:t>
      </w:r>
      <w:r w:rsidR="00DB61D3" w:rsidRPr="00DB61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3812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F241D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ть в следующей редакции:</w:t>
      </w:r>
    </w:p>
    <w:p w:rsidR="00F241D8" w:rsidRDefault="00F241D8" w:rsidP="0024769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51D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</w:t>
      </w:r>
      <w:r w:rsidR="00E51D31" w:rsidRPr="00E51D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экспорта продукции агропромышленного комплекса</w:t>
      </w:r>
      <w:r w:rsidR="008A18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.</w:t>
      </w:r>
    </w:p>
    <w:p w:rsidR="00FD2976" w:rsidRDefault="00180598" w:rsidP="00277E6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</w:t>
      </w:r>
      <w:r w:rsidR="0072086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</w:t>
      </w:r>
      <w:r w:rsidR="003D1E9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1 раздела</w:t>
      </w:r>
      <w:r w:rsidR="007208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мелиорации земель сельскохозяйственного назначения» </w:t>
      </w:r>
      <w:r w:rsidR="006B47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ложения № 4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объ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экспорта зерновых Ульяновской области;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 экспорта продукции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ищевой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ерерабатывающей промышленности Ульяновской области;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ъ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экспорта прочей продукции агропромышленного комплекса Ульяновской области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6B47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сключить.</w:t>
      </w:r>
    </w:p>
    <w:p w:rsidR="00B94276" w:rsidRPr="00B507CE" w:rsidRDefault="00180598" w:rsidP="00DC307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7160E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FD29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 </w:t>
      </w:r>
      <w:r w:rsidR="00FD29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</w:t>
      </w:r>
      <w:r w:rsidR="00FD2976" w:rsidRPr="00FD29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FD29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C3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иложения</w:t>
      </w:r>
      <w:r w:rsidR="0009442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36C3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4</w:t>
      </w:r>
      <w:r w:rsidR="00B94276" w:rsidRPr="00B507CE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573E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изнать утратившим силу</w:t>
      </w:r>
      <w:r w:rsidR="00DC3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4584A" w:rsidRPr="00B507CE" w:rsidRDefault="00D91314" w:rsidP="009A58B8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</w:t>
      </w:r>
      <w:r w:rsidR="009A58B8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</w:t>
      </w: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</w:t>
      </w:r>
    </w:p>
    <w:sectPr w:rsidR="00B4584A" w:rsidRPr="00B507CE" w:rsidSect="00900866">
      <w:headerReference w:type="default" r:id="rId17"/>
      <w:headerReference w:type="first" r:id="rId18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07" w:rsidRDefault="00DF3007">
      <w:pPr>
        <w:spacing w:after="0" w:line="240" w:lineRule="auto"/>
      </w:pPr>
      <w:r>
        <w:separator/>
      </w:r>
    </w:p>
  </w:endnote>
  <w:endnote w:type="continuationSeparator" w:id="0">
    <w:p w:rsidR="00DF3007" w:rsidRDefault="00DF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89" w:rsidRPr="00D041D9" w:rsidRDefault="00D041D9" w:rsidP="00DB6FE2">
    <w:pPr>
      <w:pStyle w:val="aff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  <w:lang w:val="en-US"/>
      </w:rPr>
      <w:t>0206</w:t>
    </w:r>
    <w:r>
      <w:rPr>
        <w:rFonts w:ascii="PT Astra Serif" w:hAnsi="PT Astra Serif"/>
        <w:sz w:val="16"/>
      </w:rPr>
      <w:t>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07" w:rsidRDefault="00DF3007">
      <w:pPr>
        <w:spacing w:after="0" w:line="240" w:lineRule="auto"/>
      </w:pPr>
      <w:r>
        <w:separator/>
      </w:r>
    </w:p>
  </w:footnote>
  <w:footnote w:type="continuationSeparator" w:id="0">
    <w:p w:rsidR="00DF3007" w:rsidRDefault="00DF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89" w:rsidRPr="008C22CC" w:rsidRDefault="0046383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2E1F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2E1F89">
      <w:rPr>
        <w:rFonts w:ascii="PT Astra Serif" w:hAnsi="PT Astra Serif"/>
        <w:noProof/>
        <w:sz w:val="28"/>
        <w:szCs w:val="28"/>
      </w:rPr>
      <w:t>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161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1F89" w:rsidRPr="00E15DD7" w:rsidRDefault="0046383F" w:rsidP="004F0182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E15DD7">
          <w:rPr>
            <w:rFonts w:ascii="PT Astra Serif" w:hAnsi="PT Astra Serif"/>
            <w:sz w:val="28"/>
            <w:szCs w:val="28"/>
          </w:rPr>
          <w:fldChar w:fldCharType="begin"/>
        </w:r>
        <w:r w:rsidR="002E1F89" w:rsidRPr="00E15DD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15DD7">
          <w:rPr>
            <w:rFonts w:ascii="PT Astra Serif" w:hAnsi="PT Astra Serif"/>
            <w:sz w:val="28"/>
            <w:szCs w:val="28"/>
          </w:rPr>
          <w:fldChar w:fldCharType="separate"/>
        </w:r>
        <w:r w:rsidR="0097157A">
          <w:rPr>
            <w:rFonts w:ascii="PT Astra Serif" w:hAnsi="PT Astra Serif"/>
            <w:noProof/>
            <w:sz w:val="28"/>
            <w:szCs w:val="28"/>
          </w:rPr>
          <w:t>9</w:t>
        </w:r>
        <w:r w:rsidRPr="00E15DD7">
          <w:rPr>
            <w:rFonts w:ascii="PT Astra Serif" w:hAnsi="PT Astra Serif"/>
            <w:sz w:val="28"/>
            <w:szCs w:val="28"/>
          </w:rPr>
          <w:fldChar w:fldCharType="end"/>
        </w:r>
      </w:p>
      <w:p w:rsidR="002E1F89" w:rsidRPr="00E15DD7" w:rsidRDefault="0046383F" w:rsidP="004F0182">
        <w:pPr>
          <w:pStyle w:val="afe"/>
          <w:jc w:val="center"/>
          <w:rPr>
            <w:rFonts w:ascii="PT Astra Serif" w:hAnsi="PT Astra Serif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89" w:rsidRPr="008C22CC" w:rsidRDefault="0046383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2E1F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3C5E25">
      <w:rPr>
        <w:rFonts w:ascii="PT Astra Serif" w:hAnsi="PT Astra Serif"/>
        <w:noProof/>
        <w:sz w:val="28"/>
        <w:szCs w:val="28"/>
      </w:rPr>
      <w:t>1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691283253"/>
      <w:docPartObj>
        <w:docPartGallery w:val="Page Numbers (Top of Page)"/>
        <w:docPartUnique/>
      </w:docPartObj>
    </w:sdtPr>
    <w:sdtContent>
      <w:p w:rsidR="002E1F89" w:rsidRPr="0035217F" w:rsidRDefault="0046383F" w:rsidP="004F0182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35217F">
          <w:rPr>
            <w:rFonts w:ascii="PT Astra Serif" w:hAnsi="PT Astra Serif"/>
            <w:sz w:val="28"/>
            <w:szCs w:val="28"/>
          </w:rPr>
          <w:fldChar w:fldCharType="begin"/>
        </w:r>
        <w:r w:rsidR="002E1F89" w:rsidRPr="0035217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217F">
          <w:rPr>
            <w:rFonts w:ascii="PT Astra Serif" w:hAnsi="PT Astra Serif"/>
            <w:sz w:val="28"/>
            <w:szCs w:val="28"/>
          </w:rPr>
          <w:fldChar w:fldCharType="separate"/>
        </w:r>
        <w:r w:rsidR="003C5E25">
          <w:rPr>
            <w:rFonts w:ascii="PT Astra Serif" w:hAnsi="PT Astra Serif"/>
            <w:noProof/>
            <w:sz w:val="28"/>
            <w:szCs w:val="28"/>
          </w:rPr>
          <w:t>11</w:t>
        </w:r>
        <w:r w:rsidRPr="003521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26D4"/>
    <w:rsid w:val="00003482"/>
    <w:rsid w:val="0000362D"/>
    <w:rsid w:val="0000433A"/>
    <w:rsid w:val="000045E3"/>
    <w:rsid w:val="00004FA2"/>
    <w:rsid w:val="00005743"/>
    <w:rsid w:val="00005A77"/>
    <w:rsid w:val="0000619E"/>
    <w:rsid w:val="000062E7"/>
    <w:rsid w:val="0000640A"/>
    <w:rsid w:val="000066E8"/>
    <w:rsid w:val="00006CC3"/>
    <w:rsid w:val="000070AE"/>
    <w:rsid w:val="0001041E"/>
    <w:rsid w:val="0001076F"/>
    <w:rsid w:val="00011B32"/>
    <w:rsid w:val="000124D6"/>
    <w:rsid w:val="00012D04"/>
    <w:rsid w:val="00013396"/>
    <w:rsid w:val="000133B9"/>
    <w:rsid w:val="00013612"/>
    <w:rsid w:val="00013825"/>
    <w:rsid w:val="00013DA7"/>
    <w:rsid w:val="00014469"/>
    <w:rsid w:val="00014D0F"/>
    <w:rsid w:val="000174FB"/>
    <w:rsid w:val="000179E3"/>
    <w:rsid w:val="00017D7F"/>
    <w:rsid w:val="00020386"/>
    <w:rsid w:val="000210B1"/>
    <w:rsid w:val="00021197"/>
    <w:rsid w:val="000216FF"/>
    <w:rsid w:val="00021CF5"/>
    <w:rsid w:val="00021D75"/>
    <w:rsid w:val="00021ECB"/>
    <w:rsid w:val="00021F92"/>
    <w:rsid w:val="00022245"/>
    <w:rsid w:val="00022C6F"/>
    <w:rsid w:val="000243DF"/>
    <w:rsid w:val="000247D4"/>
    <w:rsid w:val="00025229"/>
    <w:rsid w:val="00025374"/>
    <w:rsid w:val="00025706"/>
    <w:rsid w:val="000257D3"/>
    <w:rsid w:val="00025DE1"/>
    <w:rsid w:val="0002653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21E6"/>
    <w:rsid w:val="0003253D"/>
    <w:rsid w:val="00032AC8"/>
    <w:rsid w:val="000333D6"/>
    <w:rsid w:val="000334FA"/>
    <w:rsid w:val="0003491E"/>
    <w:rsid w:val="00034C21"/>
    <w:rsid w:val="00034C2C"/>
    <w:rsid w:val="000350A2"/>
    <w:rsid w:val="0003565C"/>
    <w:rsid w:val="0003616B"/>
    <w:rsid w:val="0003627E"/>
    <w:rsid w:val="00036364"/>
    <w:rsid w:val="00036799"/>
    <w:rsid w:val="00036B32"/>
    <w:rsid w:val="0003701B"/>
    <w:rsid w:val="00037555"/>
    <w:rsid w:val="00037715"/>
    <w:rsid w:val="0004209C"/>
    <w:rsid w:val="00042B75"/>
    <w:rsid w:val="0004343F"/>
    <w:rsid w:val="00044002"/>
    <w:rsid w:val="000440F6"/>
    <w:rsid w:val="00044410"/>
    <w:rsid w:val="00044D4A"/>
    <w:rsid w:val="00044F22"/>
    <w:rsid w:val="00044F71"/>
    <w:rsid w:val="00045043"/>
    <w:rsid w:val="00045799"/>
    <w:rsid w:val="00045E2D"/>
    <w:rsid w:val="00046128"/>
    <w:rsid w:val="00047137"/>
    <w:rsid w:val="00047158"/>
    <w:rsid w:val="000472B9"/>
    <w:rsid w:val="000477D2"/>
    <w:rsid w:val="00047AB6"/>
    <w:rsid w:val="00050FA5"/>
    <w:rsid w:val="00050FD2"/>
    <w:rsid w:val="00052200"/>
    <w:rsid w:val="00052656"/>
    <w:rsid w:val="00053A7F"/>
    <w:rsid w:val="00053DCB"/>
    <w:rsid w:val="00055003"/>
    <w:rsid w:val="00055514"/>
    <w:rsid w:val="0005558A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4DB1"/>
    <w:rsid w:val="0006503E"/>
    <w:rsid w:val="00065096"/>
    <w:rsid w:val="00065C1C"/>
    <w:rsid w:val="00065D75"/>
    <w:rsid w:val="0006648C"/>
    <w:rsid w:val="00066890"/>
    <w:rsid w:val="00066938"/>
    <w:rsid w:val="00066CCE"/>
    <w:rsid w:val="000674D0"/>
    <w:rsid w:val="00067E28"/>
    <w:rsid w:val="0007011A"/>
    <w:rsid w:val="000702B3"/>
    <w:rsid w:val="000702C7"/>
    <w:rsid w:val="00070AC9"/>
    <w:rsid w:val="00070DA8"/>
    <w:rsid w:val="0007101C"/>
    <w:rsid w:val="00071382"/>
    <w:rsid w:val="00071E24"/>
    <w:rsid w:val="00071F22"/>
    <w:rsid w:val="00072301"/>
    <w:rsid w:val="00072C3A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CF1"/>
    <w:rsid w:val="00076D55"/>
    <w:rsid w:val="0007749D"/>
    <w:rsid w:val="00077965"/>
    <w:rsid w:val="00077BFE"/>
    <w:rsid w:val="00081467"/>
    <w:rsid w:val="00081D68"/>
    <w:rsid w:val="000828F6"/>
    <w:rsid w:val="00082CDD"/>
    <w:rsid w:val="0008412B"/>
    <w:rsid w:val="00084979"/>
    <w:rsid w:val="00084D8D"/>
    <w:rsid w:val="00086165"/>
    <w:rsid w:val="000872EE"/>
    <w:rsid w:val="000873B6"/>
    <w:rsid w:val="00087860"/>
    <w:rsid w:val="00087D5C"/>
    <w:rsid w:val="000900A4"/>
    <w:rsid w:val="000900CA"/>
    <w:rsid w:val="000901FC"/>
    <w:rsid w:val="0009037D"/>
    <w:rsid w:val="0009175E"/>
    <w:rsid w:val="00091926"/>
    <w:rsid w:val="00092091"/>
    <w:rsid w:val="000924E7"/>
    <w:rsid w:val="00093774"/>
    <w:rsid w:val="000938D2"/>
    <w:rsid w:val="00093B50"/>
    <w:rsid w:val="0009402B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8E1"/>
    <w:rsid w:val="000A0DAB"/>
    <w:rsid w:val="000A0E7C"/>
    <w:rsid w:val="000A0F48"/>
    <w:rsid w:val="000A0FF1"/>
    <w:rsid w:val="000A108D"/>
    <w:rsid w:val="000A118E"/>
    <w:rsid w:val="000A15C4"/>
    <w:rsid w:val="000A1928"/>
    <w:rsid w:val="000A1DF5"/>
    <w:rsid w:val="000A204C"/>
    <w:rsid w:val="000A327E"/>
    <w:rsid w:val="000A3EFD"/>
    <w:rsid w:val="000A49D6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300"/>
    <w:rsid w:val="000B3325"/>
    <w:rsid w:val="000B3D76"/>
    <w:rsid w:val="000B47C5"/>
    <w:rsid w:val="000B4B82"/>
    <w:rsid w:val="000B5ADD"/>
    <w:rsid w:val="000B6804"/>
    <w:rsid w:val="000B7A50"/>
    <w:rsid w:val="000C0131"/>
    <w:rsid w:val="000C03A7"/>
    <w:rsid w:val="000C185F"/>
    <w:rsid w:val="000C1EFA"/>
    <w:rsid w:val="000C27DA"/>
    <w:rsid w:val="000C2A69"/>
    <w:rsid w:val="000C2CE6"/>
    <w:rsid w:val="000C3D48"/>
    <w:rsid w:val="000C4AF1"/>
    <w:rsid w:val="000C4E3D"/>
    <w:rsid w:val="000C5210"/>
    <w:rsid w:val="000C5C21"/>
    <w:rsid w:val="000C5C84"/>
    <w:rsid w:val="000C6339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01A"/>
    <w:rsid w:val="000E0478"/>
    <w:rsid w:val="000E10CB"/>
    <w:rsid w:val="000E157D"/>
    <w:rsid w:val="000E1EC9"/>
    <w:rsid w:val="000E23DD"/>
    <w:rsid w:val="000E2F44"/>
    <w:rsid w:val="000E31D9"/>
    <w:rsid w:val="000E3281"/>
    <w:rsid w:val="000E37F1"/>
    <w:rsid w:val="000E3E89"/>
    <w:rsid w:val="000E426B"/>
    <w:rsid w:val="000E45C0"/>
    <w:rsid w:val="000E45D7"/>
    <w:rsid w:val="000E463A"/>
    <w:rsid w:val="000E4726"/>
    <w:rsid w:val="000E47C7"/>
    <w:rsid w:val="000E4B8A"/>
    <w:rsid w:val="000E4D3A"/>
    <w:rsid w:val="000E4EC7"/>
    <w:rsid w:val="000E4FDC"/>
    <w:rsid w:val="000E5009"/>
    <w:rsid w:val="000E611E"/>
    <w:rsid w:val="000E6A75"/>
    <w:rsid w:val="000E6D8D"/>
    <w:rsid w:val="000E6E45"/>
    <w:rsid w:val="000E7834"/>
    <w:rsid w:val="000F0371"/>
    <w:rsid w:val="000F0D69"/>
    <w:rsid w:val="000F0EBA"/>
    <w:rsid w:val="000F1523"/>
    <w:rsid w:val="000F1736"/>
    <w:rsid w:val="000F1A87"/>
    <w:rsid w:val="000F1B83"/>
    <w:rsid w:val="000F1E0B"/>
    <w:rsid w:val="000F2347"/>
    <w:rsid w:val="000F34DD"/>
    <w:rsid w:val="000F3636"/>
    <w:rsid w:val="000F3A3C"/>
    <w:rsid w:val="000F3E88"/>
    <w:rsid w:val="000F4145"/>
    <w:rsid w:val="000F42D3"/>
    <w:rsid w:val="000F4DFB"/>
    <w:rsid w:val="000F4F3A"/>
    <w:rsid w:val="000F4FC4"/>
    <w:rsid w:val="000F5184"/>
    <w:rsid w:val="000F552C"/>
    <w:rsid w:val="000F56C0"/>
    <w:rsid w:val="000F5D5E"/>
    <w:rsid w:val="000F6922"/>
    <w:rsid w:val="000F692B"/>
    <w:rsid w:val="000F6DA4"/>
    <w:rsid w:val="000F7169"/>
    <w:rsid w:val="000F7A70"/>
    <w:rsid w:val="0010022E"/>
    <w:rsid w:val="00100776"/>
    <w:rsid w:val="0010142F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5FCF"/>
    <w:rsid w:val="0010614E"/>
    <w:rsid w:val="0010668A"/>
    <w:rsid w:val="0010754D"/>
    <w:rsid w:val="001076D7"/>
    <w:rsid w:val="00107879"/>
    <w:rsid w:val="0011010D"/>
    <w:rsid w:val="00110355"/>
    <w:rsid w:val="0011043B"/>
    <w:rsid w:val="00110B70"/>
    <w:rsid w:val="00110B91"/>
    <w:rsid w:val="00111789"/>
    <w:rsid w:val="0011204D"/>
    <w:rsid w:val="0011249D"/>
    <w:rsid w:val="00112BD9"/>
    <w:rsid w:val="0011346A"/>
    <w:rsid w:val="001141C4"/>
    <w:rsid w:val="00114456"/>
    <w:rsid w:val="00114AD7"/>
    <w:rsid w:val="0011581B"/>
    <w:rsid w:val="0011585A"/>
    <w:rsid w:val="00116608"/>
    <w:rsid w:val="00116B0F"/>
    <w:rsid w:val="00117AC2"/>
    <w:rsid w:val="0012037E"/>
    <w:rsid w:val="00120850"/>
    <w:rsid w:val="00120DCD"/>
    <w:rsid w:val="00121170"/>
    <w:rsid w:val="0012136C"/>
    <w:rsid w:val="001215AF"/>
    <w:rsid w:val="001220E2"/>
    <w:rsid w:val="00122213"/>
    <w:rsid w:val="001227A6"/>
    <w:rsid w:val="00122B77"/>
    <w:rsid w:val="00123396"/>
    <w:rsid w:val="00123BD1"/>
    <w:rsid w:val="0012479C"/>
    <w:rsid w:val="00125680"/>
    <w:rsid w:val="00126321"/>
    <w:rsid w:val="0012683F"/>
    <w:rsid w:val="001268AE"/>
    <w:rsid w:val="00126EF3"/>
    <w:rsid w:val="00126F73"/>
    <w:rsid w:val="0012771D"/>
    <w:rsid w:val="00127C99"/>
    <w:rsid w:val="00127F57"/>
    <w:rsid w:val="0013030F"/>
    <w:rsid w:val="00131573"/>
    <w:rsid w:val="0013200F"/>
    <w:rsid w:val="001323E4"/>
    <w:rsid w:val="00133287"/>
    <w:rsid w:val="00133940"/>
    <w:rsid w:val="0013426F"/>
    <w:rsid w:val="001342EA"/>
    <w:rsid w:val="001346C0"/>
    <w:rsid w:val="00134EDD"/>
    <w:rsid w:val="00135349"/>
    <w:rsid w:val="00135717"/>
    <w:rsid w:val="00135FD5"/>
    <w:rsid w:val="001368BE"/>
    <w:rsid w:val="00137000"/>
    <w:rsid w:val="001372A9"/>
    <w:rsid w:val="001374AF"/>
    <w:rsid w:val="00137DA2"/>
    <w:rsid w:val="00137DF6"/>
    <w:rsid w:val="00140401"/>
    <w:rsid w:val="00140732"/>
    <w:rsid w:val="00140B29"/>
    <w:rsid w:val="001417B2"/>
    <w:rsid w:val="00141AD6"/>
    <w:rsid w:val="00141BE4"/>
    <w:rsid w:val="00142212"/>
    <w:rsid w:val="0014252E"/>
    <w:rsid w:val="00142B62"/>
    <w:rsid w:val="00142DA4"/>
    <w:rsid w:val="001430E5"/>
    <w:rsid w:val="001434D0"/>
    <w:rsid w:val="00144CA5"/>
    <w:rsid w:val="0014530C"/>
    <w:rsid w:val="00145391"/>
    <w:rsid w:val="0014593A"/>
    <w:rsid w:val="00146074"/>
    <w:rsid w:val="001462FC"/>
    <w:rsid w:val="00146325"/>
    <w:rsid w:val="0014662C"/>
    <w:rsid w:val="00147B5F"/>
    <w:rsid w:val="00150913"/>
    <w:rsid w:val="001509AD"/>
    <w:rsid w:val="00150E5B"/>
    <w:rsid w:val="00151F38"/>
    <w:rsid w:val="00152396"/>
    <w:rsid w:val="00152A1D"/>
    <w:rsid w:val="001530E8"/>
    <w:rsid w:val="00153937"/>
    <w:rsid w:val="00153CD8"/>
    <w:rsid w:val="00154ED0"/>
    <w:rsid w:val="0015581F"/>
    <w:rsid w:val="001558EA"/>
    <w:rsid w:val="001564A0"/>
    <w:rsid w:val="001567F0"/>
    <w:rsid w:val="00157320"/>
    <w:rsid w:val="00157BD5"/>
    <w:rsid w:val="00157C4D"/>
    <w:rsid w:val="001604C6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B5"/>
    <w:rsid w:val="001636CD"/>
    <w:rsid w:val="00163A0A"/>
    <w:rsid w:val="001643F6"/>
    <w:rsid w:val="001646A5"/>
    <w:rsid w:val="001652FE"/>
    <w:rsid w:val="00166034"/>
    <w:rsid w:val="00166901"/>
    <w:rsid w:val="001669B8"/>
    <w:rsid w:val="00167C0B"/>
    <w:rsid w:val="00170269"/>
    <w:rsid w:val="00170C59"/>
    <w:rsid w:val="00170D0C"/>
    <w:rsid w:val="0017112C"/>
    <w:rsid w:val="00171E89"/>
    <w:rsid w:val="00171F45"/>
    <w:rsid w:val="001720C7"/>
    <w:rsid w:val="001725DE"/>
    <w:rsid w:val="00172DB0"/>
    <w:rsid w:val="00173104"/>
    <w:rsid w:val="001731EC"/>
    <w:rsid w:val="00173249"/>
    <w:rsid w:val="0017327C"/>
    <w:rsid w:val="001738A8"/>
    <w:rsid w:val="0017399A"/>
    <w:rsid w:val="00173BC9"/>
    <w:rsid w:val="00174470"/>
    <w:rsid w:val="0017586F"/>
    <w:rsid w:val="00175AA3"/>
    <w:rsid w:val="00176A8B"/>
    <w:rsid w:val="00176E7A"/>
    <w:rsid w:val="00176E99"/>
    <w:rsid w:val="001775F9"/>
    <w:rsid w:val="001802DF"/>
    <w:rsid w:val="00180598"/>
    <w:rsid w:val="00180A7E"/>
    <w:rsid w:val="00180AA0"/>
    <w:rsid w:val="0018265D"/>
    <w:rsid w:val="001827E6"/>
    <w:rsid w:val="001829EA"/>
    <w:rsid w:val="00182E15"/>
    <w:rsid w:val="00183F74"/>
    <w:rsid w:val="001844DC"/>
    <w:rsid w:val="00184587"/>
    <w:rsid w:val="00184659"/>
    <w:rsid w:val="00184BF2"/>
    <w:rsid w:val="001858EA"/>
    <w:rsid w:val="001859BA"/>
    <w:rsid w:val="00185C0B"/>
    <w:rsid w:val="0018613D"/>
    <w:rsid w:val="001873AE"/>
    <w:rsid w:val="001879BC"/>
    <w:rsid w:val="001908C2"/>
    <w:rsid w:val="00190A53"/>
    <w:rsid w:val="001914DF"/>
    <w:rsid w:val="0019185A"/>
    <w:rsid w:val="001920FC"/>
    <w:rsid w:val="0019226E"/>
    <w:rsid w:val="001923AB"/>
    <w:rsid w:val="00192A05"/>
    <w:rsid w:val="00192EA3"/>
    <w:rsid w:val="00193B1B"/>
    <w:rsid w:val="001941F4"/>
    <w:rsid w:val="00194368"/>
    <w:rsid w:val="00194EA0"/>
    <w:rsid w:val="001972F9"/>
    <w:rsid w:val="001978A9"/>
    <w:rsid w:val="00197ADA"/>
    <w:rsid w:val="001A08BD"/>
    <w:rsid w:val="001A0C7E"/>
    <w:rsid w:val="001A0D50"/>
    <w:rsid w:val="001A0ECC"/>
    <w:rsid w:val="001A115C"/>
    <w:rsid w:val="001A1A0A"/>
    <w:rsid w:val="001A1BFC"/>
    <w:rsid w:val="001A256D"/>
    <w:rsid w:val="001A3263"/>
    <w:rsid w:val="001A32FD"/>
    <w:rsid w:val="001A3950"/>
    <w:rsid w:val="001A3CFE"/>
    <w:rsid w:val="001A3DAE"/>
    <w:rsid w:val="001A3FA5"/>
    <w:rsid w:val="001A444C"/>
    <w:rsid w:val="001A4CF0"/>
    <w:rsid w:val="001A5378"/>
    <w:rsid w:val="001A57FE"/>
    <w:rsid w:val="001A622A"/>
    <w:rsid w:val="001A68AA"/>
    <w:rsid w:val="001A6913"/>
    <w:rsid w:val="001A696F"/>
    <w:rsid w:val="001A6D68"/>
    <w:rsid w:val="001A7ED9"/>
    <w:rsid w:val="001A7EF0"/>
    <w:rsid w:val="001B0B3D"/>
    <w:rsid w:val="001B0E95"/>
    <w:rsid w:val="001B0FA3"/>
    <w:rsid w:val="001B1416"/>
    <w:rsid w:val="001B1556"/>
    <w:rsid w:val="001B1F3A"/>
    <w:rsid w:val="001B1F86"/>
    <w:rsid w:val="001B42A8"/>
    <w:rsid w:val="001B4308"/>
    <w:rsid w:val="001B4ACF"/>
    <w:rsid w:val="001B4AE5"/>
    <w:rsid w:val="001B53F0"/>
    <w:rsid w:val="001B5425"/>
    <w:rsid w:val="001B5C9F"/>
    <w:rsid w:val="001B60E0"/>
    <w:rsid w:val="001B6F1D"/>
    <w:rsid w:val="001B7400"/>
    <w:rsid w:val="001B7FE1"/>
    <w:rsid w:val="001C1097"/>
    <w:rsid w:val="001C11BC"/>
    <w:rsid w:val="001C11C5"/>
    <w:rsid w:val="001C18A9"/>
    <w:rsid w:val="001C18D0"/>
    <w:rsid w:val="001C1A17"/>
    <w:rsid w:val="001C2023"/>
    <w:rsid w:val="001C2562"/>
    <w:rsid w:val="001C35F4"/>
    <w:rsid w:val="001C372E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1E2B"/>
    <w:rsid w:val="001D2AC7"/>
    <w:rsid w:val="001D2C7F"/>
    <w:rsid w:val="001D2F6D"/>
    <w:rsid w:val="001D3316"/>
    <w:rsid w:val="001D3F88"/>
    <w:rsid w:val="001D4669"/>
    <w:rsid w:val="001D46EB"/>
    <w:rsid w:val="001D482B"/>
    <w:rsid w:val="001D4906"/>
    <w:rsid w:val="001D4A5C"/>
    <w:rsid w:val="001D4AAD"/>
    <w:rsid w:val="001D5651"/>
    <w:rsid w:val="001D5ACA"/>
    <w:rsid w:val="001D6311"/>
    <w:rsid w:val="001D78A3"/>
    <w:rsid w:val="001D7CE2"/>
    <w:rsid w:val="001D7D91"/>
    <w:rsid w:val="001D7F2B"/>
    <w:rsid w:val="001E0978"/>
    <w:rsid w:val="001E0D81"/>
    <w:rsid w:val="001E14FB"/>
    <w:rsid w:val="001E1A61"/>
    <w:rsid w:val="001E1FB3"/>
    <w:rsid w:val="001E3F94"/>
    <w:rsid w:val="001E4224"/>
    <w:rsid w:val="001E43E0"/>
    <w:rsid w:val="001E457F"/>
    <w:rsid w:val="001E4C69"/>
    <w:rsid w:val="001E5836"/>
    <w:rsid w:val="001E5CA9"/>
    <w:rsid w:val="001E61CC"/>
    <w:rsid w:val="001E7092"/>
    <w:rsid w:val="001E7116"/>
    <w:rsid w:val="001F002D"/>
    <w:rsid w:val="001F0499"/>
    <w:rsid w:val="001F0E15"/>
    <w:rsid w:val="001F11DA"/>
    <w:rsid w:val="001F1297"/>
    <w:rsid w:val="001F16C1"/>
    <w:rsid w:val="001F1AB1"/>
    <w:rsid w:val="001F1CCC"/>
    <w:rsid w:val="001F1FA8"/>
    <w:rsid w:val="001F37A6"/>
    <w:rsid w:val="001F3984"/>
    <w:rsid w:val="001F5473"/>
    <w:rsid w:val="001F5557"/>
    <w:rsid w:val="001F677C"/>
    <w:rsid w:val="001F6DF4"/>
    <w:rsid w:val="001F76A3"/>
    <w:rsid w:val="001F7848"/>
    <w:rsid w:val="001F7B75"/>
    <w:rsid w:val="0020009F"/>
    <w:rsid w:val="00201DE5"/>
    <w:rsid w:val="002022F5"/>
    <w:rsid w:val="00203626"/>
    <w:rsid w:val="002039C0"/>
    <w:rsid w:val="00203DCE"/>
    <w:rsid w:val="002041B3"/>
    <w:rsid w:val="002047EC"/>
    <w:rsid w:val="00204A5B"/>
    <w:rsid w:val="00204C45"/>
    <w:rsid w:val="00204EE5"/>
    <w:rsid w:val="00205233"/>
    <w:rsid w:val="002057B5"/>
    <w:rsid w:val="00205C76"/>
    <w:rsid w:val="002060D5"/>
    <w:rsid w:val="00206804"/>
    <w:rsid w:val="002069F6"/>
    <w:rsid w:val="00206ACD"/>
    <w:rsid w:val="00207603"/>
    <w:rsid w:val="00207C84"/>
    <w:rsid w:val="00210087"/>
    <w:rsid w:val="00211338"/>
    <w:rsid w:val="00212A31"/>
    <w:rsid w:val="002130A6"/>
    <w:rsid w:val="002135E8"/>
    <w:rsid w:val="00213798"/>
    <w:rsid w:val="00213C22"/>
    <w:rsid w:val="0021462D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F8A"/>
    <w:rsid w:val="0022202B"/>
    <w:rsid w:val="002221B4"/>
    <w:rsid w:val="0022241D"/>
    <w:rsid w:val="002227C1"/>
    <w:rsid w:val="00223401"/>
    <w:rsid w:val="002240A3"/>
    <w:rsid w:val="00224A9A"/>
    <w:rsid w:val="00224CD2"/>
    <w:rsid w:val="00224F33"/>
    <w:rsid w:val="0022547A"/>
    <w:rsid w:val="00225C2B"/>
    <w:rsid w:val="00225F2D"/>
    <w:rsid w:val="00226260"/>
    <w:rsid w:val="00226315"/>
    <w:rsid w:val="00226C4E"/>
    <w:rsid w:val="00226F61"/>
    <w:rsid w:val="002270F9"/>
    <w:rsid w:val="00227F18"/>
    <w:rsid w:val="00230100"/>
    <w:rsid w:val="00230AA5"/>
    <w:rsid w:val="00230E88"/>
    <w:rsid w:val="0023141F"/>
    <w:rsid w:val="00231520"/>
    <w:rsid w:val="00231651"/>
    <w:rsid w:val="002326E9"/>
    <w:rsid w:val="00232886"/>
    <w:rsid w:val="002329C2"/>
    <w:rsid w:val="00232AD0"/>
    <w:rsid w:val="00232D00"/>
    <w:rsid w:val="00233205"/>
    <w:rsid w:val="00233866"/>
    <w:rsid w:val="002339BD"/>
    <w:rsid w:val="00233AC6"/>
    <w:rsid w:val="0023418C"/>
    <w:rsid w:val="00234517"/>
    <w:rsid w:val="002348BB"/>
    <w:rsid w:val="00234D11"/>
    <w:rsid w:val="00234F38"/>
    <w:rsid w:val="00235698"/>
    <w:rsid w:val="00235EF6"/>
    <w:rsid w:val="002379A1"/>
    <w:rsid w:val="002402A1"/>
    <w:rsid w:val="0024087D"/>
    <w:rsid w:val="00240FBF"/>
    <w:rsid w:val="0024133F"/>
    <w:rsid w:val="002418A5"/>
    <w:rsid w:val="002427D2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697"/>
    <w:rsid w:val="002476D0"/>
    <w:rsid w:val="00247F36"/>
    <w:rsid w:val="00250F24"/>
    <w:rsid w:val="00251290"/>
    <w:rsid w:val="0025299F"/>
    <w:rsid w:val="00252FE0"/>
    <w:rsid w:val="00254033"/>
    <w:rsid w:val="00254C1A"/>
    <w:rsid w:val="00255681"/>
    <w:rsid w:val="00255BD3"/>
    <w:rsid w:val="00255FB5"/>
    <w:rsid w:val="00256136"/>
    <w:rsid w:val="002561BA"/>
    <w:rsid w:val="002564D4"/>
    <w:rsid w:val="00257766"/>
    <w:rsid w:val="00260164"/>
    <w:rsid w:val="00260D85"/>
    <w:rsid w:val="002612B1"/>
    <w:rsid w:val="00261392"/>
    <w:rsid w:val="002615C6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26B"/>
    <w:rsid w:val="0026634B"/>
    <w:rsid w:val="002664B8"/>
    <w:rsid w:val="002665CD"/>
    <w:rsid w:val="00267441"/>
    <w:rsid w:val="00267CA6"/>
    <w:rsid w:val="00270B00"/>
    <w:rsid w:val="002716B5"/>
    <w:rsid w:val="002718DC"/>
    <w:rsid w:val="00272FEE"/>
    <w:rsid w:val="00273D64"/>
    <w:rsid w:val="0027516D"/>
    <w:rsid w:val="00275444"/>
    <w:rsid w:val="002754A6"/>
    <w:rsid w:val="002761A5"/>
    <w:rsid w:val="00277212"/>
    <w:rsid w:val="0027752A"/>
    <w:rsid w:val="002776DF"/>
    <w:rsid w:val="00277C45"/>
    <w:rsid w:val="00277C8D"/>
    <w:rsid w:val="00277E60"/>
    <w:rsid w:val="00277F8A"/>
    <w:rsid w:val="00280486"/>
    <w:rsid w:val="0028065F"/>
    <w:rsid w:val="00281347"/>
    <w:rsid w:val="00281A07"/>
    <w:rsid w:val="00281DAA"/>
    <w:rsid w:val="0028225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19BF"/>
    <w:rsid w:val="00292064"/>
    <w:rsid w:val="0029221B"/>
    <w:rsid w:val="0029280C"/>
    <w:rsid w:val="00292E45"/>
    <w:rsid w:val="00293B7D"/>
    <w:rsid w:val="00293E04"/>
    <w:rsid w:val="00294123"/>
    <w:rsid w:val="0029564E"/>
    <w:rsid w:val="00296513"/>
    <w:rsid w:val="00296664"/>
    <w:rsid w:val="00297008"/>
    <w:rsid w:val="0029715F"/>
    <w:rsid w:val="002975A9"/>
    <w:rsid w:val="00297A73"/>
    <w:rsid w:val="00297E4A"/>
    <w:rsid w:val="002A1030"/>
    <w:rsid w:val="002A10EA"/>
    <w:rsid w:val="002A1364"/>
    <w:rsid w:val="002A194F"/>
    <w:rsid w:val="002A4ABD"/>
    <w:rsid w:val="002A54AF"/>
    <w:rsid w:val="002A640A"/>
    <w:rsid w:val="002A67D8"/>
    <w:rsid w:val="002A6BF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5D28"/>
    <w:rsid w:val="002B600E"/>
    <w:rsid w:val="002B653F"/>
    <w:rsid w:val="002B6B20"/>
    <w:rsid w:val="002B7583"/>
    <w:rsid w:val="002B773E"/>
    <w:rsid w:val="002B77CA"/>
    <w:rsid w:val="002B78FE"/>
    <w:rsid w:val="002C0CA2"/>
    <w:rsid w:val="002C0D1F"/>
    <w:rsid w:val="002C0F16"/>
    <w:rsid w:val="002C1272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898"/>
    <w:rsid w:val="002D60F4"/>
    <w:rsid w:val="002D6BAC"/>
    <w:rsid w:val="002D7729"/>
    <w:rsid w:val="002E012D"/>
    <w:rsid w:val="002E1659"/>
    <w:rsid w:val="002E1757"/>
    <w:rsid w:val="002E1965"/>
    <w:rsid w:val="002E1F89"/>
    <w:rsid w:val="002E2002"/>
    <w:rsid w:val="002E2040"/>
    <w:rsid w:val="002E213E"/>
    <w:rsid w:val="002E2542"/>
    <w:rsid w:val="002E2828"/>
    <w:rsid w:val="002E337C"/>
    <w:rsid w:val="002E39FA"/>
    <w:rsid w:val="002E3AC2"/>
    <w:rsid w:val="002E3BBC"/>
    <w:rsid w:val="002E46CD"/>
    <w:rsid w:val="002E5854"/>
    <w:rsid w:val="002E5F3D"/>
    <w:rsid w:val="002E64D6"/>
    <w:rsid w:val="002E65B5"/>
    <w:rsid w:val="002E6F4D"/>
    <w:rsid w:val="002E7047"/>
    <w:rsid w:val="002E7605"/>
    <w:rsid w:val="002E777F"/>
    <w:rsid w:val="002F02E1"/>
    <w:rsid w:val="002F05D2"/>
    <w:rsid w:val="002F1FEE"/>
    <w:rsid w:val="002F28F4"/>
    <w:rsid w:val="002F29D0"/>
    <w:rsid w:val="002F2C46"/>
    <w:rsid w:val="002F2DFF"/>
    <w:rsid w:val="002F321D"/>
    <w:rsid w:val="002F3A5C"/>
    <w:rsid w:val="002F40E0"/>
    <w:rsid w:val="002F434A"/>
    <w:rsid w:val="002F4AC8"/>
    <w:rsid w:val="002F57FD"/>
    <w:rsid w:val="002F61B4"/>
    <w:rsid w:val="002F69CF"/>
    <w:rsid w:val="002F6F65"/>
    <w:rsid w:val="002F7088"/>
    <w:rsid w:val="002F729B"/>
    <w:rsid w:val="002F77F4"/>
    <w:rsid w:val="0030018D"/>
    <w:rsid w:val="00300D4A"/>
    <w:rsid w:val="00301264"/>
    <w:rsid w:val="003015F2"/>
    <w:rsid w:val="00301600"/>
    <w:rsid w:val="00301A1D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C91"/>
    <w:rsid w:val="00305DEC"/>
    <w:rsid w:val="003060F8"/>
    <w:rsid w:val="0030643C"/>
    <w:rsid w:val="00306792"/>
    <w:rsid w:val="00306AD3"/>
    <w:rsid w:val="00306EC9"/>
    <w:rsid w:val="003078F1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470"/>
    <w:rsid w:val="00316530"/>
    <w:rsid w:val="00316683"/>
    <w:rsid w:val="00316A78"/>
    <w:rsid w:val="0031712C"/>
    <w:rsid w:val="003201DF"/>
    <w:rsid w:val="003207D0"/>
    <w:rsid w:val="00320BBF"/>
    <w:rsid w:val="003213E2"/>
    <w:rsid w:val="00321F24"/>
    <w:rsid w:val="00321F95"/>
    <w:rsid w:val="0032276D"/>
    <w:rsid w:val="00322C21"/>
    <w:rsid w:val="00323989"/>
    <w:rsid w:val="00323BDB"/>
    <w:rsid w:val="00323E69"/>
    <w:rsid w:val="00323EC8"/>
    <w:rsid w:val="00324DB0"/>
    <w:rsid w:val="0032597C"/>
    <w:rsid w:val="0032625B"/>
    <w:rsid w:val="00326565"/>
    <w:rsid w:val="00326734"/>
    <w:rsid w:val="0032708E"/>
    <w:rsid w:val="003271CC"/>
    <w:rsid w:val="00327407"/>
    <w:rsid w:val="00327C21"/>
    <w:rsid w:val="003301A9"/>
    <w:rsid w:val="00330250"/>
    <w:rsid w:val="003302B0"/>
    <w:rsid w:val="00332014"/>
    <w:rsid w:val="00332427"/>
    <w:rsid w:val="003327F5"/>
    <w:rsid w:val="00334628"/>
    <w:rsid w:val="0033546F"/>
    <w:rsid w:val="00335809"/>
    <w:rsid w:val="003358FE"/>
    <w:rsid w:val="00336750"/>
    <w:rsid w:val="003367A3"/>
    <w:rsid w:val="00336B5D"/>
    <w:rsid w:val="00336FDD"/>
    <w:rsid w:val="003372DC"/>
    <w:rsid w:val="0034066A"/>
    <w:rsid w:val="00341BB1"/>
    <w:rsid w:val="00341F32"/>
    <w:rsid w:val="0034351B"/>
    <w:rsid w:val="00343595"/>
    <w:rsid w:val="00343DC6"/>
    <w:rsid w:val="00343DDF"/>
    <w:rsid w:val="00344064"/>
    <w:rsid w:val="00344285"/>
    <w:rsid w:val="003442E2"/>
    <w:rsid w:val="0034467F"/>
    <w:rsid w:val="00344A7A"/>
    <w:rsid w:val="00344A91"/>
    <w:rsid w:val="00345450"/>
    <w:rsid w:val="003466FE"/>
    <w:rsid w:val="00347DA5"/>
    <w:rsid w:val="00350175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DE1"/>
    <w:rsid w:val="0035358C"/>
    <w:rsid w:val="0035366B"/>
    <w:rsid w:val="0035375E"/>
    <w:rsid w:val="00353ECA"/>
    <w:rsid w:val="00354B22"/>
    <w:rsid w:val="00354CC8"/>
    <w:rsid w:val="00354CEE"/>
    <w:rsid w:val="0035507B"/>
    <w:rsid w:val="0035558C"/>
    <w:rsid w:val="00355996"/>
    <w:rsid w:val="00355CA4"/>
    <w:rsid w:val="00355CAE"/>
    <w:rsid w:val="00355DB1"/>
    <w:rsid w:val="00356B16"/>
    <w:rsid w:val="00357090"/>
    <w:rsid w:val="003575D0"/>
    <w:rsid w:val="00357C45"/>
    <w:rsid w:val="0036052B"/>
    <w:rsid w:val="0036061A"/>
    <w:rsid w:val="00361262"/>
    <w:rsid w:val="00361504"/>
    <w:rsid w:val="003618BC"/>
    <w:rsid w:val="00361B46"/>
    <w:rsid w:val="00362A8E"/>
    <w:rsid w:val="00363253"/>
    <w:rsid w:val="003636A6"/>
    <w:rsid w:val="0036421C"/>
    <w:rsid w:val="00364EFC"/>
    <w:rsid w:val="003655A4"/>
    <w:rsid w:val="00366270"/>
    <w:rsid w:val="00366309"/>
    <w:rsid w:val="00366357"/>
    <w:rsid w:val="00366989"/>
    <w:rsid w:val="00367420"/>
    <w:rsid w:val="00370519"/>
    <w:rsid w:val="00370BAD"/>
    <w:rsid w:val="00370FD4"/>
    <w:rsid w:val="00371804"/>
    <w:rsid w:val="00371B5B"/>
    <w:rsid w:val="00373757"/>
    <w:rsid w:val="00373880"/>
    <w:rsid w:val="00373B5C"/>
    <w:rsid w:val="0037408A"/>
    <w:rsid w:val="003740AD"/>
    <w:rsid w:val="00375D4F"/>
    <w:rsid w:val="00375E81"/>
    <w:rsid w:val="00375EED"/>
    <w:rsid w:val="00376BB3"/>
    <w:rsid w:val="00377112"/>
    <w:rsid w:val="0037717E"/>
    <w:rsid w:val="003772A0"/>
    <w:rsid w:val="00377A8E"/>
    <w:rsid w:val="00377B28"/>
    <w:rsid w:val="00377DE7"/>
    <w:rsid w:val="003803AE"/>
    <w:rsid w:val="00380B4C"/>
    <w:rsid w:val="00380D18"/>
    <w:rsid w:val="00381218"/>
    <w:rsid w:val="003822A6"/>
    <w:rsid w:val="003828CA"/>
    <w:rsid w:val="00382C54"/>
    <w:rsid w:val="003831E8"/>
    <w:rsid w:val="003839A0"/>
    <w:rsid w:val="00383E98"/>
    <w:rsid w:val="0038407A"/>
    <w:rsid w:val="003840F0"/>
    <w:rsid w:val="0038435B"/>
    <w:rsid w:val="00384766"/>
    <w:rsid w:val="00384BBF"/>
    <w:rsid w:val="00384BE2"/>
    <w:rsid w:val="00384D5E"/>
    <w:rsid w:val="003855BA"/>
    <w:rsid w:val="00385841"/>
    <w:rsid w:val="00385D01"/>
    <w:rsid w:val="00385E89"/>
    <w:rsid w:val="003864DB"/>
    <w:rsid w:val="00387392"/>
    <w:rsid w:val="00387E06"/>
    <w:rsid w:val="003907BA"/>
    <w:rsid w:val="0039156D"/>
    <w:rsid w:val="00391823"/>
    <w:rsid w:val="00391978"/>
    <w:rsid w:val="0039223F"/>
    <w:rsid w:val="003923A2"/>
    <w:rsid w:val="003925A6"/>
    <w:rsid w:val="00392852"/>
    <w:rsid w:val="00392BA4"/>
    <w:rsid w:val="00392D55"/>
    <w:rsid w:val="00393851"/>
    <w:rsid w:val="003938D7"/>
    <w:rsid w:val="00394114"/>
    <w:rsid w:val="00394455"/>
    <w:rsid w:val="00394E02"/>
    <w:rsid w:val="00394EB6"/>
    <w:rsid w:val="00394FA8"/>
    <w:rsid w:val="00395218"/>
    <w:rsid w:val="00395526"/>
    <w:rsid w:val="00395C90"/>
    <w:rsid w:val="00395C98"/>
    <w:rsid w:val="00395E54"/>
    <w:rsid w:val="00395FB6"/>
    <w:rsid w:val="003960D0"/>
    <w:rsid w:val="003974FE"/>
    <w:rsid w:val="003977F4"/>
    <w:rsid w:val="003A0218"/>
    <w:rsid w:val="003A098E"/>
    <w:rsid w:val="003A0D62"/>
    <w:rsid w:val="003A1781"/>
    <w:rsid w:val="003A1953"/>
    <w:rsid w:val="003A1EAD"/>
    <w:rsid w:val="003A1F3D"/>
    <w:rsid w:val="003A2050"/>
    <w:rsid w:val="003A22EB"/>
    <w:rsid w:val="003A25D6"/>
    <w:rsid w:val="003A278D"/>
    <w:rsid w:val="003A3030"/>
    <w:rsid w:val="003A425F"/>
    <w:rsid w:val="003A4713"/>
    <w:rsid w:val="003A4C46"/>
    <w:rsid w:val="003A5089"/>
    <w:rsid w:val="003A5526"/>
    <w:rsid w:val="003A666B"/>
    <w:rsid w:val="003A7B02"/>
    <w:rsid w:val="003A7F75"/>
    <w:rsid w:val="003B0D14"/>
    <w:rsid w:val="003B113A"/>
    <w:rsid w:val="003B1951"/>
    <w:rsid w:val="003B198F"/>
    <w:rsid w:val="003B25B2"/>
    <w:rsid w:val="003B35AE"/>
    <w:rsid w:val="003B4027"/>
    <w:rsid w:val="003B437B"/>
    <w:rsid w:val="003B4503"/>
    <w:rsid w:val="003B473F"/>
    <w:rsid w:val="003B4A01"/>
    <w:rsid w:val="003B4AAD"/>
    <w:rsid w:val="003B4AB7"/>
    <w:rsid w:val="003B53AF"/>
    <w:rsid w:val="003B5694"/>
    <w:rsid w:val="003B599C"/>
    <w:rsid w:val="003B5AA8"/>
    <w:rsid w:val="003B5E77"/>
    <w:rsid w:val="003B5F35"/>
    <w:rsid w:val="003B60DA"/>
    <w:rsid w:val="003B758E"/>
    <w:rsid w:val="003B7A1E"/>
    <w:rsid w:val="003B7EEA"/>
    <w:rsid w:val="003C0AF2"/>
    <w:rsid w:val="003C213D"/>
    <w:rsid w:val="003C2A56"/>
    <w:rsid w:val="003C2AE9"/>
    <w:rsid w:val="003C2D74"/>
    <w:rsid w:val="003C43BB"/>
    <w:rsid w:val="003C44FE"/>
    <w:rsid w:val="003C4BDC"/>
    <w:rsid w:val="003C5263"/>
    <w:rsid w:val="003C54A3"/>
    <w:rsid w:val="003C55A6"/>
    <w:rsid w:val="003C572E"/>
    <w:rsid w:val="003C5A7F"/>
    <w:rsid w:val="003C5E25"/>
    <w:rsid w:val="003C6621"/>
    <w:rsid w:val="003C7757"/>
    <w:rsid w:val="003C7797"/>
    <w:rsid w:val="003D1761"/>
    <w:rsid w:val="003D1E9A"/>
    <w:rsid w:val="003D1EA4"/>
    <w:rsid w:val="003D24BB"/>
    <w:rsid w:val="003D253B"/>
    <w:rsid w:val="003D2580"/>
    <w:rsid w:val="003D2882"/>
    <w:rsid w:val="003D2A2C"/>
    <w:rsid w:val="003D2F1A"/>
    <w:rsid w:val="003D49C3"/>
    <w:rsid w:val="003D6065"/>
    <w:rsid w:val="003D6091"/>
    <w:rsid w:val="003D6154"/>
    <w:rsid w:val="003D62AF"/>
    <w:rsid w:val="003D6694"/>
    <w:rsid w:val="003D701B"/>
    <w:rsid w:val="003D7558"/>
    <w:rsid w:val="003E017E"/>
    <w:rsid w:val="003E11CA"/>
    <w:rsid w:val="003E179F"/>
    <w:rsid w:val="003E28ED"/>
    <w:rsid w:val="003E2949"/>
    <w:rsid w:val="003E3679"/>
    <w:rsid w:val="003E3AF2"/>
    <w:rsid w:val="003E3AFA"/>
    <w:rsid w:val="003E3BA1"/>
    <w:rsid w:val="003E3CD1"/>
    <w:rsid w:val="003E4086"/>
    <w:rsid w:val="003E44F3"/>
    <w:rsid w:val="003E4D84"/>
    <w:rsid w:val="003E5602"/>
    <w:rsid w:val="003E563B"/>
    <w:rsid w:val="003E5B34"/>
    <w:rsid w:val="003E6CC1"/>
    <w:rsid w:val="003E6FB0"/>
    <w:rsid w:val="003E731F"/>
    <w:rsid w:val="003F00C7"/>
    <w:rsid w:val="003F0C58"/>
    <w:rsid w:val="003F0C68"/>
    <w:rsid w:val="003F1113"/>
    <w:rsid w:val="003F134E"/>
    <w:rsid w:val="003F13DA"/>
    <w:rsid w:val="003F28CC"/>
    <w:rsid w:val="003F28D3"/>
    <w:rsid w:val="003F39BC"/>
    <w:rsid w:val="003F3DC2"/>
    <w:rsid w:val="003F44A5"/>
    <w:rsid w:val="003F4BBD"/>
    <w:rsid w:val="003F4D26"/>
    <w:rsid w:val="003F4E6B"/>
    <w:rsid w:val="003F4E8E"/>
    <w:rsid w:val="003F4FEC"/>
    <w:rsid w:val="003F524F"/>
    <w:rsid w:val="003F57B2"/>
    <w:rsid w:val="003F5BED"/>
    <w:rsid w:val="003F6D20"/>
    <w:rsid w:val="003F6D9C"/>
    <w:rsid w:val="003F7115"/>
    <w:rsid w:val="003F7754"/>
    <w:rsid w:val="003F7B44"/>
    <w:rsid w:val="003F7C78"/>
    <w:rsid w:val="00400232"/>
    <w:rsid w:val="00400A46"/>
    <w:rsid w:val="00401796"/>
    <w:rsid w:val="00401812"/>
    <w:rsid w:val="00402BE1"/>
    <w:rsid w:val="00402F37"/>
    <w:rsid w:val="00403C30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4B4"/>
    <w:rsid w:val="004109B3"/>
    <w:rsid w:val="00410E5E"/>
    <w:rsid w:val="00411202"/>
    <w:rsid w:val="004112A2"/>
    <w:rsid w:val="004114B2"/>
    <w:rsid w:val="00414384"/>
    <w:rsid w:val="0041464D"/>
    <w:rsid w:val="00414C16"/>
    <w:rsid w:val="00415074"/>
    <w:rsid w:val="0041520B"/>
    <w:rsid w:val="004152CF"/>
    <w:rsid w:val="00415442"/>
    <w:rsid w:val="004164AD"/>
    <w:rsid w:val="00416838"/>
    <w:rsid w:val="00416A06"/>
    <w:rsid w:val="0041711B"/>
    <w:rsid w:val="00417937"/>
    <w:rsid w:val="00422116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2BD"/>
    <w:rsid w:val="004264AC"/>
    <w:rsid w:val="00426E37"/>
    <w:rsid w:val="0042773B"/>
    <w:rsid w:val="00427905"/>
    <w:rsid w:val="00427E59"/>
    <w:rsid w:val="00430102"/>
    <w:rsid w:val="00430C7A"/>
    <w:rsid w:val="00432121"/>
    <w:rsid w:val="004326ED"/>
    <w:rsid w:val="00433147"/>
    <w:rsid w:val="00433958"/>
    <w:rsid w:val="00433C71"/>
    <w:rsid w:val="00433D21"/>
    <w:rsid w:val="00434123"/>
    <w:rsid w:val="00434DC7"/>
    <w:rsid w:val="00435008"/>
    <w:rsid w:val="00435F6E"/>
    <w:rsid w:val="00436128"/>
    <w:rsid w:val="0043644D"/>
    <w:rsid w:val="0043652C"/>
    <w:rsid w:val="004368C0"/>
    <w:rsid w:val="00436F94"/>
    <w:rsid w:val="004374F8"/>
    <w:rsid w:val="004378A8"/>
    <w:rsid w:val="0044018B"/>
    <w:rsid w:val="00440386"/>
    <w:rsid w:val="0044081A"/>
    <w:rsid w:val="0044096E"/>
    <w:rsid w:val="0044129B"/>
    <w:rsid w:val="0044138C"/>
    <w:rsid w:val="004414C5"/>
    <w:rsid w:val="00441615"/>
    <w:rsid w:val="004424F5"/>
    <w:rsid w:val="00442ED1"/>
    <w:rsid w:val="004431CF"/>
    <w:rsid w:val="004442D0"/>
    <w:rsid w:val="0044490B"/>
    <w:rsid w:val="00444B52"/>
    <w:rsid w:val="00444C80"/>
    <w:rsid w:val="0044531A"/>
    <w:rsid w:val="0044539D"/>
    <w:rsid w:val="0044604F"/>
    <w:rsid w:val="00446684"/>
    <w:rsid w:val="00446D28"/>
    <w:rsid w:val="00446FA4"/>
    <w:rsid w:val="0044723A"/>
    <w:rsid w:val="004472D5"/>
    <w:rsid w:val="004472DD"/>
    <w:rsid w:val="00447876"/>
    <w:rsid w:val="00447B1A"/>
    <w:rsid w:val="00450338"/>
    <w:rsid w:val="00450D61"/>
    <w:rsid w:val="0045185E"/>
    <w:rsid w:val="00452C32"/>
    <w:rsid w:val="00452E15"/>
    <w:rsid w:val="00453474"/>
    <w:rsid w:val="00454165"/>
    <w:rsid w:val="00454E0C"/>
    <w:rsid w:val="00454EC1"/>
    <w:rsid w:val="0045510B"/>
    <w:rsid w:val="00455EFB"/>
    <w:rsid w:val="0045649D"/>
    <w:rsid w:val="004567CB"/>
    <w:rsid w:val="0045683B"/>
    <w:rsid w:val="00456BE3"/>
    <w:rsid w:val="00456DB8"/>
    <w:rsid w:val="004570BB"/>
    <w:rsid w:val="00457646"/>
    <w:rsid w:val="00457FD4"/>
    <w:rsid w:val="00460BDB"/>
    <w:rsid w:val="004632C9"/>
    <w:rsid w:val="0046341D"/>
    <w:rsid w:val="0046383F"/>
    <w:rsid w:val="00463B37"/>
    <w:rsid w:val="00463D29"/>
    <w:rsid w:val="0046424D"/>
    <w:rsid w:val="00464861"/>
    <w:rsid w:val="00465D88"/>
    <w:rsid w:val="00466533"/>
    <w:rsid w:val="004673F9"/>
    <w:rsid w:val="004679C1"/>
    <w:rsid w:val="00467A1C"/>
    <w:rsid w:val="00467A49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214"/>
    <w:rsid w:val="00475360"/>
    <w:rsid w:val="004756AD"/>
    <w:rsid w:val="00475B6F"/>
    <w:rsid w:val="00475BBD"/>
    <w:rsid w:val="0047652D"/>
    <w:rsid w:val="00476967"/>
    <w:rsid w:val="0047759D"/>
    <w:rsid w:val="0047764D"/>
    <w:rsid w:val="00477B43"/>
    <w:rsid w:val="00477B49"/>
    <w:rsid w:val="00477D1E"/>
    <w:rsid w:val="00477E82"/>
    <w:rsid w:val="00477FDB"/>
    <w:rsid w:val="0048016A"/>
    <w:rsid w:val="00480428"/>
    <w:rsid w:val="00482504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63FB"/>
    <w:rsid w:val="00487BF4"/>
    <w:rsid w:val="00491E92"/>
    <w:rsid w:val="004921B1"/>
    <w:rsid w:val="00492F4E"/>
    <w:rsid w:val="00494554"/>
    <w:rsid w:val="004945E1"/>
    <w:rsid w:val="004951D7"/>
    <w:rsid w:val="00495C79"/>
    <w:rsid w:val="00495CF8"/>
    <w:rsid w:val="00495EF1"/>
    <w:rsid w:val="004961E4"/>
    <w:rsid w:val="0049635D"/>
    <w:rsid w:val="004969B1"/>
    <w:rsid w:val="00496E6E"/>
    <w:rsid w:val="0049778E"/>
    <w:rsid w:val="00497CC0"/>
    <w:rsid w:val="004A05E9"/>
    <w:rsid w:val="004A18E7"/>
    <w:rsid w:val="004A2C0E"/>
    <w:rsid w:val="004A3C1B"/>
    <w:rsid w:val="004A4337"/>
    <w:rsid w:val="004A4492"/>
    <w:rsid w:val="004A4872"/>
    <w:rsid w:val="004A4977"/>
    <w:rsid w:val="004A4E46"/>
    <w:rsid w:val="004A5474"/>
    <w:rsid w:val="004A6621"/>
    <w:rsid w:val="004A68AB"/>
    <w:rsid w:val="004A7060"/>
    <w:rsid w:val="004A7902"/>
    <w:rsid w:val="004A7928"/>
    <w:rsid w:val="004B07BF"/>
    <w:rsid w:val="004B12F6"/>
    <w:rsid w:val="004B1748"/>
    <w:rsid w:val="004B2C47"/>
    <w:rsid w:val="004B4131"/>
    <w:rsid w:val="004B43B0"/>
    <w:rsid w:val="004B50C0"/>
    <w:rsid w:val="004B5188"/>
    <w:rsid w:val="004B51C5"/>
    <w:rsid w:val="004B607A"/>
    <w:rsid w:val="004B63BC"/>
    <w:rsid w:val="004B6FFD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4F0F"/>
    <w:rsid w:val="004C5935"/>
    <w:rsid w:val="004D028A"/>
    <w:rsid w:val="004D0F0C"/>
    <w:rsid w:val="004D1B8C"/>
    <w:rsid w:val="004D22FD"/>
    <w:rsid w:val="004D27B1"/>
    <w:rsid w:val="004D3B03"/>
    <w:rsid w:val="004D446A"/>
    <w:rsid w:val="004D4633"/>
    <w:rsid w:val="004D4AC1"/>
    <w:rsid w:val="004D4F85"/>
    <w:rsid w:val="004D6728"/>
    <w:rsid w:val="004D678F"/>
    <w:rsid w:val="004D7FD1"/>
    <w:rsid w:val="004E0050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E07"/>
    <w:rsid w:val="004E505E"/>
    <w:rsid w:val="004E52C3"/>
    <w:rsid w:val="004E5E9F"/>
    <w:rsid w:val="004E6703"/>
    <w:rsid w:val="004E69B6"/>
    <w:rsid w:val="004E763F"/>
    <w:rsid w:val="004E79BE"/>
    <w:rsid w:val="004F0182"/>
    <w:rsid w:val="004F07A7"/>
    <w:rsid w:val="004F0818"/>
    <w:rsid w:val="004F087D"/>
    <w:rsid w:val="004F0D87"/>
    <w:rsid w:val="004F1C33"/>
    <w:rsid w:val="004F1FC0"/>
    <w:rsid w:val="004F23DC"/>
    <w:rsid w:val="004F2517"/>
    <w:rsid w:val="004F34F6"/>
    <w:rsid w:val="004F35C3"/>
    <w:rsid w:val="004F37DA"/>
    <w:rsid w:val="004F3AAD"/>
    <w:rsid w:val="004F418F"/>
    <w:rsid w:val="004F432B"/>
    <w:rsid w:val="004F45F8"/>
    <w:rsid w:val="004F475E"/>
    <w:rsid w:val="004F4A3A"/>
    <w:rsid w:val="004F56B4"/>
    <w:rsid w:val="004F5A26"/>
    <w:rsid w:val="004F5C36"/>
    <w:rsid w:val="004F6475"/>
    <w:rsid w:val="004F68E1"/>
    <w:rsid w:val="004F68FF"/>
    <w:rsid w:val="004F69D5"/>
    <w:rsid w:val="004F7570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4F0C"/>
    <w:rsid w:val="005060EA"/>
    <w:rsid w:val="00506224"/>
    <w:rsid w:val="00507BDB"/>
    <w:rsid w:val="0051031D"/>
    <w:rsid w:val="005103FA"/>
    <w:rsid w:val="0051098F"/>
    <w:rsid w:val="00510ADE"/>
    <w:rsid w:val="00511058"/>
    <w:rsid w:val="00511B86"/>
    <w:rsid w:val="00512F18"/>
    <w:rsid w:val="00513547"/>
    <w:rsid w:val="00513768"/>
    <w:rsid w:val="005141EC"/>
    <w:rsid w:val="00514AF8"/>
    <w:rsid w:val="005151CD"/>
    <w:rsid w:val="00515959"/>
    <w:rsid w:val="00516039"/>
    <w:rsid w:val="00516242"/>
    <w:rsid w:val="005171E9"/>
    <w:rsid w:val="00517742"/>
    <w:rsid w:val="00517890"/>
    <w:rsid w:val="00517C0F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AB8"/>
    <w:rsid w:val="00522FE7"/>
    <w:rsid w:val="005232CD"/>
    <w:rsid w:val="005234FA"/>
    <w:rsid w:val="00523804"/>
    <w:rsid w:val="00523ED4"/>
    <w:rsid w:val="0052498B"/>
    <w:rsid w:val="00524A41"/>
    <w:rsid w:val="00524F5F"/>
    <w:rsid w:val="0052503C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1CE2"/>
    <w:rsid w:val="0053270C"/>
    <w:rsid w:val="00532FF5"/>
    <w:rsid w:val="00533007"/>
    <w:rsid w:val="00533460"/>
    <w:rsid w:val="0053383D"/>
    <w:rsid w:val="00533A82"/>
    <w:rsid w:val="005349B4"/>
    <w:rsid w:val="005349FD"/>
    <w:rsid w:val="00534CDD"/>
    <w:rsid w:val="00534FAC"/>
    <w:rsid w:val="00535684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54F3"/>
    <w:rsid w:val="00545A16"/>
    <w:rsid w:val="00545CCE"/>
    <w:rsid w:val="00545CEA"/>
    <w:rsid w:val="00546992"/>
    <w:rsid w:val="00546B55"/>
    <w:rsid w:val="00546D0F"/>
    <w:rsid w:val="00546E82"/>
    <w:rsid w:val="00546FF2"/>
    <w:rsid w:val="0055051E"/>
    <w:rsid w:val="00550A42"/>
    <w:rsid w:val="00552B5E"/>
    <w:rsid w:val="00553A0C"/>
    <w:rsid w:val="0055498B"/>
    <w:rsid w:val="00554D9B"/>
    <w:rsid w:val="00555B02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0E72"/>
    <w:rsid w:val="005612AA"/>
    <w:rsid w:val="005615DB"/>
    <w:rsid w:val="005619C9"/>
    <w:rsid w:val="005629BD"/>
    <w:rsid w:val="005654B7"/>
    <w:rsid w:val="00565DFC"/>
    <w:rsid w:val="00566863"/>
    <w:rsid w:val="00566CC0"/>
    <w:rsid w:val="005672DC"/>
    <w:rsid w:val="005676D4"/>
    <w:rsid w:val="005677FA"/>
    <w:rsid w:val="00567DBC"/>
    <w:rsid w:val="00567FC4"/>
    <w:rsid w:val="005700E7"/>
    <w:rsid w:val="00571B8D"/>
    <w:rsid w:val="00572C42"/>
    <w:rsid w:val="005734F7"/>
    <w:rsid w:val="0057367E"/>
    <w:rsid w:val="0057383E"/>
    <w:rsid w:val="00573D68"/>
    <w:rsid w:val="00573E53"/>
    <w:rsid w:val="0057418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74B"/>
    <w:rsid w:val="005800B4"/>
    <w:rsid w:val="005803EB"/>
    <w:rsid w:val="00580E56"/>
    <w:rsid w:val="0058209A"/>
    <w:rsid w:val="00582323"/>
    <w:rsid w:val="00582810"/>
    <w:rsid w:val="00583E01"/>
    <w:rsid w:val="0058444F"/>
    <w:rsid w:val="00586D7D"/>
    <w:rsid w:val="00586E56"/>
    <w:rsid w:val="005870FD"/>
    <w:rsid w:val="005875BE"/>
    <w:rsid w:val="00587659"/>
    <w:rsid w:val="005876F4"/>
    <w:rsid w:val="005878E0"/>
    <w:rsid w:val="00587ACB"/>
    <w:rsid w:val="00591596"/>
    <w:rsid w:val="00591FAF"/>
    <w:rsid w:val="00592134"/>
    <w:rsid w:val="00592E67"/>
    <w:rsid w:val="005930CB"/>
    <w:rsid w:val="00594ABB"/>
    <w:rsid w:val="00594D6B"/>
    <w:rsid w:val="005953EF"/>
    <w:rsid w:val="00595690"/>
    <w:rsid w:val="0059628D"/>
    <w:rsid w:val="00596F63"/>
    <w:rsid w:val="00597128"/>
    <w:rsid w:val="0059722D"/>
    <w:rsid w:val="005975DA"/>
    <w:rsid w:val="00597F00"/>
    <w:rsid w:val="005A041F"/>
    <w:rsid w:val="005A0BDE"/>
    <w:rsid w:val="005A0FA1"/>
    <w:rsid w:val="005A21E3"/>
    <w:rsid w:val="005A29CB"/>
    <w:rsid w:val="005A4E2D"/>
    <w:rsid w:val="005A547D"/>
    <w:rsid w:val="005A569C"/>
    <w:rsid w:val="005A56C9"/>
    <w:rsid w:val="005A5AD0"/>
    <w:rsid w:val="005A6D28"/>
    <w:rsid w:val="005A7464"/>
    <w:rsid w:val="005A77EC"/>
    <w:rsid w:val="005B033D"/>
    <w:rsid w:val="005B05B4"/>
    <w:rsid w:val="005B10AD"/>
    <w:rsid w:val="005B2253"/>
    <w:rsid w:val="005B2414"/>
    <w:rsid w:val="005B2573"/>
    <w:rsid w:val="005B2C1B"/>
    <w:rsid w:val="005B3463"/>
    <w:rsid w:val="005B362F"/>
    <w:rsid w:val="005B3D22"/>
    <w:rsid w:val="005B3E33"/>
    <w:rsid w:val="005B3FAD"/>
    <w:rsid w:val="005B4224"/>
    <w:rsid w:val="005B4305"/>
    <w:rsid w:val="005B4C43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8D3"/>
    <w:rsid w:val="005C19C5"/>
    <w:rsid w:val="005C1FB2"/>
    <w:rsid w:val="005C3108"/>
    <w:rsid w:val="005C3425"/>
    <w:rsid w:val="005C3906"/>
    <w:rsid w:val="005C3BE6"/>
    <w:rsid w:val="005C406E"/>
    <w:rsid w:val="005C4F1C"/>
    <w:rsid w:val="005C4F67"/>
    <w:rsid w:val="005C5656"/>
    <w:rsid w:val="005C5947"/>
    <w:rsid w:val="005C6803"/>
    <w:rsid w:val="005C6D9F"/>
    <w:rsid w:val="005C7050"/>
    <w:rsid w:val="005C7C73"/>
    <w:rsid w:val="005D1543"/>
    <w:rsid w:val="005D16C8"/>
    <w:rsid w:val="005D18A0"/>
    <w:rsid w:val="005D1E3A"/>
    <w:rsid w:val="005D20AC"/>
    <w:rsid w:val="005D23A2"/>
    <w:rsid w:val="005D23FC"/>
    <w:rsid w:val="005D294E"/>
    <w:rsid w:val="005D2C47"/>
    <w:rsid w:val="005D2FDE"/>
    <w:rsid w:val="005D32B5"/>
    <w:rsid w:val="005D44D9"/>
    <w:rsid w:val="005D4624"/>
    <w:rsid w:val="005D4BB1"/>
    <w:rsid w:val="005D4F5A"/>
    <w:rsid w:val="005D568F"/>
    <w:rsid w:val="005D5E8F"/>
    <w:rsid w:val="005D5EAC"/>
    <w:rsid w:val="005D651B"/>
    <w:rsid w:val="005D6D9F"/>
    <w:rsid w:val="005D6E4E"/>
    <w:rsid w:val="005D7085"/>
    <w:rsid w:val="005D76FE"/>
    <w:rsid w:val="005D7D9A"/>
    <w:rsid w:val="005D7E9B"/>
    <w:rsid w:val="005D7FA2"/>
    <w:rsid w:val="005E0689"/>
    <w:rsid w:val="005E12CF"/>
    <w:rsid w:val="005E1CF4"/>
    <w:rsid w:val="005E1E50"/>
    <w:rsid w:val="005E2802"/>
    <w:rsid w:val="005E2A5A"/>
    <w:rsid w:val="005E3187"/>
    <w:rsid w:val="005E4281"/>
    <w:rsid w:val="005E467A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B28"/>
    <w:rsid w:val="005F0114"/>
    <w:rsid w:val="005F0C4C"/>
    <w:rsid w:val="005F1A43"/>
    <w:rsid w:val="005F3583"/>
    <w:rsid w:val="005F3589"/>
    <w:rsid w:val="005F3A8D"/>
    <w:rsid w:val="005F3E78"/>
    <w:rsid w:val="005F53A2"/>
    <w:rsid w:val="005F5644"/>
    <w:rsid w:val="005F577D"/>
    <w:rsid w:val="005F6038"/>
    <w:rsid w:val="005F603F"/>
    <w:rsid w:val="005F6196"/>
    <w:rsid w:val="005F662E"/>
    <w:rsid w:val="005F78C7"/>
    <w:rsid w:val="006008AC"/>
    <w:rsid w:val="00600C0A"/>
    <w:rsid w:val="00600C30"/>
    <w:rsid w:val="00600C94"/>
    <w:rsid w:val="00600E93"/>
    <w:rsid w:val="00600F15"/>
    <w:rsid w:val="00600F96"/>
    <w:rsid w:val="006031F2"/>
    <w:rsid w:val="006033EE"/>
    <w:rsid w:val="00603464"/>
    <w:rsid w:val="00603669"/>
    <w:rsid w:val="006036A5"/>
    <w:rsid w:val="00603F5F"/>
    <w:rsid w:val="0060433E"/>
    <w:rsid w:val="006044D8"/>
    <w:rsid w:val="00604B3B"/>
    <w:rsid w:val="00604B9C"/>
    <w:rsid w:val="00605B15"/>
    <w:rsid w:val="006061F1"/>
    <w:rsid w:val="00606A7F"/>
    <w:rsid w:val="00607E82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539"/>
    <w:rsid w:val="00615921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FBB"/>
    <w:rsid w:val="006222FB"/>
    <w:rsid w:val="006231CE"/>
    <w:rsid w:val="00623E26"/>
    <w:rsid w:val="00624157"/>
    <w:rsid w:val="006243B3"/>
    <w:rsid w:val="00624795"/>
    <w:rsid w:val="00624978"/>
    <w:rsid w:val="00624B8C"/>
    <w:rsid w:val="00624DD0"/>
    <w:rsid w:val="0062502D"/>
    <w:rsid w:val="00625125"/>
    <w:rsid w:val="006253C5"/>
    <w:rsid w:val="00625BC7"/>
    <w:rsid w:val="00626AAF"/>
    <w:rsid w:val="0062773D"/>
    <w:rsid w:val="00630815"/>
    <w:rsid w:val="00630944"/>
    <w:rsid w:val="00630C38"/>
    <w:rsid w:val="00631567"/>
    <w:rsid w:val="00631F56"/>
    <w:rsid w:val="006334FB"/>
    <w:rsid w:val="00633B17"/>
    <w:rsid w:val="00633DBB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C31"/>
    <w:rsid w:val="00637391"/>
    <w:rsid w:val="006373AE"/>
    <w:rsid w:val="00637626"/>
    <w:rsid w:val="00637709"/>
    <w:rsid w:val="00637AF2"/>
    <w:rsid w:val="00637DF1"/>
    <w:rsid w:val="00640110"/>
    <w:rsid w:val="0064024B"/>
    <w:rsid w:val="00640C99"/>
    <w:rsid w:val="006415D0"/>
    <w:rsid w:val="00641A18"/>
    <w:rsid w:val="00642520"/>
    <w:rsid w:val="006428EB"/>
    <w:rsid w:val="006435D4"/>
    <w:rsid w:val="00643D9F"/>
    <w:rsid w:val="00643EB6"/>
    <w:rsid w:val="0064416C"/>
    <w:rsid w:val="00645A91"/>
    <w:rsid w:val="00646AD0"/>
    <w:rsid w:val="00647692"/>
    <w:rsid w:val="00647B26"/>
    <w:rsid w:val="00650E35"/>
    <w:rsid w:val="006510F1"/>
    <w:rsid w:val="00651890"/>
    <w:rsid w:val="00651E98"/>
    <w:rsid w:val="0065227F"/>
    <w:rsid w:val="0065282E"/>
    <w:rsid w:val="00652A7B"/>
    <w:rsid w:val="00653A7A"/>
    <w:rsid w:val="00653D62"/>
    <w:rsid w:val="0065459B"/>
    <w:rsid w:val="006545B7"/>
    <w:rsid w:val="00654AD7"/>
    <w:rsid w:val="00654B60"/>
    <w:rsid w:val="00654EF8"/>
    <w:rsid w:val="00654F84"/>
    <w:rsid w:val="00655554"/>
    <w:rsid w:val="00656E57"/>
    <w:rsid w:val="00657358"/>
    <w:rsid w:val="00660180"/>
    <w:rsid w:val="0066023E"/>
    <w:rsid w:val="006602B2"/>
    <w:rsid w:val="00660A58"/>
    <w:rsid w:val="006613B6"/>
    <w:rsid w:val="006613FA"/>
    <w:rsid w:val="006617B1"/>
    <w:rsid w:val="006617E5"/>
    <w:rsid w:val="00661C14"/>
    <w:rsid w:val="00662B98"/>
    <w:rsid w:val="00663025"/>
    <w:rsid w:val="006635F2"/>
    <w:rsid w:val="006637B4"/>
    <w:rsid w:val="0066396A"/>
    <w:rsid w:val="00663FED"/>
    <w:rsid w:val="006647C2"/>
    <w:rsid w:val="00664A0C"/>
    <w:rsid w:val="00664B1D"/>
    <w:rsid w:val="00664C09"/>
    <w:rsid w:val="006651CA"/>
    <w:rsid w:val="00665408"/>
    <w:rsid w:val="006654B8"/>
    <w:rsid w:val="00666A2D"/>
    <w:rsid w:val="00666C22"/>
    <w:rsid w:val="00667385"/>
    <w:rsid w:val="00667678"/>
    <w:rsid w:val="00667917"/>
    <w:rsid w:val="00667D9E"/>
    <w:rsid w:val="00670167"/>
    <w:rsid w:val="0067052D"/>
    <w:rsid w:val="006706D1"/>
    <w:rsid w:val="00670B14"/>
    <w:rsid w:val="00670DC5"/>
    <w:rsid w:val="0067216D"/>
    <w:rsid w:val="00673AC0"/>
    <w:rsid w:val="00675374"/>
    <w:rsid w:val="00675A51"/>
    <w:rsid w:val="00675DC8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EB6"/>
    <w:rsid w:val="00681634"/>
    <w:rsid w:val="00681D10"/>
    <w:rsid w:val="006820F9"/>
    <w:rsid w:val="00682162"/>
    <w:rsid w:val="00682336"/>
    <w:rsid w:val="0068274B"/>
    <w:rsid w:val="006827E6"/>
    <w:rsid w:val="00682DD7"/>
    <w:rsid w:val="00683332"/>
    <w:rsid w:val="00683356"/>
    <w:rsid w:val="00683A82"/>
    <w:rsid w:val="00683C4E"/>
    <w:rsid w:val="00684E2C"/>
    <w:rsid w:val="0068532A"/>
    <w:rsid w:val="00685BD5"/>
    <w:rsid w:val="00686102"/>
    <w:rsid w:val="00686446"/>
    <w:rsid w:val="00686730"/>
    <w:rsid w:val="006874EB"/>
    <w:rsid w:val="00687912"/>
    <w:rsid w:val="00690762"/>
    <w:rsid w:val="00690EDC"/>
    <w:rsid w:val="00692882"/>
    <w:rsid w:val="00692F37"/>
    <w:rsid w:val="006947BB"/>
    <w:rsid w:val="0069555F"/>
    <w:rsid w:val="006957A2"/>
    <w:rsid w:val="006957B2"/>
    <w:rsid w:val="0069593E"/>
    <w:rsid w:val="006968B0"/>
    <w:rsid w:val="006972D7"/>
    <w:rsid w:val="00697CB6"/>
    <w:rsid w:val="00697D7E"/>
    <w:rsid w:val="006A15D3"/>
    <w:rsid w:val="006A17D9"/>
    <w:rsid w:val="006A191E"/>
    <w:rsid w:val="006A19DB"/>
    <w:rsid w:val="006A23F1"/>
    <w:rsid w:val="006A260A"/>
    <w:rsid w:val="006A27A5"/>
    <w:rsid w:val="006A302B"/>
    <w:rsid w:val="006A3950"/>
    <w:rsid w:val="006A3BDD"/>
    <w:rsid w:val="006A3C0D"/>
    <w:rsid w:val="006A3E90"/>
    <w:rsid w:val="006A443B"/>
    <w:rsid w:val="006A48BA"/>
    <w:rsid w:val="006A51FF"/>
    <w:rsid w:val="006A58A2"/>
    <w:rsid w:val="006A5C30"/>
    <w:rsid w:val="006A6DAC"/>
    <w:rsid w:val="006A7F17"/>
    <w:rsid w:val="006B000C"/>
    <w:rsid w:val="006B09B4"/>
    <w:rsid w:val="006B0DD2"/>
    <w:rsid w:val="006B104C"/>
    <w:rsid w:val="006B1669"/>
    <w:rsid w:val="006B19F6"/>
    <w:rsid w:val="006B2309"/>
    <w:rsid w:val="006B2B13"/>
    <w:rsid w:val="006B2BDE"/>
    <w:rsid w:val="006B3372"/>
    <w:rsid w:val="006B3775"/>
    <w:rsid w:val="006B3AB4"/>
    <w:rsid w:val="006B3D21"/>
    <w:rsid w:val="006B444F"/>
    <w:rsid w:val="006B4744"/>
    <w:rsid w:val="006B4873"/>
    <w:rsid w:val="006B49EC"/>
    <w:rsid w:val="006B4F55"/>
    <w:rsid w:val="006B5480"/>
    <w:rsid w:val="006B604A"/>
    <w:rsid w:val="006B606D"/>
    <w:rsid w:val="006B642A"/>
    <w:rsid w:val="006B6820"/>
    <w:rsid w:val="006B7291"/>
    <w:rsid w:val="006B7D5B"/>
    <w:rsid w:val="006C0B40"/>
    <w:rsid w:val="006C11EA"/>
    <w:rsid w:val="006C11F9"/>
    <w:rsid w:val="006C18B2"/>
    <w:rsid w:val="006C19BC"/>
    <w:rsid w:val="006C1B1C"/>
    <w:rsid w:val="006C1DA9"/>
    <w:rsid w:val="006C1FB0"/>
    <w:rsid w:val="006C2185"/>
    <w:rsid w:val="006C21B7"/>
    <w:rsid w:val="006C25B7"/>
    <w:rsid w:val="006C26D0"/>
    <w:rsid w:val="006C2EA8"/>
    <w:rsid w:val="006C2F98"/>
    <w:rsid w:val="006C365E"/>
    <w:rsid w:val="006C397C"/>
    <w:rsid w:val="006C3B65"/>
    <w:rsid w:val="006C4164"/>
    <w:rsid w:val="006C47A6"/>
    <w:rsid w:val="006C4907"/>
    <w:rsid w:val="006C5611"/>
    <w:rsid w:val="006C56E4"/>
    <w:rsid w:val="006C70BB"/>
    <w:rsid w:val="006C71E1"/>
    <w:rsid w:val="006D07B3"/>
    <w:rsid w:val="006D0847"/>
    <w:rsid w:val="006D0860"/>
    <w:rsid w:val="006D08EC"/>
    <w:rsid w:val="006D0C7B"/>
    <w:rsid w:val="006D152B"/>
    <w:rsid w:val="006D1FDF"/>
    <w:rsid w:val="006D23C4"/>
    <w:rsid w:val="006D29DF"/>
    <w:rsid w:val="006D2A65"/>
    <w:rsid w:val="006D3790"/>
    <w:rsid w:val="006D37F8"/>
    <w:rsid w:val="006D3B3E"/>
    <w:rsid w:val="006D3C1E"/>
    <w:rsid w:val="006D4E30"/>
    <w:rsid w:val="006D51B6"/>
    <w:rsid w:val="006D538C"/>
    <w:rsid w:val="006D5A39"/>
    <w:rsid w:val="006D5EF4"/>
    <w:rsid w:val="006D5F0C"/>
    <w:rsid w:val="006D6553"/>
    <w:rsid w:val="006D6974"/>
    <w:rsid w:val="006D6B42"/>
    <w:rsid w:val="006D7213"/>
    <w:rsid w:val="006D794C"/>
    <w:rsid w:val="006E00FC"/>
    <w:rsid w:val="006E011A"/>
    <w:rsid w:val="006E07A5"/>
    <w:rsid w:val="006E11F6"/>
    <w:rsid w:val="006E130B"/>
    <w:rsid w:val="006E1394"/>
    <w:rsid w:val="006E1B26"/>
    <w:rsid w:val="006E1D87"/>
    <w:rsid w:val="006E2E91"/>
    <w:rsid w:val="006E383D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3CEE"/>
    <w:rsid w:val="006F3F59"/>
    <w:rsid w:val="006F40B0"/>
    <w:rsid w:val="006F43D3"/>
    <w:rsid w:val="006F4400"/>
    <w:rsid w:val="006F4D10"/>
    <w:rsid w:val="006F512F"/>
    <w:rsid w:val="006F55D6"/>
    <w:rsid w:val="006F5BE3"/>
    <w:rsid w:val="006F6057"/>
    <w:rsid w:val="006F7CE0"/>
    <w:rsid w:val="00701288"/>
    <w:rsid w:val="00701647"/>
    <w:rsid w:val="00701740"/>
    <w:rsid w:val="00701D5E"/>
    <w:rsid w:val="00702BCA"/>
    <w:rsid w:val="00702E74"/>
    <w:rsid w:val="007032AB"/>
    <w:rsid w:val="007033E2"/>
    <w:rsid w:val="007036C3"/>
    <w:rsid w:val="00703AE7"/>
    <w:rsid w:val="00703E41"/>
    <w:rsid w:val="00704286"/>
    <w:rsid w:val="007047A4"/>
    <w:rsid w:val="007059B9"/>
    <w:rsid w:val="00705B00"/>
    <w:rsid w:val="007065F7"/>
    <w:rsid w:val="00706944"/>
    <w:rsid w:val="00706984"/>
    <w:rsid w:val="00706D8E"/>
    <w:rsid w:val="00706E96"/>
    <w:rsid w:val="00707175"/>
    <w:rsid w:val="00710221"/>
    <w:rsid w:val="0071069B"/>
    <w:rsid w:val="00710EA1"/>
    <w:rsid w:val="007116AC"/>
    <w:rsid w:val="007122D9"/>
    <w:rsid w:val="00712777"/>
    <w:rsid w:val="007137A5"/>
    <w:rsid w:val="00714D89"/>
    <w:rsid w:val="00714EB5"/>
    <w:rsid w:val="00715E63"/>
    <w:rsid w:val="007160E9"/>
    <w:rsid w:val="00716AEA"/>
    <w:rsid w:val="0071747D"/>
    <w:rsid w:val="0071775C"/>
    <w:rsid w:val="0071775E"/>
    <w:rsid w:val="0071788E"/>
    <w:rsid w:val="00717D7B"/>
    <w:rsid w:val="00717E0B"/>
    <w:rsid w:val="0072061C"/>
    <w:rsid w:val="00720862"/>
    <w:rsid w:val="0072086B"/>
    <w:rsid w:val="00720B03"/>
    <w:rsid w:val="00720D1B"/>
    <w:rsid w:val="00721101"/>
    <w:rsid w:val="0072113A"/>
    <w:rsid w:val="00721AAB"/>
    <w:rsid w:val="00721B7C"/>
    <w:rsid w:val="00722AD2"/>
    <w:rsid w:val="00722B0C"/>
    <w:rsid w:val="007230B8"/>
    <w:rsid w:val="00723101"/>
    <w:rsid w:val="00723F54"/>
    <w:rsid w:val="00724155"/>
    <w:rsid w:val="0072436C"/>
    <w:rsid w:val="00724794"/>
    <w:rsid w:val="00725037"/>
    <w:rsid w:val="0072623A"/>
    <w:rsid w:val="0072728F"/>
    <w:rsid w:val="00727A20"/>
    <w:rsid w:val="00727DD6"/>
    <w:rsid w:val="0073024C"/>
    <w:rsid w:val="00730A51"/>
    <w:rsid w:val="00730B67"/>
    <w:rsid w:val="00730F58"/>
    <w:rsid w:val="0073114C"/>
    <w:rsid w:val="00731690"/>
    <w:rsid w:val="007316D8"/>
    <w:rsid w:val="00731747"/>
    <w:rsid w:val="0073291D"/>
    <w:rsid w:val="00732BAD"/>
    <w:rsid w:val="0073320C"/>
    <w:rsid w:val="0073380D"/>
    <w:rsid w:val="0073439A"/>
    <w:rsid w:val="00734508"/>
    <w:rsid w:val="0073491E"/>
    <w:rsid w:val="00734E4C"/>
    <w:rsid w:val="007361A1"/>
    <w:rsid w:val="00737062"/>
    <w:rsid w:val="007401C5"/>
    <w:rsid w:val="00740BFD"/>
    <w:rsid w:val="00740EEB"/>
    <w:rsid w:val="00741AFB"/>
    <w:rsid w:val="007427D5"/>
    <w:rsid w:val="0074290D"/>
    <w:rsid w:val="00742D4B"/>
    <w:rsid w:val="00743757"/>
    <w:rsid w:val="007437E2"/>
    <w:rsid w:val="00743F50"/>
    <w:rsid w:val="00744383"/>
    <w:rsid w:val="00744B92"/>
    <w:rsid w:val="0074504A"/>
    <w:rsid w:val="0074593E"/>
    <w:rsid w:val="00746FE2"/>
    <w:rsid w:val="00747C47"/>
    <w:rsid w:val="00747C67"/>
    <w:rsid w:val="00747F43"/>
    <w:rsid w:val="00750788"/>
    <w:rsid w:val="00751B35"/>
    <w:rsid w:val="00751D14"/>
    <w:rsid w:val="00755B5C"/>
    <w:rsid w:val="00755F1B"/>
    <w:rsid w:val="00756B5B"/>
    <w:rsid w:val="0075764B"/>
    <w:rsid w:val="00757860"/>
    <w:rsid w:val="00757CEA"/>
    <w:rsid w:val="00757EBC"/>
    <w:rsid w:val="007604A2"/>
    <w:rsid w:val="00761392"/>
    <w:rsid w:val="00761D65"/>
    <w:rsid w:val="00761E3F"/>
    <w:rsid w:val="0076232F"/>
    <w:rsid w:val="007627BB"/>
    <w:rsid w:val="00762816"/>
    <w:rsid w:val="00762F0C"/>
    <w:rsid w:val="007630A6"/>
    <w:rsid w:val="007637EF"/>
    <w:rsid w:val="00763F92"/>
    <w:rsid w:val="0076468D"/>
    <w:rsid w:val="00764881"/>
    <w:rsid w:val="0076506F"/>
    <w:rsid w:val="0076578A"/>
    <w:rsid w:val="00766E5C"/>
    <w:rsid w:val="007670B4"/>
    <w:rsid w:val="007674C7"/>
    <w:rsid w:val="007678AB"/>
    <w:rsid w:val="0076797B"/>
    <w:rsid w:val="0077004D"/>
    <w:rsid w:val="0077052F"/>
    <w:rsid w:val="00770726"/>
    <w:rsid w:val="007709E8"/>
    <w:rsid w:val="00770DAF"/>
    <w:rsid w:val="00772B93"/>
    <w:rsid w:val="007730D7"/>
    <w:rsid w:val="0077328B"/>
    <w:rsid w:val="007735F6"/>
    <w:rsid w:val="00773EF2"/>
    <w:rsid w:val="0077420A"/>
    <w:rsid w:val="0077426B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0871"/>
    <w:rsid w:val="00781DFD"/>
    <w:rsid w:val="00782E57"/>
    <w:rsid w:val="00782EFB"/>
    <w:rsid w:val="00783E5C"/>
    <w:rsid w:val="00784113"/>
    <w:rsid w:val="007849CF"/>
    <w:rsid w:val="0078511C"/>
    <w:rsid w:val="00786E29"/>
    <w:rsid w:val="007877CB"/>
    <w:rsid w:val="007900AA"/>
    <w:rsid w:val="00790522"/>
    <w:rsid w:val="00790791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89A"/>
    <w:rsid w:val="00793AF2"/>
    <w:rsid w:val="007941BE"/>
    <w:rsid w:val="007942B6"/>
    <w:rsid w:val="00794384"/>
    <w:rsid w:val="007948EA"/>
    <w:rsid w:val="00795566"/>
    <w:rsid w:val="00795B41"/>
    <w:rsid w:val="00796AC4"/>
    <w:rsid w:val="007972D8"/>
    <w:rsid w:val="007A02C4"/>
    <w:rsid w:val="007A05BC"/>
    <w:rsid w:val="007A0F11"/>
    <w:rsid w:val="007A106F"/>
    <w:rsid w:val="007A1B9D"/>
    <w:rsid w:val="007A2D03"/>
    <w:rsid w:val="007A2DDA"/>
    <w:rsid w:val="007A3269"/>
    <w:rsid w:val="007A3312"/>
    <w:rsid w:val="007A387D"/>
    <w:rsid w:val="007A4563"/>
    <w:rsid w:val="007A4983"/>
    <w:rsid w:val="007A4DE7"/>
    <w:rsid w:val="007A4EEA"/>
    <w:rsid w:val="007A5B0D"/>
    <w:rsid w:val="007A6875"/>
    <w:rsid w:val="007A69C8"/>
    <w:rsid w:val="007B0A9C"/>
    <w:rsid w:val="007B0E20"/>
    <w:rsid w:val="007B198E"/>
    <w:rsid w:val="007B1D97"/>
    <w:rsid w:val="007B228C"/>
    <w:rsid w:val="007B3048"/>
    <w:rsid w:val="007B341C"/>
    <w:rsid w:val="007B39D5"/>
    <w:rsid w:val="007B3E8B"/>
    <w:rsid w:val="007B40BE"/>
    <w:rsid w:val="007B488F"/>
    <w:rsid w:val="007B496F"/>
    <w:rsid w:val="007B4F7A"/>
    <w:rsid w:val="007B5B83"/>
    <w:rsid w:val="007B5B96"/>
    <w:rsid w:val="007B62ED"/>
    <w:rsid w:val="007B649E"/>
    <w:rsid w:val="007B6F7F"/>
    <w:rsid w:val="007B7486"/>
    <w:rsid w:val="007C0798"/>
    <w:rsid w:val="007C0FD6"/>
    <w:rsid w:val="007C149B"/>
    <w:rsid w:val="007C19EE"/>
    <w:rsid w:val="007C291C"/>
    <w:rsid w:val="007C3282"/>
    <w:rsid w:val="007C423D"/>
    <w:rsid w:val="007C42DF"/>
    <w:rsid w:val="007C4864"/>
    <w:rsid w:val="007C6005"/>
    <w:rsid w:val="007C6638"/>
    <w:rsid w:val="007C7715"/>
    <w:rsid w:val="007C7A4F"/>
    <w:rsid w:val="007D03AD"/>
    <w:rsid w:val="007D0A46"/>
    <w:rsid w:val="007D1420"/>
    <w:rsid w:val="007D1612"/>
    <w:rsid w:val="007D19A9"/>
    <w:rsid w:val="007D259E"/>
    <w:rsid w:val="007D34D2"/>
    <w:rsid w:val="007D37F3"/>
    <w:rsid w:val="007D3FA5"/>
    <w:rsid w:val="007D5D6A"/>
    <w:rsid w:val="007D610F"/>
    <w:rsid w:val="007D6167"/>
    <w:rsid w:val="007D61AC"/>
    <w:rsid w:val="007D763C"/>
    <w:rsid w:val="007D7F10"/>
    <w:rsid w:val="007E0429"/>
    <w:rsid w:val="007E0C28"/>
    <w:rsid w:val="007E0C4E"/>
    <w:rsid w:val="007E0F14"/>
    <w:rsid w:val="007E150C"/>
    <w:rsid w:val="007E15E2"/>
    <w:rsid w:val="007E195D"/>
    <w:rsid w:val="007E266A"/>
    <w:rsid w:val="007E3012"/>
    <w:rsid w:val="007E3748"/>
    <w:rsid w:val="007E3DA5"/>
    <w:rsid w:val="007E4A0F"/>
    <w:rsid w:val="007E4AC1"/>
    <w:rsid w:val="007E4FBA"/>
    <w:rsid w:val="007E529B"/>
    <w:rsid w:val="007E5B52"/>
    <w:rsid w:val="007E6436"/>
    <w:rsid w:val="007E64B8"/>
    <w:rsid w:val="007E6CAD"/>
    <w:rsid w:val="007E74FE"/>
    <w:rsid w:val="007F0723"/>
    <w:rsid w:val="007F07A1"/>
    <w:rsid w:val="007F0920"/>
    <w:rsid w:val="007F1198"/>
    <w:rsid w:val="007F11BD"/>
    <w:rsid w:val="007F1A15"/>
    <w:rsid w:val="007F1D16"/>
    <w:rsid w:val="007F2791"/>
    <w:rsid w:val="007F2CA7"/>
    <w:rsid w:val="007F2D1D"/>
    <w:rsid w:val="007F3200"/>
    <w:rsid w:val="007F4259"/>
    <w:rsid w:val="007F467F"/>
    <w:rsid w:val="007F49D6"/>
    <w:rsid w:val="007F5155"/>
    <w:rsid w:val="007F53E7"/>
    <w:rsid w:val="007F64C3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391F"/>
    <w:rsid w:val="00804579"/>
    <w:rsid w:val="00804ADD"/>
    <w:rsid w:val="008059B0"/>
    <w:rsid w:val="00806B34"/>
    <w:rsid w:val="0080773A"/>
    <w:rsid w:val="00807891"/>
    <w:rsid w:val="00807FA1"/>
    <w:rsid w:val="0081037E"/>
    <w:rsid w:val="008107A1"/>
    <w:rsid w:val="00810C84"/>
    <w:rsid w:val="00811A2D"/>
    <w:rsid w:val="00811B47"/>
    <w:rsid w:val="0081229D"/>
    <w:rsid w:val="0081241B"/>
    <w:rsid w:val="008126E4"/>
    <w:rsid w:val="00812F59"/>
    <w:rsid w:val="008136EA"/>
    <w:rsid w:val="0081376B"/>
    <w:rsid w:val="008139B2"/>
    <w:rsid w:val="00813C62"/>
    <w:rsid w:val="00813E85"/>
    <w:rsid w:val="00814267"/>
    <w:rsid w:val="00814476"/>
    <w:rsid w:val="0081478D"/>
    <w:rsid w:val="00814AEF"/>
    <w:rsid w:val="00814C2B"/>
    <w:rsid w:val="00815B2F"/>
    <w:rsid w:val="00815F4A"/>
    <w:rsid w:val="00815F95"/>
    <w:rsid w:val="0081612D"/>
    <w:rsid w:val="0081696A"/>
    <w:rsid w:val="00816DF8"/>
    <w:rsid w:val="00816EE9"/>
    <w:rsid w:val="00817F61"/>
    <w:rsid w:val="0082115D"/>
    <w:rsid w:val="0082118D"/>
    <w:rsid w:val="00821407"/>
    <w:rsid w:val="00821524"/>
    <w:rsid w:val="00821694"/>
    <w:rsid w:val="0082188A"/>
    <w:rsid w:val="00822CED"/>
    <w:rsid w:val="0082311E"/>
    <w:rsid w:val="00823316"/>
    <w:rsid w:val="00824391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42AD"/>
    <w:rsid w:val="00835426"/>
    <w:rsid w:val="00836130"/>
    <w:rsid w:val="008361E4"/>
    <w:rsid w:val="00836DAE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6CD"/>
    <w:rsid w:val="00847931"/>
    <w:rsid w:val="0085018B"/>
    <w:rsid w:val="00851C4A"/>
    <w:rsid w:val="00852004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611"/>
    <w:rsid w:val="0085592E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5E6"/>
    <w:rsid w:val="008611B2"/>
    <w:rsid w:val="00861921"/>
    <w:rsid w:val="00862909"/>
    <w:rsid w:val="00862B41"/>
    <w:rsid w:val="008637FF"/>
    <w:rsid w:val="00863E59"/>
    <w:rsid w:val="0086458F"/>
    <w:rsid w:val="00864FBD"/>
    <w:rsid w:val="00864FCB"/>
    <w:rsid w:val="00866109"/>
    <w:rsid w:val="00866398"/>
    <w:rsid w:val="00866EC2"/>
    <w:rsid w:val="008670F6"/>
    <w:rsid w:val="0087038A"/>
    <w:rsid w:val="00871302"/>
    <w:rsid w:val="008719F1"/>
    <w:rsid w:val="00871D5A"/>
    <w:rsid w:val="008726A6"/>
    <w:rsid w:val="00873D1C"/>
    <w:rsid w:val="00873EDB"/>
    <w:rsid w:val="008747A5"/>
    <w:rsid w:val="00874960"/>
    <w:rsid w:val="008751CB"/>
    <w:rsid w:val="008756E5"/>
    <w:rsid w:val="00875E14"/>
    <w:rsid w:val="00875E23"/>
    <w:rsid w:val="00875E28"/>
    <w:rsid w:val="00876479"/>
    <w:rsid w:val="0087662C"/>
    <w:rsid w:val="00876B4E"/>
    <w:rsid w:val="00876D40"/>
    <w:rsid w:val="00877597"/>
    <w:rsid w:val="008778C7"/>
    <w:rsid w:val="00877A03"/>
    <w:rsid w:val="00877FEC"/>
    <w:rsid w:val="00880444"/>
    <w:rsid w:val="00880AEC"/>
    <w:rsid w:val="00881862"/>
    <w:rsid w:val="008818F9"/>
    <w:rsid w:val="008819D7"/>
    <w:rsid w:val="00882B97"/>
    <w:rsid w:val="008837B4"/>
    <w:rsid w:val="00884650"/>
    <w:rsid w:val="00884D53"/>
    <w:rsid w:val="00885100"/>
    <w:rsid w:val="008852FB"/>
    <w:rsid w:val="00885491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D34"/>
    <w:rsid w:val="00890F69"/>
    <w:rsid w:val="00891399"/>
    <w:rsid w:val="00891CC2"/>
    <w:rsid w:val="00892002"/>
    <w:rsid w:val="00892070"/>
    <w:rsid w:val="0089219D"/>
    <w:rsid w:val="00892ADC"/>
    <w:rsid w:val="00892B5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FFB"/>
    <w:rsid w:val="008A02D7"/>
    <w:rsid w:val="008A0906"/>
    <w:rsid w:val="008A0DA4"/>
    <w:rsid w:val="008A0F17"/>
    <w:rsid w:val="008A111F"/>
    <w:rsid w:val="008A14CB"/>
    <w:rsid w:val="008A1887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5D89"/>
    <w:rsid w:val="008A6042"/>
    <w:rsid w:val="008A651D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3DC"/>
    <w:rsid w:val="008B2ADD"/>
    <w:rsid w:val="008B2D0B"/>
    <w:rsid w:val="008B404B"/>
    <w:rsid w:val="008B49A9"/>
    <w:rsid w:val="008B4A46"/>
    <w:rsid w:val="008B4D32"/>
    <w:rsid w:val="008B4D4E"/>
    <w:rsid w:val="008B65D7"/>
    <w:rsid w:val="008B6689"/>
    <w:rsid w:val="008B697C"/>
    <w:rsid w:val="008B6A96"/>
    <w:rsid w:val="008B7673"/>
    <w:rsid w:val="008B7A9B"/>
    <w:rsid w:val="008B7B66"/>
    <w:rsid w:val="008C0624"/>
    <w:rsid w:val="008C11F6"/>
    <w:rsid w:val="008C1AA5"/>
    <w:rsid w:val="008C1D2F"/>
    <w:rsid w:val="008C22CC"/>
    <w:rsid w:val="008C2ED2"/>
    <w:rsid w:val="008C35FA"/>
    <w:rsid w:val="008C3AB2"/>
    <w:rsid w:val="008C3FE4"/>
    <w:rsid w:val="008C3FFE"/>
    <w:rsid w:val="008C4645"/>
    <w:rsid w:val="008C53D9"/>
    <w:rsid w:val="008C5463"/>
    <w:rsid w:val="008C5529"/>
    <w:rsid w:val="008C5760"/>
    <w:rsid w:val="008C6B37"/>
    <w:rsid w:val="008C6E8C"/>
    <w:rsid w:val="008C794A"/>
    <w:rsid w:val="008C7AA0"/>
    <w:rsid w:val="008C7C18"/>
    <w:rsid w:val="008D002C"/>
    <w:rsid w:val="008D02C6"/>
    <w:rsid w:val="008D0D15"/>
    <w:rsid w:val="008D0F84"/>
    <w:rsid w:val="008D1332"/>
    <w:rsid w:val="008D1535"/>
    <w:rsid w:val="008D1922"/>
    <w:rsid w:val="008D25F9"/>
    <w:rsid w:val="008D2820"/>
    <w:rsid w:val="008D2984"/>
    <w:rsid w:val="008D2EAF"/>
    <w:rsid w:val="008D31BB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4D2C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35FA"/>
    <w:rsid w:val="008F3BC5"/>
    <w:rsid w:val="008F49D3"/>
    <w:rsid w:val="008F501D"/>
    <w:rsid w:val="008F510D"/>
    <w:rsid w:val="008F5440"/>
    <w:rsid w:val="008F5739"/>
    <w:rsid w:val="008F5B04"/>
    <w:rsid w:val="008F61EE"/>
    <w:rsid w:val="008F634F"/>
    <w:rsid w:val="008F63B7"/>
    <w:rsid w:val="008F6E67"/>
    <w:rsid w:val="008F7E55"/>
    <w:rsid w:val="00900866"/>
    <w:rsid w:val="009023CA"/>
    <w:rsid w:val="009031C4"/>
    <w:rsid w:val="009035BB"/>
    <w:rsid w:val="0090380F"/>
    <w:rsid w:val="009040DD"/>
    <w:rsid w:val="00904510"/>
    <w:rsid w:val="009052F8"/>
    <w:rsid w:val="00905765"/>
    <w:rsid w:val="00905C6E"/>
    <w:rsid w:val="0090609B"/>
    <w:rsid w:val="00906ADC"/>
    <w:rsid w:val="00907300"/>
    <w:rsid w:val="009075BF"/>
    <w:rsid w:val="00907C31"/>
    <w:rsid w:val="00907D98"/>
    <w:rsid w:val="00910757"/>
    <w:rsid w:val="00910E4C"/>
    <w:rsid w:val="0091158A"/>
    <w:rsid w:val="00911A48"/>
    <w:rsid w:val="00911B6E"/>
    <w:rsid w:val="0091287B"/>
    <w:rsid w:val="00912F29"/>
    <w:rsid w:val="009130F6"/>
    <w:rsid w:val="0091333D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5A7"/>
    <w:rsid w:val="009177C4"/>
    <w:rsid w:val="00917BF7"/>
    <w:rsid w:val="009206FC"/>
    <w:rsid w:val="00920DE7"/>
    <w:rsid w:val="009214C2"/>
    <w:rsid w:val="0092248D"/>
    <w:rsid w:val="009227E2"/>
    <w:rsid w:val="00923637"/>
    <w:rsid w:val="009237EC"/>
    <w:rsid w:val="00923964"/>
    <w:rsid w:val="00923F35"/>
    <w:rsid w:val="0092404C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E05"/>
    <w:rsid w:val="00930237"/>
    <w:rsid w:val="00930316"/>
    <w:rsid w:val="0093044B"/>
    <w:rsid w:val="009307A9"/>
    <w:rsid w:val="009308E8"/>
    <w:rsid w:val="00931128"/>
    <w:rsid w:val="0093120B"/>
    <w:rsid w:val="009317D3"/>
    <w:rsid w:val="009323FA"/>
    <w:rsid w:val="00932B63"/>
    <w:rsid w:val="00932E9E"/>
    <w:rsid w:val="00933009"/>
    <w:rsid w:val="0093368F"/>
    <w:rsid w:val="009338A6"/>
    <w:rsid w:val="00933A16"/>
    <w:rsid w:val="00933A8D"/>
    <w:rsid w:val="00934E1D"/>
    <w:rsid w:val="00934F2C"/>
    <w:rsid w:val="00935580"/>
    <w:rsid w:val="00936725"/>
    <w:rsid w:val="00936A9B"/>
    <w:rsid w:val="00936D8C"/>
    <w:rsid w:val="00936F44"/>
    <w:rsid w:val="009372BF"/>
    <w:rsid w:val="0093737D"/>
    <w:rsid w:val="00937E47"/>
    <w:rsid w:val="00940703"/>
    <w:rsid w:val="00940FBA"/>
    <w:rsid w:val="009411D5"/>
    <w:rsid w:val="009412B9"/>
    <w:rsid w:val="00941403"/>
    <w:rsid w:val="00941423"/>
    <w:rsid w:val="009415D5"/>
    <w:rsid w:val="00942C9C"/>
    <w:rsid w:val="00943199"/>
    <w:rsid w:val="00943207"/>
    <w:rsid w:val="00943385"/>
    <w:rsid w:val="00943677"/>
    <w:rsid w:val="00945333"/>
    <w:rsid w:val="009455E3"/>
    <w:rsid w:val="009457D0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438"/>
    <w:rsid w:val="00952F2D"/>
    <w:rsid w:val="00953278"/>
    <w:rsid w:val="00954B95"/>
    <w:rsid w:val="00954FB2"/>
    <w:rsid w:val="0095550D"/>
    <w:rsid w:val="0095587A"/>
    <w:rsid w:val="00955BDB"/>
    <w:rsid w:val="00957207"/>
    <w:rsid w:val="00957C70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92F"/>
    <w:rsid w:val="00964A52"/>
    <w:rsid w:val="00964CD4"/>
    <w:rsid w:val="00964D5B"/>
    <w:rsid w:val="00965B71"/>
    <w:rsid w:val="00965CD7"/>
    <w:rsid w:val="00967988"/>
    <w:rsid w:val="00967B36"/>
    <w:rsid w:val="00967C1B"/>
    <w:rsid w:val="009713A5"/>
    <w:rsid w:val="0097157A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E4B"/>
    <w:rsid w:val="009757F6"/>
    <w:rsid w:val="009768FB"/>
    <w:rsid w:val="0097690C"/>
    <w:rsid w:val="00976ED9"/>
    <w:rsid w:val="00977E54"/>
    <w:rsid w:val="009805DA"/>
    <w:rsid w:val="009806E5"/>
    <w:rsid w:val="00980AB9"/>
    <w:rsid w:val="00980E2F"/>
    <w:rsid w:val="00981017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5E8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5C3F"/>
    <w:rsid w:val="009A6A22"/>
    <w:rsid w:val="009A6C50"/>
    <w:rsid w:val="009A6EC6"/>
    <w:rsid w:val="009A710E"/>
    <w:rsid w:val="009A7A93"/>
    <w:rsid w:val="009A7F12"/>
    <w:rsid w:val="009B00FF"/>
    <w:rsid w:val="009B02BA"/>
    <w:rsid w:val="009B16A2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A9"/>
    <w:rsid w:val="009C4EE6"/>
    <w:rsid w:val="009C550F"/>
    <w:rsid w:val="009C6837"/>
    <w:rsid w:val="009C6B2D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DFC"/>
    <w:rsid w:val="009D7F09"/>
    <w:rsid w:val="009E0289"/>
    <w:rsid w:val="009E0541"/>
    <w:rsid w:val="009E0797"/>
    <w:rsid w:val="009E0AB1"/>
    <w:rsid w:val="009E0E1A"/>
    <w:rsid w:val="009E19C5"/>
    <w:rsid w:val="009E2ED0"/>
    <w:rsid w:val="009E3C0D"/>
    <w:rsid w:val="009E4536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20"/>
    <w:rsid w:val="009F15D3"/>
    <w:rsid w:val="009F1C6D"/>
    <w:rsid w:val="009F1CD5"/>
    <w:rsid w:val="009F2259"/>
    <w:rsid w:val="009F239E"/>
    <w:rsid w:val="009F23C9"/>
    <w:rsid w:val="009F2411"/>
    <w:rsid w:val="009F2A69"/>
    <w:rsid w:val="009F2B51"/>
    <w:rsid w:val="009F3469"/>
    <w:rsid w:val="009F3906"/>
    <w:rsid w:val="009F3E61"/>
    <w:rsid w:val="009F4961"/>
    <w:rsid w:val="009F4D64"/>
    <w:rsid w:val="009F4DCB"/>
    <w:rsid w:val="009F4FD6"/>
    <w:rsid w:val="009F52F6"/>
    <w:rsid w:val="009F6186"/>
    <w:rsid w:val="009F68B6"/>
    <w:rsid w:val="009F6EA4"/>
    <w:rsid w:val="009F73C4"/>
    <w:rsid w:val="00A0022B"/>
    <w:rsid w:val="00A00DBA"/>
    <w:rsid w:val="00A023BF"/>
    <w:rsid w:val="00A02C40"/>
    <w:rsid w:val="00A02F77"/>
    <w:rsid w:val="00A035C4"/>
    <w:rsid w:val="00A04746"/>
    <w:rsid w:val="00A04D58"/>
    <w:rsid w:val="00A05146"/>
    <w:rsid w:val="00A06632"/>
    <w:rsid w:val="00A06762"/>
    <w:rsid w:val="00A06B2D"/>
    <w:rsid w:val="00A07F06"/>
    <w:rsid w:val="00A10252"/>
    <w:rsid w:val="00A1168D"/>
    <w:rsid w:val="00A11C0E"/>
    <w:rsid w:val="00A120D5"/>
    <w:rsid w:val="00A120FB"/>
    <w:rsid w:val="00A12410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714B"/>
    <w:rsid w:val="00A17372"/>
    <w:rsid w:val="00A173B7"/>
    <w:rsid w:val="00A17528"/>
    <w:rsid w:val="00A17E74"/>
    <w:rsid w:val="00A203CF"/>
    <w:rsid w:val="00A20982"/>
    <w:rsid w:val="00A2104B"/>
    <w:rsid w:val="00A22464"/>
    <w:rsid w:val="00A225B9"/>
    <w:rsid w:val="00A228AB"/>
    <w:rsid w:val="00A2302B"/>
    <w:rsid w:val="00A2402F"/>
    <w:rsid w:val="00A243D5"/>
    <w:rsid w:val="00A24873"/>
    <w:rsid w:val="00A24D87"/>
    <w:rsid w:val="00A24F40"/>
    <w:rsid w:val="00A2510A"/>
    <w:rsid w:val="00A253B4"/>
    <w:rsid w:val="00A254D1"/>
    <w:rsid w:val="00A256DE"/>
    <w:rsid w:val="00A25DB3"/>
    <w:rsid w:val="00A262AA"/>
    <w:rsid w:val="00A266F6"/>
    <w:rsid w:val="00A266FC"/>
    <w:rsid w:val="00A26A01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4E5"/>
    <w:rsid w:val="00A33ABB"/>
    <w:rsid w:val="00A3407B"/>
    <w:rsid w:val="00A3413C"/>
    <w:rsid w:val="00A34F8B"/>
    <w:rsid w:val="00A353BD"/>
    <w:rsid w:val="00A3548B"/>
    <w:rsid w:val="00A35E5B"/>
    <w:rsid w:val="00A35F43"/>
    <w:rsid w:val="00A366ED"/>
    <w:rsid w:val="00A36FB7"/>
    <w:rsid w:val="00A37959"/>
    <w:rsid w:val="00A37A0E"/>
    <w:rsid w:val="00A37B0B"/>
    <w:rsid w:val="00A40B24"/>
    <w:rsid w:val="00A40B86"/>
    <w:rsid w:val="00A4134B"/>
    <w:rsid w:val="00A42355"/>
    <w:rsid w:val="00A4248C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97B"/>
    <w:rsid w:val="00A465E8"/>
    <w:rsid w:val="00A4692B"/>
    <w:rsid w:val="00A475E7"/>
    <w:rsid w:val="00A47C49"/>
    <w:rsid w:val="00A47FA5"/>
    <w:rsid w:val="00A51527"/>
    <w:rsid w:val="00A51A2F"/>
    <w:rsid w:val="00A524BE"/>
    <w:rsid w:val="00A52679"/>
    <w:rsid w:val="00A53B17"/>
    <w:rsid w:val="00A54443"/>
    <w:rsid w:val="00A544D6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82B"/>
    <w:rsid w:val="00A57A83"/>
    <w:rsid w:val="00A57BA2"/>
    <w:rsid w:val="00A60263"/>
    <w:rsid w:val="00A605A2"/>
    <w:rsid w:val="00A60963"/>
    <w:rsid w:val="00A60EA1"/>
    <w:rsid w:val="00A611B2"/>
    <w:rsid w:val="00A611DE"/>
    <w:rsid w:val="00A6123F"/>
    <w:rsid w:val="00A61E73"/>
    <w:rsid w:val="00A62F21"/>
    <w:rsid w:val="00A6341C"/>
    <w:rsid w:val="00A63A83"/>
    <w:rsid w:val="00A63FD8"/>
    <w:rsid w:val="00A661EC"/>
    <w:rsid w:val="00A668F2"/>
    <w:rsid w:val="00A66957"/>
    <w:rsid w:val="00A66E97"/>
    <w:rsid w:val="00A6701B"/>
    <w:rsid w:val="00A67D16"/>
    <w:rsid w:val="00A70300"/>
    <w:rsid w:val="00A70864"/>
    <w:rsid w:val="00A70BD9"/>
    <w:rsid w:val="00A712BB"/>
    <w:rsid w:val="00A7143C"/>
    <w:rsid w:val="00A71B9E"/>
    <w:rsid w:val="00A7217A"/>
    <w:rsid w:val="00A725B0"/>
    <w:rsid w:val="00A72747"/>
    <w:rsid w:val="00A73BAE"/>
    <w:rsid w:val="00A74138"/>
    <w:rsid w:val="00A747DB"/>
    <w:rsid w:val="00A756C2"/>
    <w:rsid w:val="00A7637E"/>
    <w:rsid w:val="00A76778"/>
    <w:rsid w:val="00A767B4"/>
    <w:rsid w:val="00A771E4"/>
    <w:rsid w:val="00A77284"/>
    <w:rsid w:val="00A77F2E"/>
    <w:rsid w:val="00A80137"/>
    <w:rsid w:val="00A809A3"/>
    <w:rsid w:val="00A811D4"/>
    <w:rsid w:val="00A817FF"/>
    <w:rsid w:val="00A81C77"/>
    <w:rsid w:val="00A81E21"/>
    <w:rsid w:val="00A81E37"/>
    <w:rsid w:val="00A82EF7"/>
    <w:rsid w:val="00A8379E"/>
    <w:rsid w:val="00A84BF9"/>
    <w:rsid w:val="00A84D67"/>
    <w:rsid w:val="00A8599E"/>
    <w:rsid w:val="00A859A4"/>
    <w:rsid w:val="00A862AD"/>
    <w:rsid w:val="00A86CFD"/>
    <w:rsid w:val="00A87D58"/>
    <w:rsid w:val="00A900C9"/>
    <w:rsid w:val="00A90358"/>
    <w:rsid w:val="00A9087C"/>
    <w:rsid w:val="00A90A96"/>
    <w:rsid w:val="00A91E04"/>
    <w:rsid w:val="00A91E57"/>
    <w:rsid w:val="00A91E87"/>
    <w:rsid w:val="00A9223A"/>
    <w:rsid w:val="00A9318A"/>
    <w:rsid w:val="00A935C1"/>
    <w:rsid w:val="00A9499F"/>
    <w:rsid w:val="00A94DDC"/>
    <w:rsid w:val="00A95B19"/>
    <w:rsid w:val="00A96354"/>
    <w:rsid w:val="00A96BF7"/>
    <w:rsid w:val="00A96EB7"/>
    <w:rsid w:val="00A9710A"/>
    <w:rsid w:val="00A97AC7"/>
    <w:rsid w:val="00AA0A3A"/>
    <w:rsid w:val="00AA1320"/>
    <w:rsid w:val="00AA19C7"/>
    <w:rsid w:val="00AA25C5"/>
    <w:rsid w:val="00AA2C28"/>
    <w:rsid w:val="00AA2F5E"/>
    <w:rsid w:val="00AA303C"/>
    <w:rsid w:val="00AA35FC"/>
    <w:rsid w:val="00AA394E"/>
    <w:rsid w:val="00AA408B"/>
    <w:rsid w:val="00AA428E"/>
    <w:rsid w:val="00AA46B9"/>
    <w:rsid w:val="00AA5BE4"/>
    <w:rsid w:val="00AA5F91"/>
    <w:rsid w:val="00AA68EF"/>
    <w:rsid w:val="00AA6E6E"/>
    <w:rsid w:val="00AA70E4"/>
    <w:rsid w:val="00AA7432"/>
    <w:rsid w:val="00AA74C0"/>
    <w:rsid w:val="00AA7BBB"/>
    <w:rsid w:val="00AA7FB0"/>
    <w:rsid w:val="00AB0441"/>
    <w:rsid w:val="00AB096A"/>
    <w:rsid w:val="00AB17F5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3C7"/>
    <w:rsid w:val="00AB779E"/>
    <w:rsid w:val="00AC0510"/>
    <w:rsid w:val="00AC0735"/>
    <w:rsid w:val="00AC0830"/>
    <w:rsid w:val="00AC0AB6"/>
    <w:rsid w:val="00AC0EA6"/>
    <w:rsid w:val="00AC0FCA"/>
    <w:rsid w:val="00AC1BAC"/>
    <w:rsid w:val="00AC2434"/>
    <w:rsid w:val="00AC28A4"/>
    <w:rsid w:val="00AC387B"/>
    <w:rsid w:val="00AC3CC9"/>
    <w:rsid w:val="00AC41F1"/>
    <w:rsid w:val="00AC436A"/>
    <w:rsid w:val="00AC4380"/>
    <w:rsid w:val="00AC51CA"/>
    <w:rsid w:val="00AC56A8"/>
    <w:rsid w:val="00AC5828"/>
    <w:rsid w:val="00AC5916"/>
    <w:rsid w:val="00AC59F3"/>
    <w:rsid w:val="00AC5B14"/>
    <w:rsid w:val="00AC5D31"/>
    <w:rsid w:val="00AC6642"/>
    <w:rsid w:val="00AC6ECC"/>
    <w:rsid w:val="00AC728E"/>
    <w:rsid w:val="00AC78E1"/>
    <w:rsid w:val="00AD01BE"/>
    <w:rsid w:val="00AD01F5"/>
    <w:rsid w:val="00AD0A1A"/>
    <w:rsid w:val="00AD0DB8"/>
    <w:rsid w:val="00AD1539"/>
    <w:rsid w:val="00AD1F20"/>
    <w:rsid w:val="00AD23A4"/>
    <w:rsid w:val="00AD23BE"/>
    <w:rsid w:val="00AD3F9E"/>
    <w:rsid w:val="00AD4FB5"/>
    <w:rsid w:val="00AD53CE"/>
    <w:rsid w:val="00AD54A5"/>
    <w:rsid w:val="00AD5787"/>
    <w:rsid w:val="00AD59A4"/>
    <w:rsid w:val="00AD64D0"/>
    <w:rsid w:val="00AD64D4"/>
    <w:rsid w:val="00AD662C"/>
    <w:rsid w:val="00AD7C37"/>
    <w:rsid w:val="00AE075C"/>
    <w:rsid w:val="00AE1919"/>
    <w:rsid w:val="00AE197F"/>
    <w:rsid w:val="00AE212F"/>
    <w:rsid w:val="00AE2495"/>
    <w:rsid w:val="00AE2729"/>
    <w:rsid w:val="00AE340C"/>
    <w:rsid w:val="00AE3BB7"/>
    <w:rsid w:val="00AE4555"/>
    <w:rsid w:val="00AE4612"/>
    <w:rsid w:val="00AE51C6"/>
    <w:rsid w:val="00AE53BF"/>
    <w:rsid w:val="00AE618E"/>
    <w:rsid w:val="00AE6F8F"/>
    <w:rsid w:val="00AE72F0"/>
    <w:rsid w:val="00AE733A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6C6"/>
    <w:rsid w:val="00AF392C"/>
    <w:rsid w:val="00AF420E"/>
    <w:rsid w:val="00AF42F9"/>
    <w:rsid w:val="00AF4FE8"/>
    <w:rsid w:val="00AF53F7"/>
    <w:rsid w:val="00AF5794"/>
    <w:rsid w:val="00AF6D53"/>
    <w:rsid w:val="00AF7300"/>
    <w:rsid w:val="00B0019C"/>
    <w:rsid w:val="00B002BD"/>
    <w:rsid w:val="00B0075B"/>
    <w:rsid w:val="00B010D1"/>
    <w:rsid w:val="00B03303"/>
    <w:rsid w:val="00B04302"/>
    <w:rsid w:val="00B0456C"/>
    <w:rsid w:val="00B0490F"/>
    <w:rsid w:val="00B04EC4"/>
    <w:rsid w:val="00B05335"/>
    <w:rsid w:val="00B05412"/>
    <w:rsid w:val="00B05433"/>
    <w:rsid w:val="00B056AD"/>
    <w:rsid w:val="00B05CFD"/>
    <w:rsid w:val="00B05E20"/>
    <w:rsid w:val="00B06A65"/>
    <w:rsid w:val="00B06D2B"/>
    <w:rsid w:val="00B06E9B"/>
    <w:rsid w:val="00B07C8E"/>
    <w:rsid w:val="00B07F12"/>
    <w:rsid w:val="00B105C8"/>
    <w:rsid w:val="00B108A6"/>
    <w:rsid w:val="00B108DB"/>
    <w:rsid w:val="00B10D73"/>
    <w:rsid w:val="00B11674"/>
    <w:rsid w:val="00B123C7"/>
    <w:rsid w:val="00B125FA"/>
    <w:rsid w:val="00B12C96"/>
    <w:rsid w:val="00B12D56"/>
    <w:rsid w:val="00B13591"/>
    <w:rsid w:val="00B1371E"/>
    <w:rsid w:val="00B13AFC"/>
    <w:rsid w:val="00B13D64"/>
    <w:rsid w:val="00B149A0"/>
    <w:rsid w:val="00B16AD5"/>
    <w:rsid w:val="00B16BD6"/>
    <w:rsid w:val="00B17AE5"/>
    <w:rsid w:val="00B17DB5"/>
    <w:rsid w:val="00B205CD"/>
    <w:rsid w:val="00B2067E"/>
    <w:rsid w:val="00B207CF"/>
    <w:rsid w:val="00B20816"/>
    <w:rsid w:val="00B21DA3"/>
    <w:rsid w:val="00B22549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2A1"/>
    <w:rsid w:val="00B264D9"/>
    <w:rsid w:val="00B266AE"/>
    <w:rsid w:val="00B26D2A"/>
    <w:rsid w:val="00B30099"/>
    <w:rsid w:val="00B30215"/>
    <w:rsid w:val="00B30501"/>
    <w:rsid w:val="00B30CA9"/>
    <w:rsid w:val="00B30FBA"/>
    <w:rsid w:val="00B31238"/>
    <w:rsid w:val="00B312F0"/>
    <w:rsid w:val="00B31436"/>
    <w:rsid w:val="00B31705"/>
    <w:rsid w:val="00B31F5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BD9"/>
    <w:rsid w:val="00B36E11"/>
    <w:rsid w:val="00B37057"/>
    <w:rsid w:val="00B37083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3ADC"/>
    <w:rsid w:val="00B43E5D"/>
    <w:rsid w:val="00B44609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507CE"/>
    <w:rsid w:val="00B50C2D"/>
    <w:rsid w:val="00B513B3"/>
    <w:rsid w:val="00B51759"/>
    <w:rsid w:val="00B52C0A"/>
    <w:rsid w:val="00B52F53"/>
    <w:rsid w:val="00B53611"/>
    <w:rsid w:val="00B5364B"/>
    <w:rsid w:val="00B53660"/>
    <w:rsid w:val="00B5398D"/>
    <w:rsid w:val="00B53BAB"/>
    <w:rsid w:val="00B53F6E"/>
    <w:rsid w:val="00B540E0"/>
    <w:rsid w:val="00B552BC"/>
    <w:rsid w:val="00B559E2"/>
    <w:rsid w:val="00B56B26"/>
    <w:rsid w:val="00B56BA5"/>
    <w:rsid w:val="00B570B2"/>
    <w:rsid w:val="00B57744"/>
    <w:rsid w:val="00B5788D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6CB2"/>
    <w:rsid w:val="00B6710A"/>
    <w:rsid w:val="00B67BAA"/>
    <w:rsid w:val="00B700E0"/>
    <w:rsid w:val="00B704FE"/>
    <w:rsid w:val="00B709B7"/>
    <w:rsid w:val="00B710C0"/>
    <w:rsid w:val="00B712A6"/>
    <w:rsid w:val="00B72D3B"/>
    <w:rsid w:val="00B7306C"/>
    <w:rsid w:val="00B73192"/>
    <w:rsid w:val="00B7382E"/>
    <w:rsid w:val="00B73F8E"/>
    <w:rsid w:val="00B740A9"/>
    <w:rsid w:val="00B7455E"/>
    <w:rsid w:val="00B77690"/>
    <w:rsid w:val="00B80617"/>
    <w:rsid w:val="00B8078B"/>
    <w:rsid w:val="00B80831"/>
    <w:rsid w:val="00B81036"/>
    <w:rsid w:val="00B818AD"/>
    <w:rsid w:val="00B81C87"/>
    <w:rsid w:val="00B82307"/>
    <w:rsid w:val="00B823F4"/>
    <w:rsid w:val="00B8286F"/>
    <w:rsid w:val="00B828D7"/>
    <w:rsid w:val="00B8308D"/>
    <w:rsid w:val="00B83463"/>
    <w:rsid w:val="00B834B8"/>
    <w:rsid w:val="00B83A0E"/>
    <w:rsid w:val="00B83C8E"/>
    <w:rsid w:val="00B83CEC"/>
    <w:rsid w:val="00B844F6"/>
    <w:rsid w:val="00B84D33"/>
    <w:rsid w:val="00B85F0F"/>
    <w:rsid w:val="00B867D4"/>
    <w:rsid w:val="00B86FCA"/>
    <w:rsid w:val="00B901BB"/>
    <w:rsid w:val="00B906F7"/>
    <w:rsid w:val="00B909BB"/>
    <w:rsid w:val="00B91930"/>
    <w:rsid w:val="00B92CFD"/>
    <w:rsid w:val="00B92DAA"/>
    <w:rsid w:val="00B92FEC"/>
    <w:rsid w:val="00B93FD7"/>
    <w:rsid w:val="00B94276"/>
    <w:rsid w:val="00B9440A"/>
    <w:rsid w:val="00B944A5"/>
    <w:rsid w:val="00B948BE"/>
    <w:rsid w:val="00B95791"/>
    <w:rsid w:val="00B958A6"/>
    <w:rsid w:val="00B9622E"/>
    <w:rsid w:val="00B967C2"/>
    <w:rsid w:val="00B96ABC"/>
    <w:rsid w:val="00B96E31"/>
    <w:rsid w:val="00B97477"/>
    <w:rsid w:val="00B97956"/>
    <w:rsid w:val="00BA0D89"/>
    <w:rsid w:val="00BA155C"/>
    <w:rsid w:val="00BA26A6"/>
    <w:rsid w:val="00BA2CA4"/>
    <w:rsid w:val="00BA3536"/>
    <w:rsid w:val="00BA4237"/>
    <w:rsid w:val="00BA461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11A"/>
    <w:rsid w:val="00BB17C4"/>
    <w:rsid w:val="00BB17F0"/>
    <w:rsid w:val="00BB2411"/>
    <w:rsid w:val="00BB29DE"/>
    <w:rsid w:val="00BB2B02"/>
    <w:rsid w:val="00BB2BEE"/>
    <w:rsid w:val="00BB309A"/>
    <w:rsid w:val="00BB3335"/>
    <w:rsid w:val="00BB3C06"/>
    <w:rsid w:val="00BB4209"/>
    <w:rsid w:val="00BB51C9"/>
    <w:rsid w:val="00BB52F4"/>
    <w:rsid w:val="00BB60C3"/>
    <w:rsid w:val="00BB62B2"/>
    <w:rsid w:val="00BB6AC6"/>
    <w:rsid w:val="00BB722D"/>
    <w:rsid w:val="00BB737F"/>
    <w:rsid w:val="00BC0842"/>
    <w:rsid w:val="00BC0AD0"/>
    <w:rsid w:val="00BC0AFB"/>
    <w:rsid w:val="00BC0B85"/>
    <w:rsid w:val="00BC0E7F"/>
    <w:rsid w:val="00BC11A5"/>
    <w:rsid w:val="00BC11F7"/>
    <w:rsid w:val="00BC2B8E"/>
    <w:rsid w:val="00BC2E52"/>
    <w:rsid w:val="00BC354D"/>
    <w:rsid w:val="00BC4325"/>
    <w:rsid w:val="00BC4B50"/>
    <w:rsid w:val="00BC517E"/>
    <w:rsid w:val="00BC5EED"/>
    <w:rsid w:val="00BC6329"/>
    <w:rsid w:val="00BC6595"/>
    <w:rsid w:val="00BC6EB4"/>
    <w:rsid w:val="00BC76E6"/>
    <w:rsid w:val="00BC7CFB"/>
    <w:rsid w:val="00BD03CE"/>
    <w:rsid w:val="00BD0973"/>
    <w:rsid w:val="00BD15D9"/>
    <w:rsid w:val="00BD1C60"/>
    <w:rsid w:val="00BD1D70"/>
    <w:rsid w:val="00BD21D0"/>
    <w:rsid w:val="00BD2513"/>
    <w:rsid w:val="00BD2716"/>
    <w:rsid w:val="00BD2F35"/>
    <w:rsid w:val="00BD3791"/>
    <w:rsid w:val="00BD430E"/>
    <w:rsid w:val="00BD5E55"/>
    <w:rsid w:val="00BD5E7A"/>
    <w:rsid w:val="00BD7264"/>
    <w:rsid w:val="00BE04C8"/>
    <w:rsid w:val="00BE0BD9"/>
    <w:rsid w:val="00BE0E13"/>
    <w:rsid w:val="00BE16BE"/>
    <w:rsid w:val="00BE1723"/>
    <w:rsid w:val="00BE2216"/>
    <w:rsid w:val="00BE3287"/>
    <w:rsid w:val="00BE3347"/>
    <w:rsid w:val="00BE3641"/>
    <w:rsid w:val="00BE5770"/>
    <w:rsid w:val="00BE5BED"/>
    <w:rsid w:val="00BE6D1A"/>
    <w:rsid w:val="00BE7710"/>
    <w:rsid w:val="00BE7ACE"/>
    <w:rsid w:val="00BF0686"/>
    <w:rsid w:val="00BF1825"/>
    <w:rsid w:val="00BF1B5F"/>
    <w:rsid w:val="00BF2566"/>
    <w:rsid w:val="00BF25E7"/>
    <w:rsid w:val="00BF2666"/>
    <w:rsid w:val="00BF2720"/>
    <w:rsid w:val="00BF3498"/>
    <w:rsid w:val="00BF3D24"/>
    <w:rsid w:val="00BF423C"/>
    <w:rsid w:val="00BF4883"/>
    <w:rsid w:val="00BF4A27"/>
    <w:rsid w:val="00BF4FE6"/>
    <w:rsid w:val="00BF50C7"/>
    <w:rsid w:val="00BF513A"/>
    <w:rsid w:val="00BF5881"/>
    <w:rsid w:val="00BF5FDE"/>
    <w:rsid w:val="00BF695E"/>
    <w:rsid w:val="00BF7511"/>
    <w:rsid w:val="00BF7ABE"/>
    <w:rsid w:val="00C01288"/>
    <w:rsid w:val="00C01975"/>
    <w:rsid w:val="00C01AD0"/>
    <w:rsid w:val="00C0212A"/>
    <w:rsid w:val="00C022FF"/>
    <w:rsid w:val="00C03287"/>
    <w:rsid w:val="00C032EC"/>
    <w:rsid w:val="00C041FD"/>
    <w:rsid w:val="00C047E4"/>
    <w:rsid w:val="00C04826"/>
    <w:rsid w:val="00C04D72"/>
    <w:rsid w:val="00C05048"/>
    <w:rsid w:val="00C0566B"/>
    <w:rsid w:val="00C05BAB"/>
    <w:rsid w:val="00C06359"/>
    <w:rsid w:val="00C06942"/>
    <w:rsid w:val="00C072BD"/>
    <w:rsid w:val="00C0769B"/>
    <w:rsid w:val="00C07F3C"/>
    <w:rsid w:val="00C116FA"/>
    <w:rsid w:val="00C11D40"/>
    <w:rsid w:val="00C1245C"/>
    <w:rsid w:val="00C1283D"/>
    <w:rsid w:val="00C129BB"/>
    <w:rsid w:val="00C137BE"/>
    <w:rsid w:val="00C137C7"/>
    <w:rsid w:val="00C13BC8"/>
    <w:rsid w:val="00C13E2B"/>
    <w:rsid w:val="00C1423D"/>
    <w:rsid w:val="00C144B2"/>
    <w:rsid w:val="00C14C89"/>
    <w:rsid w:val="00C151DF"/>
    <w:rsid w:val="00C152B0"/>
    <w:rsid w:val="00C15C08"/>
    <w:rsid w:val="00C1616B"/>
    <w:rsid w:val="00C16F2A"/>
    <w:rsid w:val="00C17487"/>
    <w:rsid w:val="00C174BC"/>
    <w:rsid w:val="00C17B98"/>
    <w:rsid w:val="00C20381"/>
    <w:rsid w:val="00C2066F"/>
    <w:rsid w:val="00C20F79"/>
    <w:rsid w:val="00C21978"/>
    <w:rsid w:val="00C21DC0"/>
    <w:rsid w:val="00C22AA3"/>
    <w:rsid w:val="00C22B67"/>
    <w:rsid w:val="00C22BA7"/>
    <w:rsid w:val="00C2333B"/>
    <w:rsid w:val="00C236DC"/>
    <w:rsid w:val="00C23C98"/>
    <w:rsid w:val="00C23F34"/>
    <w:rsid w:val="00C24255"/>
    <w:rsid w:val="00C2425F"/>
    <w:rsid w:val="00C242EC"/>
    <w:rsid w:val="00C24372"/>
    <w:rsid w:val="00C24500"/>
    <w:rsid w:val="00C249A0"/>
    <w:rsid w:val="00C24D6A"/>
    <w:rsid w:val="00C24E89"/>
    <w:rsid w:val="00C259A6"/>
    <w:rsid w:val="00C26835"/>
    <w:rsid w:val="00C26DA7"/>
    <w:rsid w:val="00C27346"/>
    <w:rsid w:val="00C27688"/>
    <w:rsid w:val="00C309BB"/>
    <w:rsid w:val="00C31B50"/>
    <w:rsid w:val="00C31C8F"/>
    <w:rsid w:val="00C321E7"/>
    <w:rsid w:val="00C3226B"/>
    <w:rsid w:val="00C32327"/>
    <w:rsid w:val="00C32F44"/>
    <w:rsid w:val="00C33191"/>
    <w:rsid w:val="00C33404"/>
    <w:rsid w:val="00C3350C"/>
    <w:rsid w:val="00C336AA"/>
    <w:rsid w:val="00C3386B"/>
    <w:rsid w:val="00C34029"/>
    <w:rsid w:val="00C34205"/>
    <w:rsid w:val="00C35CB7"/>
    <w:rsid w:val="00C36A7C"/>
    <w:rsid w:val="00C36EAE"/>
    <w:rsid w:val="00C37099"/>
    <w:rsid w:val="00C370FA"/>
    <w:rsid w:val="00C3755E"/>
    <w:rsid w:val="00C375FB"/>
    <w:rsid w:val="00C37C9F"/>
    <w:rsid w:val="00C40A1C"/>
    <w:rsid w:val="00C41376"/>
    <w:rsid w:val="00C41C8A"/>
    <w:rsid w:val="00C4249F"/>
    <w:rsid w:val="00C43930"/>
    <w:rsid w:val="00C44342"/>
    <w:rsid w:val="00C4460C"/>
    <w:rsid w:val="00C46030"/>
    <w:rsid w:val="00C46621"/>
    <w:rsid w:val="00C50649"/>
    <w:rsid w:val="00C508FE"/>
    <w:rsid w:val="00C529E5"/>
    <w:rsid w:val="00C5365A"/>
    <w:rsid w:val="00C53890"/>
    <w:rsid w:val="00C53B5A"/>
    <w:rsid w:val="00C53D58"/>
    <w:rsid w:val="00C54049"/>
    <w:rsid w:val="00C5473F"/>
    <w:rsid w:val="00C55FB8"/>
    <w:rsid w:val="00C56B3F"/>
    <w:rsid w:val="00C56F60"/>
    <w:rsid w:val="00C57046"/>
    <w:rsid w:val="00C57A6F"/>
    <w:rsid w:val="00C57AA8"/>
    <w:rsid w:val="00C60484"/>
    <w:rsid w:val="00C60630"/>
    <w:rsid w:val="00C60E74"/>
    <w:rsid w:val="00C61C00"/>
    <w:rsid w:val="00C61C56"/>
    <w:rsid w:val="00C61E53"/>
    <w:rsid w:val="00C621C7"/>
    <w:rsid w:val="00C62746"/>
    <w:rsid w:val="00C62B8D"/>
    <w:rsid w:val="00C62F37"/>
    <w:rsid w:val="00C63869"/>
    <w:rsid w:val="00C63996"/>
    <w:rsid w:val="00C65157"/>
    <w:rsid w:val="00C65243"/>
    <w:rsid w:val="00C655E4"/>
    <w:rsid w:val="00C65751"/>
    <w:rsid w:val="00C65D35"/>
    <w:rsid w:val="00C65DF9"/>
    <w:rsid w:val="00C65E8E"/>
    <w:rsid w:val="00C6671D"/>
    <w:rsid w:val="00C67489"/>
    <w:rsid w:val="00C7019D"/>
    <w:rsid w:val="00C708A6"/>
    <w:rsid w:val="00C70D34"/>
    <w:rsid w:val="00C714B3"/>
    <w:rsid w:val="00C719A8"/>
    <w:rsid w:val="00C726AC"/>
    <w:rsid w:val="00C72C40"/>
    <w:rsid w:val="00C73996"/>
    <w:rsid w:val="00C747C9"/>
    <w:rsid w:val="00C749E3"/>
    <w:rsid w:val="00C74E7A"/>
    <w:rsid w:val="00C74F65"/>
    <w:rsid w:val="00C75276"/>
    <w:rsid w:val="00C763BF"/>
    <w:rsid w:val="00C76D0F"/>
    <w:rsid w:val="00C76F0E"/>
    <w:rsid w:val="00C77F1A"/>
    <w:rsid w:val="00C8051A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BAB"/>
    <w:rsid w:val="00C83EC7"/>
    <w:rsid w:val="00C845F8"/>
    <w:rsid w:val="00C84859"/>
    <w:rsid w:val="00C84E19"/>
    <w:rsid w:val="00C856D6"/>
    <w:rsid w:val="00C85D51"/>
    <w:rsid w:val="00C862A8"/>
    <w:rsid w:val="00C867C2"/>
    <w:rsid w:val="00C872BD"/>
    <w:rsid w:val="00C87401"/>
    <w:rsid w:val="00C87676"/>
    <w:rsid w:val="00C87B56"/>
    <w:rsid w:val="00C900DE"/>
    <w:rsid w:val="00C9047E"/>
    <w:rsid w:val="00C9112C"/>
    <w:rsid w:val="00C914D7"/>
    <w:rsid w:val="00C91775"/>
    <w:rsid w:val="00C92490"/>
    <w:rsid w:val="00C92595"/>
    <w:rsid w:val="00C9262A"/>
    <w:rsid w:val="00C926B2"/>
    <w:rsid w:val="00C92CF5"/>
    <w:rsid w:val="00C932CA"/>
    <w:rsid w:val="00C935AA"/>
    <w:rsid w:val="00C940BF"/>
    <w:rsid w:val="00C94162"/>
    <w:rsid w:val="00C941FA"/>
    <w:rsid w:val="00C94247"/>
    <w:rsid w:val="00C95096"/>
    <w:rsid w:val="00C95758"/>
    <w:rsid w:val="00C95838"/>
    <w:rsid w:val="00C95C8D"/>
    <w:rsid w:val="00C95FF0"/>
    <w:rsid w:val="00C97CF1"/>
    <w:rsid w:val="00CA0A15"/>
    <w:rsid w:val="00CA0AB7"/>
    <w:rsid w:val="00CA0B13"/>
    <w:rsid w:val="00CA0E8F"/>
    <w:rsid w:val="00CA147D"/>
    <w:rsid w:val="00CA162B"/>
    <w:rsid w:val="00CA16F3"/>
    <w:rsid w:val="00CA1AEA"/>
    <w:rsid w:val="00CA1E4C"/>
    <w:rsid w:val="00CA1F18"/>
    <w:rsid w:val="00CA268B"/>
    <w:rsid w:val="00CA2966"/>
    <w:rsid w:val="00CA3C65"/>
    <w:rsid w:val="00CA490C"/>
    <w:rsid w:val="00CA4A2C"/>
    <w:rsid w:val="00CA56D5"/>
    <w:rsid w:val="00CA58A7"/>
    <w:rsid w:val="00CA65EC"/>
    <w:rsid w:val="00CA6ECE"/>
    <w:rsid w:val="00CA7086"/>
    <w:rsid w:val="00CA7DC3"/>
    <w:rsid w:val="00CB082A"/>
    <w:rsid w:val="00CB0835"/>
    <w:rsid w:val="00CB0992"/>
    <w:rsid w:val="00CB0D97"/>
    <w:rsid w:val="00CB17B7"/>
    <w:rsid w:val="00CB272D"/>
    <w:rsid w:val="00CB276A"/>
    <w:rsid w:val="00CB37CD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5C6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A58"/>
    <w:rsid w:val="00CC6AF7"/>
    <w:rsid w:val="00CC7029"/>
    <w:rsid w:val="00CC7206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F03"/>
    <w:rsid w:val="00CD2006"/>
    <w:rsid w:val="00CD2213"/>
    <w:rsid w:val="00CD2218"/>
    <w:rsid w:val="00CD232C"/>
    <w:rsid w:val="00CD23AF"/>
    <w:rsid w:val="00CD24DB"/>
    <w:rsid w:val="00CD2653"/>
    <w:rsid w:val="00CD2B9C"/>
    <w:rsid w:val="00CD2CD5"/>
    <w:rsid w:val="00CD3050"/>
    <w:rsid w:val="00CD3BDA"/>
    <w:rsid w:val="00CD3D68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1F5"/>
    <w:rsid w:val="00CE3714"/>
    <w:rsid w:val="00CE44F0"/>
    <w:rsid w:val="00CE4521"/>
    <w:rsid w:val="00CE4804"/>
    <w:rsid w:val="00CE4BF0"/>
    <w:rsid w:val="00CE4E11"/>
    <w:rsid w:val="00CE4F5E"/>
    <w:rsid w:val="00CE532D"/>
    <w:rsid w:val="00CE61CC"/>
    <w:rsid w:val="00CE6228"/>
    <w:rsid w:val="00CE637B"/>
    <w:rsid w:val="00CE6391"/>
    <w:rsid w:val="00CE69C3"/>
    <w:rsid w:val="00CE6A11"/>
    <w:rsid w:val="00CE7BBE"/>
    <w:rsid w:val="00CF05CD"/>
    <w:rsid w:val="00CF14D8"/>
    <w:rsid w:val="00CF23F1"/>
    <w:rsid w:val="00CF2654"/>
    <w:rsid w:val="00CF2847"/>
    <w:rsid w:val="00CF3117"/>
    <w:rsid w:val="00CF3224"/>
    <w:rsid w:val="00CF34AF"/>
    <w:rsid w:val="00CF388F"/>
    <w:rsid w:val="00CF3A7C"/>
    <w:rsid w:val="00CF3F02"/>
    <w:rsid w:val="00CF3F9B"/>
    <w:rsid w:val="00CF44C7"/>
    <w:rsid w:val="00CF46FB"/>
    <w:rsid w:val="00CF4764"/>
    <w:rsid w:val="00CF49D5"/>
    <w:rsid w:val="00CF4B32"/>
    <w:rsid w:val="00CF5A93"/>
    <w:rsid w:val="00CF68A6"/>
    <w:rsid w:val="00CF6FB6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0B7"/>
    <w:rsid w:val="00D02C34"/>
    <w:rsid w:val="00D02F22"/>
    <w:rsid w:val="00D039D9"/>
    <w:rsid w:val="00D03D2D"/>
    <w:rsid w:val="00D03F77"/>
    <w:rsid w:val="00D041D9"/>
    <w:rsid w:val="00D043D5"/>
    <w:rsid w:val="00D043F5"/>
    <w:rsid w:val="00D046DD"/>
    <w:rsid w:val="00D04AFA"/>
    <w:rsid w:val="00D0505B"/>
    <w:rsid w:val="00D05781"/>
    <w:rsid w:val="00D05AD1"/>
    <w:rsid w:val="00D061C9"/>
    <w:rsid w:val="00D065F8"/>
    <w:rsid w:val="00D06994"/>
    <w:rsid w:val="00D0709C"/>
    <w:rsid w:val="00D074C3"/>
    <w:rsid w:val="00D07E9B"/>
    <w:rsid w:val="00D10810"/>
    <w:rsid w:val="00D10C35"/>
    <w:rsid w:val="00D10FD0"/>
    <w:rsid w:val="00D11243"/>
    <w:rsid w:val="00D11BC4"/>
    <w:rsid w:val="00D12023"/>
    <w:rsid w:val="00D12583"/>
    <w:rsid w:val="00D13C1F"/>
    <w:rsid w:val="00D14341"/>
    <w:rsid w:val="00D14565"/>
    <w:rsid w:val="00D148C9"/>
    <w:rsid w:val="00D14F5E"/>
    <w:rsid w:val="00D15069"/>
    <w:rsid w:val="00D155C4"/>
    <w:rsid w:val="00D15D43"/>
    <w:rsid w:val="00D15F46"/>
    <w:rsid w:val="00D1619A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3AF"/>
    <w:rsid w:val="00D226A3"/>
    <w:rsid w:val="00D22EC7"/>
    <w:rsid w:val="00D22FE8"/>
    <w:rsid w:val="00D23229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674E"/>
    <w:rsid w:val="00D27571"/>
    <w:rsid w:val="00D275BE"/>
    <w:rsid w:val="00D276E6"/>
    <w:rsid w:val="00D27EE6"/>
    <w:rsid w:val="00D30543"/>
    <w:rsid w:val="00D30DC9"/>
    <w:rsid w:val="00D30E67"/>
    <w:rsid w:val="00D31082"/>
    <w:rsid w:val="00D315F0"/>
    <w:rsid w:val="00D31A8E"/>
    <w:rsid w:val="00D332FC"/>
    <w:rsid w:val="00D334A4"/>
    <w:rsid w:val="00D339A7"/>
    <w:rsid w:val="00D33B63"/>
    <w:rsid w:val="00D33F63"/>
    <w:rsid w:val="00D34405"/>
    <w:rsid w:val="00D34552"/>
    <w:rsid w:val="00D349DA"/>
    <w:rsid w:val="00D34BBD"/>
    <w:rsid w:val="00D34DB6"/>
    <w:rsid w:val="00D350A0"/>
    <w:rsid w:val="00D356C4"/>
    <w:rsid w:val="00D35784"/>
    <w:rsid w:val="00D36303"/>
    <w:rsid w:val="00D36383"/>
    <w:rsid w:val="00D36473"/>
    <w:rsid w:val="00D36D4D"/>
    <w:rsid w:val="00D376E1"/>
    <w:rsid w:val="00D37C8D"/>
    <w:rsid w:val="00D41476"/>
    <w:rsid w:val="00D427EB"/>
    <w:rsid w:val="00D42AFB"/>
    <w:rsid w:val="00D42DF0"/>
    <w:rsid w:val="00D42EE8"/>
    <w:rsid w:val="00D43794"/>
    <w:rsid w:val="00D437BF"/>
    <w:rsid w:val="00D45868"/>
    <w:rsid w:val="00D474A7"/>
    <w:rsid w:val="00D474BE"/>
    <w:rsid w:val="00D4777A"/>
    <w:rsid w:val="00D47A27"/>
    <w:rsid w:val="00D5096E"/>
    <w:rsid w:val="00D50C99"/>
    <w:rsid w:val="00D52599"/>
    <w:rsid w:val="00D52600"/>
    <w:rsid w:val="00D52BFC"/>
    <w:rsid w:val="00D53552"/>
    <w:rsid w:val="00D53C94"/>
    <w:rsid w:val="00D54652"/>
    <w:rsid w:val="00D557A9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3957"/>
    <w:rsid w:val="00D6431C"/>
    <w:rsid w:val="00D644B6"/>
    <w:rsid w:val="00D64699"/>
    <w:rsid w:val="00D64AE8"/>
    <w:rsid w:val="00D65215"/>
    <w:rsid w:val="00D6597D"/>
    <w:rsid w:val="00D65A72"/>
    <w:rsid w:val="00D667F3"/>
    <w:rsid w:val="00D6794A"/>
    <w:rsid w:val="00D67A8D"/>
    <w:rsid w:val="00D67E55"/>
    <w:rsid w:val="00D67F71"/>
    <w:rsid w:val="00D707FF"/>
    <w:rsid w:val="00D70927"/>
    <w:rsid w:val="00D70FA5"/>
    <w:rsid w:val="00D71099"/>
    <w:rsid w:val="00D711FE"/>
    <w:rsid w:val="00D713EE"/>
    <w:rsid w:val="00D720F9"/>
    <w:rsid w:val="00D723F9"/>
    <w:rsid w:val="00D724A3"/>
    <w:rsid w:val="00D727F2"/>
    <w:rsid w:val="00D72BDF"/>
    <w:rsid w:val="00D733AF"/>
    <w:rsid w:val="00D740A6"/>
    <w:rsid w:val="00D742EF"/>
    <w:rsid w:val="00D7570B"/>
    <w:rsid w:val="00D7612F"/>
    <w:rsid w:val="00D76471"/>
    <w:rsid w:val="00D76AAB"/>
    <w:rsid w:val="00D76EC8"/>
    <w:rsid w:val="00D77033"/>
    <w:rsid w:val="00D7761C"/>
    <w:rsid w:val="00D77C6A"/>
    <w:rsid w:val="00D81260"/>
    <w:rsid w:val="00D815F4"/>
    <w:rsid w:val="00D81B9B"/>
    <w:rsid w:val="00D8212B"/>
    <w:rsid w:val="00D823CA"/>
    <w:rsid w:val="00D824C5"/>
    <w:rsid w:val="00D82B3C"/>
    <w:rsid w:val="00D82ED3"/>
    <w:rsid w:val="00D83F1F"/>
    <w:rsid w:val="00D84AF0"/>
    <w:rsid w:val="00D8501C"/>
    <w:rsid w:val="00D85346"/>
    <w:rsid w:val="00D85EF5"/>
    <w:rsid w:val="00D86253"/>
    <w:rsid w:val="00D86379"/>
    <w:rsid w:val="00D86ED5"/>
    <w:rsid w:val="00D87791"/>
    <w:rsid w:val="00D91314"/>
    <w:rsid w:val="00D91A36"/>
    <w:rsid w:val="00D91EFC"/>
    <w:rsid w:val="00D922BA"/>
    <w:rsid w:val="00D9348A"/>
    <w:rsid w:val="00D94F54"/>
    <w:rsid w:val="00D94F84"/>
    <w:rsid w:val="00D94FA5"/>
    <w:rsid w:val="00D965F4"/>
    <w:rsid w:val="00D96895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504E"/>
    <w:rsid w:val="00DA5186"/>
    <w:rsid w:val="00DA532E"/>
    <w:rsid w:val="00DA5920"/>
    <w:rsid w:val="00DA5FA4"/>
    <w:rsid w:val="00DA66ED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4C57"/>
    <w:rsid w:val="00DB5110"/>
    <w:rsid w:val="00DB52EF"/>
    <w:rsid w:val="00DB5814"/>
    <w:rsid w:val="00DB5A2E"/>
    <w:rsid w:val="00DB60DA"/>
    <w:rsid w:val="00DB60E3"/>
    <w:rsid w:val="00DB61D3"/>
    <w:rsid w:val="00DB6519"/>
    <w:rsid w:val="00DB6644"/>
    <w:rsid w:val="00DB6BD6"/>
    <w:rsid w:val="00DB6FE2"/>
    <w:rsid w:val="00DB7453"/>
    <w:rsid w:val="00DB7929"/>
    <w:rsid w:val="00DB7BD0"/>
    <w:rsid w:val="00DB7CF0"/>
    <w:rsid w:val="00DB7D9F"/>
    <w:rsid w:val="00DB7E47"/>
    <w:rsid w:val="00DC0208"/>
    <w:rsid w:val="00DC06EA"/>
    <w:rsid w:val="00DC1654"/>
    <w:rsid w:val="00DC1826"/>
    <w:rsid w:val="00DC1832"/>
    <w:rsid w:val="00DC21C6"/>
    <w:rsid w:val="00DC2445"/>
    <w:rsid w:val="00DC2E32"/>
    <w:rsid w:val="00DC307D"/>
    <w:rsid w:val="00DC3458"/>
    <w:rsid w:val="00DC3D3B"/>
    <w:rsid w:val="00DC423F"/>
    <w:rsid w:val="00DC4599"/>
    <w:rsid w:val="00DC48D4"/>
    <w:rsid w:val="00DC4C7E"/>
    <w:rsid w:val="00DC5401"/>
    <w:rsid w:val="00DC5DBB"/>
    <w:rsid w:val="00DC6059"/>
    <w:rsid w:val="00DC6337"/>
    <w:rsid w:val="00DC66DE"/>
    <w:rsid w:val="00DC6AC8"/>
    <w:rsid w:val="00DC6B06"/>
    <w:rsid w:val="00DC6B61"/>
    <w:rsid w:val="00DC6E3B"/>
    <w:rsid w:val="00DC6F1D"/>
    <w:rsid w:val="00DD00A0"/>
    <w:rsid w:val="00DD0455"/>
    <w:rsid w:val="00DD0BB5"/>
    <w:rsid w:val="00DD0DED"/>
    <w:rsid w:val="00DD154C"/>
    <w:rsid w:val="00DD1903"/>
    <w:rsid w:val="00DD1931"/>
    <w:rsid w:val="00DD20AC"/>
    <w:rsid w:val="00DD3124"/>
    <w:rsid w:val="00DD347A"/>
    <w:rsid w:val="00DD39D7"/>
    <w:rsid w:val="00DD3B78"/>
    <w:rsid w:val="00DD3D37"/>
    <w:rsid w:val="00DD3FDA"/>
    <w:rsid w:val="00DD4211"/>
    <w:rsid w:val="00DD421F"/>
    <w:rsid w:val="00DD5C02"/>
    <w:rsid w:val="00DD66A3"/>
    <w:rsid w:val="00DE0926"/>
    <w:rsid w:val="00DE1807"/>
    <w:rsid w:val="00DE181E"/>
    <w:rsid w:val="00DE3218"/>
    <w:rsid w:val="00DE401E"/>
    <w:rsid w:val="00DE48D7"/>
    <w:rsid w:val="00DE4A04"/>
    <w:rsid w:val="00DE4A88"/>
    <w:rsid w:val="00DE567B"/>
    <w:rsid w:val="00DE5854"/>
    <w:rsid w:val="00DE670F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0B67"/>
    <w:rsid w:val="00DF1056"/>
    <w:rsid w:val="00DF10FE"/>
    <w:rsid w:val="00DF167B"/>
    <w:rsid w:val="00DF1C2D"/>
    <w:rsid w:val="00DF1F0D"/>
    <w:rsid w:val="00DF223A"/>
    <w:rsid w:val="00DF2329"/>
    <w:rsid w:val="00DF3007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19E"/>
    <w:rsid w:val="00E01A55"/>
    <w:rsid w:val="00E020EF"/>
    <w:rsid w:val="00E029EB"/>
    <w:rsid w:val="00E02DC5"/>
    <w:rsid w:val="00E02DFE"/>
    <w:rsid w:val="00E02ED1"/>
    <w:rsid w:val="00E03341"/>
    <w:rsid w:val="00E03624"/>
    <w:rsid w:val="00E03E7A"/>
    <w:rsid w:val="00E040A4"/>
    <w:rsid w:val="00E04217"/>
    <w:rsid w:val="00E0594A"/>
    <w:rsid w:val="00E059FA"/>
    <w:rsid w:val="00E05A46"/>
    <w:rsid w:val="00E05E17"/>
    <w:rsid w:val="00E0695C"/>
    <w:rsid w:val="00E06F90"/>
    <w:rsid w:val="00E071BF"/>
    <w:rsid w:val="00E073C8"/>
    <w:rsid w:val="00E07457"/>
    <w:rsid w:val="00E07524"/>
    <w:rsid w:val="00E0778D"/>
    <w:rsid w:val="00E07C14"/>
    <w:rsid w:val="00E108FD"/>
    <w:rsid w:val="00E1160A"/>
    <w:rsid w:val="00E1251A"/>
    <w:rsid w:val="00E127B9"/>
    <w:rsid w:val="00E12D09"/>
    <w:rsid w:val="00E137F3"/>
    <w:rsid w:val="00E13936"/>
    <w:rsid w:val="00E1488A"/>
    <w:rsid w:val="00E15DD7"/>
    <w:rsid w:val="00E16502"/>
    <w:rsid w:val="00E167D3"/>
    <w:rsid w:val="00E16899"/>
    <w:rsid w:val="00E16D70"/>
    <w:rsid w:val="00E173BF"/>
    <w:rsid w:val="00E1768C"/>
    <w:rsid w:val="00E17BEB"/>
    <w:rsid w:val="00E200DE"/>
    <w:rsid w:val="00E20348"/>
    <w:rsid w:val="00E2095C"/>
    <w:rsid w:val="00E209E7"/>
    <w:rsid w:val="00E21181"/>
    <w:rsid w:val="00E2124D"/>
    <w:rsid w:val="00E21477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72E"/>
    <w:rsid w:val="00E27BFD"/>
    <w:rsid w:val="00E27FA5"/>
    <w:rsid w:val="00E27FE0"/>
    <w:rsid w:val="00E27FE3"/>
    <w:rsid w:val="00E3173B"/>
    <w:rsid w:val="00E31E54"/>
    <w:rsid w:val="00E31F46"/>
    <w:rsid w:val="00E31FAA"/>
    <w:rsid w:val="00E3256E"/>
    <w:rsid w:val="00E33576"/>
    <w:rsid w:val="00E34383"/>
    <w:rsid w:val="00E343A4"/>
    <w:rsid w:val="00E343F4"/>
    <w:rsid w:val="00E34A8E"/>
    <w:rsid w:val="00E35E30"/>
    <w:rsid w:val="00E36651"/>
    <w:rsid w:val="00E37FD0"/>
    <w:rsid w:val="00E40BB5"/>
    <w:rsid w:val="00E40FB6"/>
    <w:rsid w:val="00E41170"/>
    <w:rsid w:val="00E429E0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1D31"/>
    <w:rsid w:val="00E527A3"/>
    <w:rsid w:val="00E5317C"/>
    <w:rsid w:val="00E5394F"/>
    <w:rsid w:val="00E53A7E"/>
    <w:rsid w:val="00E540CC"/>
    <w:rsid w:val="00E5445D"/>
    <w:rsid w:val="00E54532"/>
    <w:rsid w:val="00E549A6"/>
    <w:rsid w:val="00E54C2B"/>
    <w:rsid w:val="00E55081"/>
    <w:rsid w:val="00E554B3"/>
    <w:rsid w:val="00E55558"/>
    <w:rsid w:val="00E55889"/>
    <w:rsid w:val="00E55D13"/>
    <w:rsid w:val="00E57137"/>
    <w:rsid w:val="00E577B7"/>
    <w:rsid w:val="00E57812"/>
    <w:rsid w:val="00E57D12"/>
    <w:rsid w:val="00E6004A"/>
    <w:rsid w:val="00E600A3"/>
    <w:rsid w:val="00E611DD"/>
    <w:rsid w:val="00E6145F"/>
    <w:rsid w:val="00E6184E"/>
    <w:rsid w:val="00E6271F"/>
    <w:rsid w:val="00E633A0"/>
    <w:rsid w:val="00E635ED"/>
    <w:rsid w:val="00E63678"/>
    <w:rsid w:val="00E638C2"/>
    <w:rsid w:val="00E63CF6"/>
    <w:rsid w:val="00E6467D"/>
    <w:rsid w:val="00E6681B"/>
    <w:rsid w:val="00E66933"/>
    <w:rsid w:val="00E66C1F"/>
    <w:rsid w:val="00E66F2D"/>
    <w:rsid w:val="00E67D64"/>
    <w:rsid w:val="00E71192"/>
    <w:rsid w:val="00E7278F"/>
    <w:rsid w:val="00E74590"/>
    <w:rsid w:val="00E74BF7"/>
    <w:rsid w:val="00E74C20"/>
    <w:rsid w:val="00E74EA6"/>
    <w:rsid w:val="00E7517B"/>
    <w:rsid w:val="00E75F8D"/>
    <w:rsid w:val="00E768A7"/>
    <w:rsid w:val="00E768F0"/>
    <w:rsid w:val="00E7758A"/>
    <w:rsid w:val="00E77ABE"/>
    <w:rsid w:val="00E77BDF"/>
    <w:rsid w:val="00E77C7D"/>
    <w:rsid w:val="00E77F56"/>
    <w:rsid w:val="00E80B60"/>
    <w:rsid w:val="00E81095"/>
    <w:rsid w:val="00E814DA"/>
    <w:rsid w:val="00E81698"/>
    <w:rsid w:val="00E818D0"/>
    <w:rsid w:val="00E82075"/>
    <w:rsid w:val="00E8208D"/>
    <w:rsid w:val="00E82933"/>
    <w:rsid w:val="00E82CBA"/>
    <w:rsid w:val="00E82D47"/>
    <w:rsid w:val="00E83797"/>
    <w:rsid w:val="00E837D9"/>
    <w:rsid w:val="00E83E4C"/>
    <w:rsid w:val="00E85396"/>
    <w:rsid w:val="00E8560E"/>
    <w:rsid w:val="00E858C5"/>
    <w:rsid w:val="00E87076"/>
    <w:rsid w:val="00E8711D"/>
    <w:rsid w:val="00E87243"/>
    <w:rsid w:val="00E87677"/>
    <w:rsid w:val="00E87D50"/>
    <w:rsid w:val="00E90301"/>
    <w:rsid w:val="00E904D6"/>
    <w:rsid w:val="00E90EF6"/>
    <w:rsid w:val="00E91111"/>
    <w:rsid w:val="00E916D3"/>
    <w:rsid w:val="00E91F06"/>
    <w:rsid w:val="00E926D6"/>
    <w:rsid w:val="00E92B04"/>
    <w:rsid w:val="00E92B57"/>
    <w:rsid w:val="00E92E20"/>
    <w:rsid w:val="00E93B4F"/>
    <w:rsid w:val="00E94914"/>
    <w:rsid w:val="00E94D7F"/>
    <w:rsid w:val="00E95167"/>
    <w:rsid w:val="00E953F2"/>
    <w:rsid w:val="00E958B2"/>
    <w:rsid w:val="00E9634F"/>
    <w:rsid w:val="00E96968"/>
    <w:rsid w:val="00E96B7A"/>
    <w:rsid w:val="00E96FBB"/>
    <w:rsid w:val="00E973C0"/>
    <w:rsid w:val="00E97752"/>
    <w:rsid w:val="00E97D94"/>
    <w:rsid w:val="00EA0059"/>
    <w:rsid w:val="00EA0707"/>
    <w:rsid w:val="00EA1226"/>
    <w:rsid w:val="00EA16D6"/>
    <w:rsid w:val="00EA1889"/>
    <w:rsid w:val="00EA18C5"/>
    <w:rsid w:val="00EA2149"/>
    <w:rsid w:val="00EA367F"/>
    <w:rsid w:val="00EA3ED4"/>
    <w:rsid w:val="00EA41FD"/>
    <w:rsid w:val="00EA4774"/>
    <w:rsid w:val="00EA4E5C"/>
    <w:rsid w:val="00EA4F05"/>
    <w:rsid w:val="00EA5413"/>
    <w:rsid w:val="00EA560F"/>
    <w:rsid w:val="00EA5DF4"/>
    <w:rsid w:val="00EA613B"/>
    <w:rsid w:val="00EA6148"/>
    <w:rsid w:val="00EA6B76"/>
    <w:rsid w:val="00EA724B"/>
    <w:rsid w:val="00EA756B"/>
    <w:rsid w:val="00EB0275"/>
    <w:rsid w:val="00EB0EFF"/>
    <w:rsid w:val="00EB126F"/>
    <w:rsid w:val="00EB12C6"/>
    <w:rsid w:val="00EB1436"/>
    <w:rsid w:val="00EB14B1"/>
    <w:rsid w:val="00EB1D2D"/>
    <w:rsid w:val="00EB309B"/>
    <w:rsid w:val="00EB55C9"/>
    <w:rsid w:val="00EB56E1"/>
    <w:rsid w:val="00EB6018"/>
    <w:rsid w:val="00EB69C9"/>
    <w:rsid w:val="00EB6F9B"/>
    <w:rsid w:val="00EB6FFA"/>
    <w:rsid w:val="00EB760F"/>
    <w:rsid w:val="00EC0905"/>
    <w:rsid w:val="00EC0962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7856"/>
    <w:rsid w:val="00ED017B"/>
    <w:rsid w:val="00ED0511"/>
    <w:rsid w:val="00ED10E2"/>
    <w:rsid w:val="00ED11B3"/>
    <w:rsid w:val="00ED18C4"/>
    <w:rsid w:val="00ED1EBC"/>
    <w:rsid w:val="00ED2791"/>
    <w:rsid w:val="00ED3A1D"/>
    <w:rsid w:val="00ED3AF3"/>
    <w:rsid w:val="00ED4A7D"/>
    <w:rsid w:val="00ED4E8C"/>
    <w:rsid w:val="00ED5A22"/>
    <w:rsid w:val="00ED5C8C"/>
    <w:rsid w:val="00ED5D81"/>
    <w:rsid w:val="00ED5F35"/>
    <w:rsid w:val="00EE06A4"/>
    <w:rsid w:val="00EE124F"/>
    <w:rsid w:val="00EE125D"/>
    <w:rsid w:val="00EE1573"/>
    <w:rsid w:val="00EE23D0"/>
    <w:rsid w:val="00EE253C"/>
    <w:rsid w:val="00EE2A1B"/>
    <w:rsid w:val="00EE2B61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F47"/>
    <w:rsid w:val="00EF04BD"/>
    <w:rsid w:val="00EF04F3"/>
    <w:rsid w:val="00EF053C"/>
    <w:rsid w:val="00EF0E18"/>
    <w:rsid w:val="00EF1375"/>
    <w:rsid w:val="00EF1A81"/>
    <w:rsid w:val="00EF2AE0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6AB3"/>
    <w:rsid w:val="00EF700F"/>
    <w:rsid w:val="00EF71AC"/>
    <w:rsid w:val="00F001FB"/>
    <w:rsid w:val="00F0047D"/>
    <w:rsid w:val="00F0181A"/>
    <w:rsid w:val="00F01E2B"/>
    <w:rsid w:val="00F023AA"/>
    <w:rsid w:val="00F02754"/>
    <w:rsid w:val="00F02AA7"/>
    <w:rsid w:val="00F02B3E"/>
    <w:rsid w:val="00F032D4"/>
    <w:rsid w:val="00F032F7"/>
    <w:rsid w:val="00F037B5"/>
    <w:rsid w:val="00F03A65"/>
    <w:rsid w:val="00F03E2F"/>
    <w:rsid w:val="00F046E5"/>
    <w:rsid w:val="00F047CD"/>
    <w:rsid w:val="00F04949"/>
    <w:rsid w:val="00F04C47"/>
    <w:rsid w:val="00F04EE8"/>
    <w:rsid w:val="00F050F3"/>
    <w:rsid w:val="00F05236"/>
    <w:rsid w:val="00F0629B"/>
    <w:rsid w:val="00F064D5"/>
    <w:rsid w:val="00F0758B"/>
    <w:rsid w:val="00F07BF7"/>
    <w:rsid w:val="00F1026A"/>
    <w:rsid w:val="00F108CC"/>
    <w:rsid w:val="00F11AB0"/>
    <w:rsid w:val="00F1225E"/>
    <w:rsid w:val="00F130A6"/>
    <w:rsid w:val="00F13AEF"/>
    <w:rsid w:val="00F14E58"/>
    <w:rsid w:val="00F14FA5"/>
    <w:rsid w:val="00F15D6D"/>
    <w:rsid w:val="00F15E2E"/>
    <w:rsid w:val="00F1666E"/>
    <w:rsid w:val="00F17AF3"/>
    <w:rsid w:val="00F2001E"/>
    <w:rsid w:val="00F2029C"/>
    <w:rsid w:val="00F20372"/>
    <w:rsid w:val="00F2055F"/>
    <w:rsid w:val="00F21825"/>
    <w:rsid w:val="00F21E52"/>
    <w:rsid w:val="00F2210B"/>
    <w:rsid w:val="00F221DB"/>
    <w:rsid w:val="00F22292"/>
    <w:rsid w:val="00F22A9E"/>
    <w:rsid w:val="00F23C04"/>
    <w:rsid w:val="00F241D8"/>
    <w:rsid w:val="00F24BC7"/>
    <w:rsid w:val="00F250CA"/>
    <w:rsid w:val="00F259DB"/>
    <w:rsid w:val="00F262E1"/>
    <w:rsid w:val="00F2645B"/>
    <w:rsid w:val="00F264E5"/>
    <w:rsid w:val="00F269DB"/>
    <w:rsid w:val="00F26ACE"/>
    <w:rsid w:val="00F26E44"/>
    <w:rsid w:val="00F27125"/>
    <w:rsid w:val="00F30B65"/>
    <w:rsid w:val="00F316AF"/>
    <w:rsid w:val="00F322CD"/>
    <w:rsid w:val="00F343E6"/>
    <w:rsid w:val="00F34690"/>
    <w:rsid w:val="00F34CDB"/>
    <w:rsid w:val="00F35A49"/>
    <w:rsid w:val="00F362FB"/>
    <w:rsid w:val="00F36415"/>
    <w:rsid w:val="00F36B9F"/>
    <w:rsid w:val="00F37497"/>
    <w:rsid w:val="00F3763B"/>
    <w:rsid w:val="00F37E6B"/>
    <w:rsid w:val="00F41172"/>
    <w:rsid w:val="00F421FC"/>
    <w:rsid w:val="00F42282"/>
    <w:rsid w:val="00F42B41"/>
    <w:rsid w:val="00F42C47"/>
    <w:rsid w:val="00F44443"/>
    <w:rsid w:val="00F44444"/>
    <w:rsid w:val="00F4480A"/>
    <w:rsid w:val="00F44F63"/>
    <w:rsid w:val="00F45953"/>
    <w:rsid w:val="00F47474"/>
    <w:rsid w:val="00F50FDA"/>
    <w:rsid w:val="00F513B1"/>
    <w:rsid w:val="00F51726"/>
    <w:rsid w:val="00F522CD"/>
    <w:rsid w:val="00F523F6"/>
    <w:rsid w:val="00F525AC"/>
    <w:rsid w:val="00F527CD"/>
    <w:rsid w:val="00F527E1"/>
    <w:rsid w:val="00F53200"/>
    <w:rsid w:val="00F549F6"/>
    <w:rsid w:val="00F54A75"/>
    <w:rsid w:val="00F54B4A"/>
    <w:rsid w:val="00F54BF4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5F9"/>
    <w:rsid w:val="00F64DB5"/>
    <w:rsid w:val="00F65556"/>
    <w:rsid w:val="00F666B2"/>
    <w:rsid w:val="00F6693C"/>
    <w:rsid w:val="00F669B0"/>
    <w:rsid w:val="00F67A82"/>
    <w:rsid w:val="00F67DC8"/>
    <w:rsid w:val="00F70147"/>
    <w:rsid w:val="00F7040A"/>
    <w:rsid w:val="00F7053B"/>
    <w:rsid w:val="00F705BD"/>
    <w:rsid w:val="00F7064F"/>
    <w:rsid w:val="00F71565"/>
    <w:rsid w:val="00F73417"/>
    <w:rsid w:val="00F741F2"/>
    <w:rsid w:val="00F751FD"/>
    <w:rsid w:val="00F75A76"/>
    <w:rsid w:val="00F76650"/>
    <w:rsid w:val="00F76DC0"/>
    <w:rsid w:val="00F804C8"/>
    <w:rsid w:val="00F8109A"/>
    <w:rsid w:val="00F81390"/>
    <w:rsid w:val="00F82117"/>
    <w:rsid w:val="00F826D6"/>
    <w:rsid w:val="00F82956"/>
    <w:rsid w:val="00F82A57"/>
    <w:rsid w:val="00F82F17"/>
    <w:rsid w:val="00F8356B"/>
    <w:rsid w:val="00F83620"/>
    <w:rsid w:val="00F83678"/>
    <w:rsid w:val="00F83C0B"/>
    <w:rsid w:val="00F83D5C"/>
    <w:rsid w:val="00F83FF1"/>
    <w:rsid w:val="00F8407C"/>
    <w:rsid w:val="00F84189"/>
    <w:rsid w:val="00F843D7"/>
    <w:rsid w:val="00F85AF0"/>
    <w:rsid w:val="00F85E63"/>
    <w:rsid w:val="00F85EE2"/>
    <w:rsid w:val="00F8607B"/>
    <w:rsid w:val="00F874C7"/>
    <w:rsid w:val="00F87649"/>
    <w:rsid w:val="00F9084F"/>
    <w:rsid w:val="00F91F0C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F90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118"/>
    <w:rsid w:val="00FA4246"/>
    <w:rsid w:val="00FA46A0"/>
    <w:rsid w:val="00FA5B37"/>
    <w:rsid w:val="00FA62AE"/>
    <w:rsid w:val="00FA6931"/>
    <w:rsid w:val="00FA6962"/>
    <w:rsid w:val="00FA6A9A"/>
    <w:rsid w:val="00FA6FF3"/>
    <w:rsid w:val="00FA70BB"/>
    <w:rsid w:val="00FA7270"/>
    <w:rsid w:val="00FA7502"/>
    <w:rsid w:val="00FA7DA4"/>
    <w:rsid w:val="00FA7F72"/>
    <w:rsid w:val="00FB0E4C"/>
    <w:rsid w:val="00FB13DC"/>
    <w:rsid w:val="00FB154F"/>
    <w:rsid w:val="00FB1BE1"/>
    <w:rsid w:val="00FB2797"/>
    <w:rsid w:val="00FB37C8"/>
    <w:rsid w:val="00FB4B17"/>
    <w:rsid w:val="00FB50B6"/>
    <w:rsid w:val="00FB5867"/>
    <w:rsid w:val="00FB6170"/>
    <w:rsid w:val="00FB6AF6"/>
    <w:rsid w:val="00FB7D07"/>
    <w:rsid w:val="00FB7DB8"/>
    <w:rsid w:val="00FC07D6"/>
    <w:rsid w:val="00FC11DC"/>
    <w:rsid w:val="00FC1269"/>
    <w:rsid w:val="00FC1667"/>
    <w:rsid w:val="00FC2D3E"/>
    <w:rsid w:val="00FC3092"/>
    <w:rsid w:val="00FC312F"/>
    <w:rsid w:val="00FC4CAB"/>
    <w:rsid w:val="00FC4CCA"/>
    <w:rsid w:val="00FC4D9D"/>
    <w:rsid w:val="00FC5180"/>
    <w:rsid w:val="00FC5289"/>
    <w:rsid w:val="00FC57B3"/>
    <w:rsid w:val="00FC5EED"/>
    <w:rsid w:val="00FC6DBD"/>
    <w:rsid w:val="00FC71B0"/>
    <w:rsid w:val="00FD0830"/>
    <w:rsid w:val="00FD089D"/>
    <w:rsid w:val="00FD260B"/>
    <w:rsid w:val="00FD2879"/>
    <w:rsid w:val="00FD290A"/>
    <w:rsid w:val="00FD2976"/>
    <w:rsid w:val="00FD2A9E"/>
    <w:rsid w:val="00FD2B06"/>
    <w:rsid w:val="00FD2E51"/>
    <w:rsid w:val="00FD3478"/>
    <w:rsid w:val="00FD3891"/>
    <w:rsid w:val="00FD4498"/>
    <w:rsid w:val="00FD583B"/>
    <w:rsid w:val="00FD6813"/>
    <w:rsid w:val="00FD68BF"/>
    <w:rsid w:val="00FD772F"/>
    <w:rsid w:val="00FD7873"/>
    <w:rsid w:val="00FD7E65"/>
    <w:rsid w:val="00FD7F79"/>
    <w:rsid w:val="00FE1A8E"/>
    <w:rsid w:val="00FE2129"/>
    <w:rsid w:val="00FE2391"/>
    <w:rsid w:val="00FE3B8C"/>
    <w:rsid w:val="00FE3F18"/>
    <w:rsid w:val="00FE4E58"/>
    <w:rsid w:val="00FE56F4"/>
    <w:rsid w:val="00FE593F"/>
    <w:rsid w:val="00FE5A7B"/>
    <w:rsid w:val="00FE66BC"/>
    <w:rsid w:val="00FE6747"/>
    <w:rsid w:val="00FE6B2C"/>
    <w:rsid w:val="00FE7594"/>
    <w:rsid w:val="00FF0A26"/>
    <w:rsid w:val="00FF1286"/>
    <w:rsid w:val="00FF21D5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CD5"/>
    <w:rsid w:val="00FF6DB2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94BED974C7ED42B0B6BDB5EC769B1A9CFCDBFF5E04699B0E384D2245FC7F49371BF819D06BCC9926C26E04E9E6A756860A5618F29360A0E6060BFX96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4525-F52B-44BF-A8F9-75DFD74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0</cp:revision>
  <cp:lastPrinted>2021-06-01T10:19:00Z</cp:lastPrinted>
  <dcterms:created xsi:type="dcterms:W3CDTF">2021-05-25T04:03:00Z</dcterms:created>
  <dcterms:modified xsi:type="dcterms:W3CDTF">2021-06-08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